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B0ED6" w14:textId="77777777" w:rsidR="00E07243" w:rsidRPr="00D814F7" w:rsidRDefault="00054DC0" w:rsidP="00D814F7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2128" behindDoc="1" locked="0" layoutInCell="1" allowOverlap="1" wp14:anchorId="66B87A82" wp14:editId="369EAAB2">
                <wp:simplePos x="0" y="0"/>
                <wp:positionH relativeFrom="column">
                  <wp:posOffset>5810250</wp:posOffset>
                </wp:positionH>
                <wp:positionV relativeFrom="paragraph">
                  <wp:posOffset>-304165</wp:posOffset>
                </wp:positionV>
                <wp:extent cx="814070" cy="310515"/>
                <wp:effectExtent l="0" t="0" r="2413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3271" w14:textId="37344EC4" w:rsidR="008C4DE9" w:rsidRPr="00FC6E6D" w:rsidRDefault="008C4DE9" w:rsidP="00054D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C6E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บบ. </w:t>
                            </w:r>
                            <w:r w:rsidR="000F30D8" w:rsidRPr="000F30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87A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5pt;margin-top:-23.95pt;width:64.1pt;height:24.45pt;z-index:-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">
                <v:textbox>
                  <w:txbxContent>
                    <w:p w14:paraId="0F703271" w14:textId="37344EC4" w:rsidR="008C4DE9" w:rsidRPr="00FC6E6D" w:rsidRDefault="008C4DE9" w:rsidP="00054DC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Pr="00FC6E6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บบ. </w:t>
                      </w:r>
                      <w:r w:rsidR="000F30D8" w:rsidRPr="000F30D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01</w:t>
                      </w:r>
                    </w:p>
                  </w:txbxContent>
                </v:textbox>
              </v:shape>
            </w:pict>
          </mc:Fallback>
        </mc:AlternateContent>
      </w:r>
      <w:r w:rsidR="0053050A"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แบบขอรับการประเมินเพื่อแต่งตั้งบุคคลให้ดำรงตำแหน่งที่สูงขึ้น</w:t>
      </w:r>
    </w:p>
    <w:p w14:paraId="62B37627" w14:textId="77777777" w:rsidR="007D63CB" w:rsidRDefault="0053050A" w:rsidP="007D63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ระเภ</w:t>
      </w:r>
      <w:r w:rsidR="007D63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ผู้บริหาร ระดับผู้อำนวยการสำนักงานอธิการบดีหรือเทียบเท่า </w:t>
      </w:r>
    </w:p>
    <w:p w14:paraId="4864908D" w14:textId="42A1DC59" w:rsidR="00D958EB" w:rsidRPr="00D814F7" w:rsidRDefault="007D63CB" w:rsidP="00D814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ระดับผู้อำนวยการกองหรือเทียบเท่า </w:t>
      </w:r>
      <w:r w:rsidR="0053050A"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อุตรดิตถ์</w:t>
      </w:r>
    </w:p>
    <w:p w14:paraId="550A5B9F" w14:textId="77777777" w:rsidR="0053050A" w:rsidRPr="00D814F7" w:rsidRDefault="0053050A" w:rsidP="00D814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8"/>
      </w:tblGrid>
      <w:tr w:rsidR="00E07243" w:rsidRPr="00D814F7" w14:paraId="380DB646" w14:textId="77777777" w:rsidTr="0053050A">
        <w:tc>
          <w:tcPr>
            <w:tcW w:w="10348" w:type="dxa"/>
          </w:tcPr>
          <w:p w14:paraId="0969B9E8" w14:textId="77777777" w:rsidR="00E07243" w:rsidRPr="00D814F7" w:rsidRDefault="006E14EB" w:rsidP="00D814F7">
            <w:pPr>
              <w:ind w:left="-900" w:firstLine="9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 1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D814F7" w14:paraId="386A6C48" w14:textId="77777777" w:rsidTr="0053050A">
        <w:tc>
          <w:tcPr>
            <w:tcW w:w="10348" w:type="dxa"/>
          </w:tcPr>
          <w:p w14:paraId="01166FBA" w14:textId="77777777"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54C8F34F" w14:textId="77777777" w:rsidR="00E07243" w:rsidRPr="00D814F7" w:rsidRDefault="00D12CAE" w:rsidP="00D814F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ชื่อ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14:paraId="3C2AF524" w14:textId="77777777" w:rsidR="00E07243" w:rsidRPr="00D814F7" w:rsidRDefault="00D12CAE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570B4A68" w14:textId="77777777" w:rsidR="00E07243" w:rsidRPr="00D814F7" w:rsidRDefault="00D12CAE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14:paraId="673259EF" w14:textId="77777777" w:rsidR="00E07243" w:rsidRPr="00D814F7" w:rsidRDefault="00D12CAE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าท (ปีงบประมาณ พ.ศ.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1B12415" w14:textId="77777777" w:rsidR="0053050A" w:rsidRPr="00D814F7" w:rsidRDefault="00D12CAE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3050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  <w:p w14:paraId="53C1EF94" w14:textId="77777777" w:rsidR="00E07243" w:rsidRPr="00D814F7" w:rsidRDefault="00E07243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ลขที่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/สำนัก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14:paraId="5210D236" w14:textId="77777777" w:rsidR="00E07243" w:rsidRPr="00D814F7" w:rsidRDefault="00D12CAE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CA30B4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ประวัติส่วนตัว (จาก ก.พ. 7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6A5D4C76" w14:textId="77777777" w:rsidR="00E07243" w:rsidRPr="00D814F7" w:rsidRDefault="00E07243" w:rsidP="00D814F7">
            <w:pPr>
              <w:spacing w:line="276" w:lineRule="auto"/>
              <w:ind w:left="360"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184B4BD2" w14:textId="77777777" w:rsidR="00E07243" w:rsidRPr="00D814F7" w:rsidRDefault="00D12CAE" w:rsidP="00D814F7">
            <w:pPr>
              <w:spacing w:line="276" w:lineRule="auto"/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1BA881EC" w14:textId="77777777" w:rsidR="00E07243" w:rsidRPr="00D814F7" w:rsidRDefault="00186F5F" w:rsidP="00D814F7">
            <w:pPr>
              <w:spacing w:line="276" w:lineRule="auto"/>
              <w:ind w:left="720"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สาขา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 ที่ได้รับ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  <w:p w14:paraId="2A8CEAEA" w14:textId="77777777" w:rsidR="00E07243" w:rsidRPr="00D814F7" w:rsidRDefault="0053050A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  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   ............................   .............................................</w:t>
            </w:r>
          </w:p>
          <w:p w14:paraId="7B1CE4FA" w14:textId="77777777" w:rsidR="00186F5F" w:rsidRPr="00D814F7" w:rsidRDefault="00186F5F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  .............................................   ............................   .............................................</w:t>
            </w:r>
          </w:p>
          <w:p w14:paraId="1E894016" w14:textId="77777777" w:rsidR="00E07243" w:rsidRPr="00D814F7" w:rsidRDefault="00E07243" w:rsidP="00D814F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126C49D0" w14:textId="77777777" w:rsidR="00E07243" w:rsidRPr="00D814F7" w:rsidRDefault="00E07243" w:rsidP="00D814F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วัน เดือน ปี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ะยะเวลา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ฝึกอบรม/ดูงาน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14:paraId="5F585E6B" w14:textId="77777777" w:rsidR="00E07243" w:rsidRPr="00D814F7" w:rsidRDefault="00E07243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     .......................   .......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   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14:paraId="5C2B0F01" w14:textId="77777777" w:rsidR="00BD0909" w:rsidRPr="00D814F7" w:rsidRDefault="00BD0909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     .......................   .............................................   ...............................................</w:t>
            </w:r>
          </w:p>
          <w:p w14:paraId="7AEB74EC" w14:textId="77777777" w:rsidR="00BD0909" w:rsidRPr="00D814F7" w:rsidRDefault="00BD0909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     .......................   .............................................   ...............................................</w:t>
            </w:r>
          </w:p>
          <w:p w14:paraId="35F18097" w14:textId="77777777" w:rsidR="00791DF1" w:rsidRPr="00D814F7" w:rsidRDefault="00E07243" w:rsidP="00D814F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0CDEE844" w14:textId="77777777" w:rsidR="00E07243" w:rsidRPr="00D814F7" w:rsidRDefault="00E07243" w:rsidP="00D814F7">
            <w:pPr>
              <w:pStyle w:val="a6"/>
              <w:spacing w:line="276" w:lineRule="auto"/>
              <w:ind w:left="64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 w:rsidRPr="00D814F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ำแหน่ง ซึ่งรวมถึงประวัติการทำงาน</w:t>
            </w:r>
            <w:r w:rsidRPr="00D814F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อื่น ๆ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5E813026" w14:textId="77777777" w:rsidR="00E07243" w:rsidRPr="00D814F7" w:rsidRDefault="00E07243" w:rsidP="00D814F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</w:t>
            </w:r>
            <w:r w:rsidR="002D6A4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</w:t>
            </w:r>
            <w:r w:rsidR="002D6A4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สังกัด</w:t>
            </w:r>
          </w:p>
          <w:p w14:paraId="1D210B88" w14:textId="77777777" w:rsidR="00E07243" w:rsidRPr="00D814F7" w:rsidRDefault="00E07243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      ............</w:t>
            </w:r>
            <w:r w:rsidR="002D6A4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       .............................   ...........................................</w:t>
            </w:r>
          </w:p>
          <w:p w14:paraId="17C41F33" w14:textId="77777777" w:rsidR="00E07243" w:rsidRPr="00D814F7" w:rsidRDefault="00E07243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      ......</w:t>
            </w:r>
            <w:r w:rsidR="002D6A4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       .............................   ...........................................</w:t>
            </w:r>
          </w:p>
          <w:p w14:paraId="59EDA33E" w14:textId="77777777" w:rsidR="00E07243" w:rsidRPr="00D814F7" w:rsidRDefault="00825EED" w:rsidP="00D814F7">
            <w:pPr>
              <w:spacing w:line="276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791DF1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0C9C78D0" w14:textId="77777777" w:rsidR="00E07243" w:rsidRPr="00D814F7" w:rsidRDefault="00E07243" w:rsidP="00D814F7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D814F7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69D37DA1" w14:textId="77777777" w:rsidR="00E07243" w:rsidRPr="00D814F7" w:rsidRDefault="00E07243" w:rsidP="00D814F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.........................................................................................................................................................</w:t>
            </w:r>
            <w:r w:rsidR="00BD090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  <w:p w14:paraId="718780EC" w14:textId="77777777" w:rsidR="0057574E" w:rsidRPr="00D814F7" w:rsidRDefault="00E07243" w:rsidP="00D814F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.........................................................................................................................................................</w:t>
            </w:r>
            <w:r w:rsidR="00BD090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</w:p>
          <w:p w14:paraId="7669CC1A" w14:textId="77777777" w:rsidR="00BD0909" w:rsidRDefault="00BD0909" w:rsidP="00D814F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..............................................................................................................................................................................</w:t>
            </w:r>
          </w:p>
          <w:p w14:paraId="4D9CDA1C" w14:textId="77777777" w:rsidR="007D63CB" w:rsidRDefault="007D63CB" w:rsidP="00D814F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C7F0B7" w14:textId="77777777" w:rsidR="00D814F7" w:rsidRPr="00D814F7" w:rsidRDefault="00D814F7" w:rsidP="00D814F7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07243" w:rsidRPr="00D814F7" w14:paraId="63188FE8" w14:textId="77777777" w:rsidTr="00186F5F">
        <w:trPr>
          <w:trHeight w:val="496"/>
        </w:trPr>
        <w:tc>
          <w:tcPr>
            <w:tcW w:w="10348" w:type="dxa"/>
            <w:vAlign w:val="center"/>
          </w:tcPr>
          <w:p w14:paraId="65C8CACA" w14:textId="77777777" w:rsidR="00E07243" w:rsidRPr="00D814F7" w:rsidRDefault="00E07243" w:rsidP="00D814F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 </w:t>
            </w:r>
            <w:r w:rsidR="00D12C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D814F7" w14:paraId="40818B6B" w14:textId="77777777" w:rsidTr="00186F5F">
        <w:trPr>
          <w:trHeight w:val="3620"/>
        </w:trPr>
        <w:tc>
          <w:tcPr>
            <w:tcW w:w="10348" w:type="dxa"/>
          </w:tcPr>
          <w:p w14:paraId="4055A008" w14:textId="77777777"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E92A33" w14:textId="77777777" w:rsidR="00E07243" w:rsidRPr="00D814F7" w:rsidRDefault="00D12CAE" w:rsidP="00D814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9E204F" w:rsidRPr="00D814F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</w:t>
            </w:r>
            <w:r w:rsidR="00E07243" w:rsidRPr="00D814F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ในโครงสร้าง  </w:t>
            </w:r>
          </w:p>
          <w:p w14:paraId="1F04B175" w14:textId="77777777"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</w:p>
          <w:p w14:paraId="1218A18F" w14:textId="77777777"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359D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  <w:p w14:paraId="55FAAC6F" w14:textId="77777777" w:rsidR="000111D0" w:rsidRPr="00D814F7" w:rsidRDefault="000111D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E359D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</w:p>
          <w:p w14:paraId="0CB61517" w14:textId="77777777" w:rsidR="000111D0" w:rsidRPr="00D814F7" w:rsidRDefault="000111D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="00E359D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  <w:p w14:paraId="4053C303" w14:textId="77777777" w:rsidR="000111D0" w:rsidRPr="00D814F7" w:rsidRDefault="000111D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E359D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</w:p>
          <w:p w14:paraId="686D11A5" w14:textId="77777777" w:rsidR="000111D0" w:rsidRPr="00D814F7" w:rsidRDefault="000111D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="00E359D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  <w:p w14:paraId="3B4AD2B0" w14:textId="77777777" w:rsidR="00E07243" w:rsidRPr="00D814F7" w:rsidRDefault="00E359D9" w:rsidP="00D8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="00F328A6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</w:tr>
      <w:tr w:rsidR="007E3F47" w:rsidRPr="00D814F7" w14:paraId="124A2BCF" w14:textId="77777777" w:rsidTr="00186F5F">
        <w:trPr>
          <w:trHeight w:val="9576"/>
        </w:trPr>
        <w:tc>
          <w:tcPr>
            <w:tcW w:w="10348" w:type="dxa"/>
          </w:tcPr>
          <w:p w14:paraId="44CE6DC6" w14:textId="77777777" w:rsidR="007E3F47" w:rsidRPr="00D814F7" w:rsidRDefault="007E3F47" w:rsidP="00D814F7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หน้าที่ความรับผิดชอบพิเศษที่ได้รับมอบหมายอื่น ๆ </w:t>
            </w:r>
          </w:p>
          <w:p w14:paraId="3E561FF8" w14:textId="77777777"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14:paraId="09153B2C" w14:textId="77777777"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14:paraId="0E8BC4CE" w14:textId="77777777"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14:paraId="2309C0B2" w14:textId="77777777"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14:paraId="4832266F" w14:textId="77777777"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14:paraId="46F94BE3" w14:textId="77777777"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14:paraId="64E11BF4" w14:textId="77777777"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14:paraId="2AFA4D56" w14:textId="77777777"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14:paraId="5F75B315" w14:textId="77777777"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14:paraId="385878BD" w14:textId="77777777" w:rsidR="007E3F47" w:rsidRPr="00D814F7" w:rsidRDefault="007E3F47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1CA9E7" w14:textId="77777777" w:rsidR="007E3F47" w:rsidRPr="00D814F7" w:rsidRDefault="007E3F47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AEC216" w14:textId="77777777" w:rsidR="007E3F47" w:rsidRPr="00D814F7" w:rsidRDefault="007E3F47" w:rsidP="00D814F7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76587E2F" w14:textId="77777777" w:rsidR="007E3F47" w:rsidRPr="00D814F7" w:rsidRDefault="007E3F47" w:rsidP="00D814F7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3BEDDA1E" w14:textId="77777777" w:rsidR="007E3F47" w:rsidRPr="00D814F7" w:rsidRDefault="007E3F4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2ED59348" w14:textId="77777777" w:rsidR="007E3F47" w:rsidRPr="00D814F7" w:rsidRDefault="007E3F4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ตำแหน่ง.........................................................</w:t>
            </w:r>
          </w:p>
          <w:p w14:paraId="527FF797" w14:textId="77777777" w:rsidR="007E3F47" w:rsidRPr="00D814F7" w:rsidRDefault="007E3F4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</w:tc>
      </w:tr>
    </w:tbl>
    <w:p w14:paraId="427F5068" w14:textId="77777777" w:rsidR="005824FA" w:rsidRPr="00D814F7" w:rsidRDefault="005824FA" w:rsidP="00D814F7">
      <w:pPr>
        <w:jc w:val="center"/>
        <w:rPr>
          <w:rFonts w:ascii="TH SarabunIT๙" w:hAnsi="TH SarabunIT๙" w:cs="TH SarabunIT๙"/>
          <w:sz w:val="28"/>
          <w:szCs w:val="32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E07243" w:rsidRPr="00D814F7" w14:paraId="11EFFD51" w14:textId="77777777" w:rsidTr="00C80C6D">
        <w:tc>
          <w:tcPr>
            <w:tcW w:w="10348" w:type="dxa"/>
          </w:tcPr>
          <w:p w14:paraId="293C8611" w14:textId="77777777" w:rsidR="00E07243" w:rsidRPr="00D814F7" w:rsidRDefault="00D12CAE" w:rsidP="00D814F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 3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D814F7" w14:paraId="0EAF6291" w14:textId="77777777" w:rsidTr="00C80C6D">
        <w:trPr>
          <w:trHeight w:val="13311"/>
        </w:trPr>
        <w:tc>
          <w:tcPr>
            <w:tcW w:w="10348" w:type="dxa"/>
          </w:tcPr>
          <w:p w14:paraId="3ED5B650" w14:textId="77777777" w:rsidR="00E07243" w:rsidRPr="00D814F7" w:rsidRDefault="00D12CAE" w:rsidP="00D814F7">
            <w:pPr>
              <w:spacing w:before="240"/>
              <w:ind w:left="33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คำรับรองและความเห็นของผู้บังคับบัญชาชั้นต้น</w:t>
            </w:r>
          </w:p>
          <w:p w14:paraId="27BFE325" w14:textId="77777777"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="000111D0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111D0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0779D23E" w14:textId="77777777"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835928" w14:textId="77777777"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796CC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35003C0F" w14:textId="77777777"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</w:t>
            </w:r>
            <w:r w:rsidR="00C80C6D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)</w:t>
            </w:r>
          </w:p>
          <w:p w14:paraId="650CCDD5" w14:textId="77777777"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</w:t>
            </w:r>
            <w:r w:rsidR="00796CC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37416209" w14:textId="77777777"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  <w:r w:rsidR="00796CC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 w:rsidR="00CC71B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625ABE32" w14:textId="77777777" w:rsidR="00E07243" w:rsidRPr="00D814F7" w:rsidRDefault="00E07243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3F7694" w14:textId="77777777" w:rsidR="00E07243" w:rsidRPr="00D814F7" w:rsidRDefault="00D12CAE" w:rsidP="00D814F7">
            <w:pPr>
              <w:ind w:left="720" w:hanging="68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คำรับรองแ</w:t>
            </w:r>
            <w:r w:rsidR="009E204F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ะความเห็นของผู้บังคับบัญชา รองอธิการบดี / ผู้ช่วยอธิการบดี/ คณบดี / ผู้อำนวยการ</w:t>
            </w:r>
          </w:p>
          <w:p w14:paraId="73B4F39D" w14:textId="77777777"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14:paraId="7FF2C4CB" w14:textId="77777777"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14:paraId="1F749C34" w14:textId="77777777"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14:paraId="5799457D" w14:textId="77777777"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14:paraId="2E0BBB01" w14:textId="77777777"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14:paraId="1311F31A" w14:textId="77777777"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14:paraId="32A7E8D7" w14:textId="77777777"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9C4304" w14:textId="77777777" w:rsidR="00E07243" w:rsidRPr="00D814F7" w:rsidRDefault="00E07243" w:rsidP="006A3034">
            <w:pPr>
              <w:ind w:left="991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ผู้บังคับบัญชา</w:t>
            </w:r>
          </w:p>
          <w:p w14:paraId="7BC3D228" w14:textId="77777777" w:rsidR="00E07243" w:rsidRPr="00D814F7" w:rsidRDefault="00E07243" w:rsidP="006A3034">
            <w:pPr>
              <w:ind w:left="991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D274E1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C80C6D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)</w:t>
            </w:r>
          </w:p>
          <w:p w14:paraId="22624357" w14:textId="77777777" w:rsidR="00E07243" w:rsidRPr="00D814F7" w:rsidRDefault="00E07243" w:rsidP="006A3034">
            <w:pPr>
              <w:ind w:left="991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</w:t>
            </w:r>
            <w:r w:rsidR="0074694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ตำแหน่ง.....................................................</w:t>
            </w:r>
          </w:p>
          <w:p w14:paraId="2EBE2F5B" w14:textId="46CD6504" w:rsidR="00E07243" w:rsidRPr="00D814F7" w:rsidRDefault="00E07243" w:rsidP="006A3034">
            <w:pPr>
              <w:ind w:left="991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="006A3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ที่.........เดือน..............พ.ศ. .........</w:t>
            </w:r>
          </w:p>
          <w:p w14:paraId="512B8C3A" w14:textId="77777777" w:rsidR="00E07243" w:rsidRPr="00D814F7" w:rsidRDefault="00E07243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796511D0" w14:textId="77777777" w:rsidR="00F22649" w:rsidRPr="00D814F7" w:rsidRDefault="00F22649" w:rsidP="00D814F7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E359D9" w:rsidRPr="00D814F7" w14:paraId="26C11A78" w14:textId="77777777" w:rsidTr="00B93E32">
        <w:tc>
          <w:tcPr>
            <w:tcW w:w="10348" w:type="dxa"/>
          </w:tcPr>
          <w:p w14:paraId="35696128" w14:textId="353890D8" w:rsidR="00E359D9" w:rsidRPr="00D814F7" w:rsidRDefault="00E359D9" w:rsidP="00D814F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 4 ผลสัมฤทธิ์ของงานตามตัวชี้วัดที่ครองอยู่ </w:t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1D53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="00C061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 คะแนน)</w:t>
            </w:r>
          </w:p>
        </w:tc>
      </w:tr>
      <w:tr w:rsidR="00E359D9" w:rsidRPr="00D814F7" w14:paraId="3AC370DC" w14:textId="77777777" w:rsidTr="00B93E32">
        <w:trPr>
          <w:trHeight w:val="13311"/>
        </w:trPr>
        <w:tc>
          <w:tcPr>
            <w:tcW w:w="10348" w:type="dxa"/>
          </w:tcPr>
          <w:p w14:paraId="59212663" w14:textId="77777777" w:rsidR="00E359D9" w:rsidRPr="00D814F7" w:rsidRDefault="00E359D9" w:rsidP="00D814F7">
            <w:pPr>
              <w:spacing w:before="240"/>
              <w:ind w:left="33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สัมฤทธิ์ของงานตามตัวชี้วัดของตำแหน่งที่ครองอยู่ </w:t>
            </w:r>
          </w:p>
          <w:p w14:paraId="67CA9807" w14:textId="77777777" w:rsidR="00E359D9" w:rsidRPr="00D814F7" w:rsidRDefault="00E359D9" w:rsidP="00D814F7">
            <w:pPr>
              <w:ind w:lef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การประเมินผลสัมฤทธิ์ของการปฏิบัติราชการ 2 รอบการประเมิน</w:t>
            </w:r>
          </w:p>
          <w:p w14:paraId="62372C3E" w14:textId="77777777" w:rsidR="00BB2672" w:rsidRPr="00D814F7" w:rsidRDefault="00BB2672" w:rsidP="00D814F7">
            <w:pPr>
              <w:ind w:lef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(แนบเอกสารการประเมินผลสัมฤทธิ์ของการปฏิบัติราชการ)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977"/>
              <w:gridCol w:w="2409"/>
              <w:gridCol w:w="2014"/>
            </w:tblGrid>
            <w:tr w:rsidR="00BB2672" w:rsidRPr="00D814F7" w14:paraId="65661CDE" w14:textId="77777777" w:rsidTr="00BB2672">
              <w:trPr>
                <w:jc w:val="center"/>
              </w:trPr>
              <w:tc>
                <w:tcPr>
                  <w:tcW w:w="2722" w:type="dxa"/>
                  <w:vAlign w:val="center"/>
                </w:tcPr>
                <w:p w14:paraId="79A92F58" w14:textId="77777777" w:rsidR="00BB2672" w:rsidRPr="00D814F7" w:rsidRDefault="00BB2672" w:rsidP="00D814F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814F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อบการประเมิน / ปี</w:t>
                  </w:r>
                </w:p>
              </w:tc>
              <w:tc>
                <w:tcPr>
                  <w:tcW w:w="2977" w:type="dxa"/>
                  <w:vAlign w:val="center"/>
                </w:tcPr>
                <w:p w14:paraId="6A8A4797" w14:textId="77777777" w:rsidR="00BB2672" w:rsidRPr="00D814F7" w:rsidRDefault="00BB2672" w:rsidP="00D814F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814F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การประเมิน</w:t>
                  </w:r>
                </w:p>
                <w:p w14:paraId="55E9592D" w14:textId="77777777" w:rsidR="00BB2672" w:rsidRPr="00D814F7" w:rsidRDefault="00BB2672" w:rsidP="00D814F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814F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(100 คะแนน)</w:t>
                  </w:r>
                </w:p>
              </w:tc>
              <w:tc>
                <w:tcPr>
                  <w:tcW w:w="2409" w:type="dxa"/>
                  <w:vAlign w:val="center"/>
                </w:tcPr>
                <w:p w14:paraId="740EEDB5" w14:textId="77777777" w:rsidR="00BB2672" w:rsidRPr="00D814F7" w:rsidRDefault="00BB2672" w:rsidP="00D814F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814F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การประเมินร้อยละ</w:t>
                  </w:r>
                  <w:r w:rsidR="00841AA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  ที่ได้รับ</w:t>
                  </w:r>
                </w:p>
              </w:tc>
              <w:tc>
                <w:tcPr>
                  <w:tcW w:w="2014" w:type="dxa"/>
                  <w:vAlign w:val="center"/>
                </w:tcPr>
                <w:p w14:paraId="7BC23B33" w14:textId="77777777" w:rsidR="00BB2672" w:rsidRPr="00D814F7" w:rsidRDefault="00BB2672" w:rsidP="00D814F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814F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การประเมิน</w:t>
                  </w:r>
                </w:p>
              </w:tc>
            </w:tr>
            <w:tr w:rsidR="00BB2672" w:rsidRPr="00D814F7" w14:paraId="1ED04715" w14:textId="77777777" w:rsidTr="00BB2672">
              <w:trPr>
                <w:jc w:val="center"/>
              </w:trPr>
              <w:tc>
                <w:tcPr>
                  <w:tcW w:w="2722" w:type="dxa"/>
                </w:tcPr>
                <w:p w14:paraId="196E6EE8" w14:textId="77777777"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</w:tcPr>
                <w:p w14:paraId="3CA1703B" w14:textId="77777777"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</w:tcPr>
                <w:p w14:paraId="185B58E2" w14:textId="77777777"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14" w:type="dxa"/>
                </w:tcPr>
                <w:p w14:paraId="036D9A97" w14:textId="77777777"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BB2672" w:rsidRPr="00D814F7" w14:paraId="0E981AC4" w14:textId="77777777" w:rsidTr="00BB2672">
              <w:trPr>
                <w:jc w:val="center"/>
              </w:trPr>
              <w:tc>
                <w:tcPr>
                  <w:tcW w:w="2722" w:type="dxa"/>
                </w:tcPr>
                <w:p w14:paraId="3743BB42" w14:textId="77777777"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</w:tcPr>
                <w:p w14:paraId="3C73A985" w14:textId="77777777"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</w:tcPr>
                <w:p w14:paraId="3C3B254A" w14:textId="77777777"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14" w:type="dxa"/>
                </w:tcPr>
                <w:p w14:paraId="441256C8" w14:textId="77777777"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BB2672" w:rsidRPr="00D814F7" w14:paraId="1CD9208C" w14:textId="77777777" w:rsidTr="00BB2672">
              <w:trPr>
                <w:jc w:val="center"/>
              </w:trPr>
              <w:tc>
                <w:tcPr>
                  <w:tcW w:w="2722" w:type="dxa"/>
                  <w:tcBorders>
                    <w:bottom w:val="single" w:sz="4" w:space="0" w:color="000000" w:themeColor="text1"/>
                  </w:tcBorders>
                </w:tcPr>
                <w:p w14:paraId="7C477816" w14:textId="77777777" w:rsidR="00BB2672" w:rsidRPr="00D814F7" w:rsidRDefault="00BB2672" w:rsidP="00D814F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814F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คะแนน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000000" w:themeColor="text1"/>
                  </w:tcBorders>
                </w:tcPr>
                <w:p w14:paraId="5CD6EE9C" w14:textId="77777777"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  <w:tcBorders>
                    <w:bottom w:val="single" w:sz="4" w:space="0" w:color="000000" w:themeColor="text1"/>
                  </w:tcBorders>
                </w:tcPr>
                <w:p w14:paraId="3C8CB203" w14:textId="77777777"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14" w:type="dxa"/>
                  <w:tcBorders>
                    <w:bottom w:val="single" w:sz="4" w:space="0" w:color="000000" w:themeColor="text1"/>
                  </w:tcBorders>
                </w:tcPr>
                <w:p w14:paraId="7C95E0AC" w14:textId="77777777"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BB2672" w:rsidRPr="00D814F7" w14:paraId="5C4D6EFB" w14:textId="77777777" w:rsidTr="00BB2672">
              <w:trPr>
                <w:jc w:val="center"/>
              </w:trPr>
              <w:tc>
                <w:tcPr>
                  <w:tcW w:w="2722" w:type="dxa"/>
                  <w:tcBorders>
                    <w:bottom w:val="single" w:sz="4" w:space="0" w:color="auto"/>
                  </w:tcBorders>
                </w:tcPr>
                <w:p w14:paraId="50C24A4A" w14:textId="77777777" w:rsidR="00BB2672" w:rsidRPr="00D814F7" w:rsidRDefault="00BB2672" w:rsidP="00D814F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814F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เฉลี่ย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14:paraId="48A8D1E6" w14:textId="77777777"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14:paraId="0F89364E" w14:textId="77777777"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14" w:type="dxa"/>
                  <w:tcBorders>
                    <w:bottom w:val="single" w:sz="4" w:space="0" w:color="auto"/>
                  </w:tcBorders>
                </w:tcPr>
                <w:p w14:paraId="1DF50855" w14:textId="77777777" w:rsidR="00BB2672" w:rsidRPr="00D814F7" w:rsidRDefault="00BB2672" w:rsidP="00D814F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21A785AD" w14:textId="0B2CDC86" w:rsidR="00841AAD" w:rsidRPr="00841AAD" w:rsidRDefault="00E359D9" w:rsidP="00841AAD">
            <w:pPr>
              <w:spacing w:before="240"/>
              <w:ind w:left="426" w:firstLine="7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841AAD" w:rsidRPr="00841AA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="00841AAD" w:rsidRPr="00841A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*ผลประเมิน</w:t>
            </w:r>
            <w:r w:rsidR="00841AA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841AAD" w:rsidRPr="00841AAD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 ผู้เส</w:t>
            </w:r>
            <w:r w:rsidR="00841AAD">
              <w:rPr>
                <w:rFonts w:ascii="TH SarabunPSK" w:hAnsi="TH SarabunPSK" w:cs="TH SarabunPSK"/>
                <w:sz w:val="32"/>
                <w:szCs w:val="32"/>
                <w:cs/>
              </w:rPr>
              <w:t>นอขอกำหนดตำแหน่งต้องนำผลประเมิน</w:t>
            </w:r>
            <w:r w:rsidR="00841AAD" w:rsidRPr="00841AAD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ในรอบการประเมินนั้นๆ เป็นต้น ใส่ในช่องดังกล่าว</w:t>
            </w:r>
            <w:r w:rsidR="00841AAD">
              <w:rPr>
                <w:rFonts w:ascii="TH SarabunPSK" w:hAnsi="TH SarabunPSK" w:cs="TH SarabunPSK"/>
                <w:sz w:val="32"/>
                <w:szCs w:val="32"/>
                <w:cs/>
              </w:rPr>
              <w:t>ให้เรียบร้อยก่อนนำส่งผลงาน</w:t>
            </w:r>
            <w:r w:rsidR="00841AAD" w:rsidRPr="00841A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กำหนดตำแหน่งสูงขึ้น </w:t>
            </w:r>
          </w:p>
          <w:p w14:paraId="32C0064E" w14:textId="77777777" w:rsidR="00841AAD" w:rsidRPr="00841AAD" w:rsidRDefault="00841AAD" w:rsidP="00841AAD">
            <w:pPr>
              <w:ind w:left="426" w:firstLine="8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1AAD">
              <w:rPr>
                <w:rFonts w:ascii="TH SarabunPSK" w:hAnsi="TH SarabunPSK" w:cs="TH SarabunPSK"/>
                <w:sz w:val="32"/>
                <w:szCs w:val="32"/>
                <w:cs/>
              </w:rPr>
              <w:t>กรณีผลการประเมินผลการปฏิบัติราชการในรอบปัจจุบันยังไ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้วเสร็จ ผู้เสนอขอกำหนด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1AAD">
              <w:rPr>
                <w:rFonts w:ascii="TH SarabunPSK" w:hAnsi="TH SarabunPSK" w:cs="TH SarabunPSK"/>
                <w:sz w:val="32"/>
                <w:szCs w:val="32"/>
                <w:cs/>
              </w:rPr>
              <w:t>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      </w:r>
          </w:p>
          <w:p w14:paraId="0BBEAA9E" w14:textId="77777777" w:rsidR="00841AAD" w:rsidRPr="00841AAD" w:rsidRDefault="00841AAD" w:rsidP="00841AAD">
            <w:pPr>
              <w:spacing w:before="240"/>
              <w:ind w:left="426" w:firstLine="850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u w:val="single"/>
                <w:cs/>
              </w:rPr>
            </w:pPr>
            <w:r w:rsidRPr="00841A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      </w:r>
            <w:r w:rsidRPr="00841AA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u w:val="single"/>
                <w:cs/>
              </w:rPr>
              <w:t xml:space="preserve"> </w:t>
            </w:r>
          </w:p>
          <w:p w14:paraId="2CA41F6E" w14:textId="77777777" w:rsidR="00841AAD" w:rsidRPr="00841AAD" w:rsidRDefault="00841AAD" w:rsidP="00841AAD">
            <w:pPr>
              <w:spacing w:before="240"/>
              <w:ind w:left="4190" w:firstLine="850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u w:val="single"/>
              </w:rPr>
            </w:pPr>
            <w:r w:rsidRPr="00841AA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    </w:t>
            </w:r>
            <w:r w:rsidRPr="00841AAD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ความถูกต้อง</w:t>
            </w:r>
          </w:p>
          <w:p w14:paraId="2F5682FF" w14:textId="77777777" w:rsidR="00841AAD" w:rsidRPr="00841AAD" w:rsidRDefault="00841AAD" w:rsidP="00841AAD">
            <w:pPr>
              <w:spacing w:before="240"/>
              <w:ind w:left="360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841A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ลงชื่อ  ..........</w:t>
            </w:r>
            <w:r w:rsidRPr="00841AA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 xml:space="preserve">.................................ผู้เสนอขอกำหนดตำแหน่ง   </w:t>
            </w:r>
          </w:p>
          <w:p w14:paraId="24EC47C8" w14:textId="77777777" w:rsidR="00841AAD" w:rsidRPr="00841AAD" w:rsidRDefault="00841AAD" w:rsidP="00841AAD">
            <w:pPr>
              <w:ind w:left="360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841A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...............................................)  </w:t>
            </w:r>
          </w:p>
          <w:p w14:paraId="178A80A7" w14:textId="77777777" w:rsidR="00841AAD" w:rsidRPr="00841AAD" w:rsidRDefault="00841AAD" w:rsidP="00841AAD">
            <w:pPr>
              <w:ind w:left="360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841AA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ให้ข้อมูล......................................................</w:t>
            </w:r>
          </w:p>
          <w:p w14:paraId="3776349A" w14:textId="77777777" w:rsidR="00D570ED" w:rsidRPr="00D814F7" w:rsidRDefault="00E359D9" w:rsidP="00841A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841A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</w:t>
            </w:r>
          </w:p>
          <w:p w14:paraId="4CCCB8AF" w14:textId="77777777" w:rsidR="00D570ED" w:rsidRPr="00D814F7" w:rsidRDefault="00D570ED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D5E903" w14:textId="77777777" w:rsidR="00D570ED" w:rsidRPr="00D814F7" w:rsidRDefault="00D570ED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91751" w14:textId="77777777" w:rsidR="00D570ED" w:rsidRPr="00D814F7" w:rsidRDefault="00D570ED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06899" w14:textId="77777777" w:rsidR="00D570ED" w:rsidRPr="00D814F7" w:rsidRDefault="00D570ED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D2CB06" w14:textId="77777777" w:rsidR="00D814F7" w:rsidRPr="00D814F7" w:rsidRDefault="00D814F7" w:rsidP="00DC4DAA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6CD6CEE" w14:textId="77777777" w:rsidR="003804D4" w:rsidRDefault="003804D4">
      <w:r>
        <w:rPr>
          <w:szCs w:val="24"/>
          <w:cs/>
        </w:rPr>
        <w:br w:type="page"/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B93E32" w:rsidRPr="00D814F7" w14:paraId="7716E296" w14:textId="77777777" w:rsidTr="00B93E32">
        <w:tc>
          <w:tcPr>
            <w:tcW w:w="10348" w:type="dxa"/>
          </w:tcPr>
          <w:p w14:paraId="180AF2F2" w14:textId="653D58F6" w:rsidR="00B93E32" w:rsidRPr="00D814F7" w:rsidRDefault="0020410B" w:rsidP="00C26DC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 </w:t>
            </w:r>
            <w:r w:rsidR="000545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B93E3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576BD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 ความสามารถ ทักษะ (</w:t>
            </w:r>
            <w:r w:rsidR="001D53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="00B576BD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 คะแนน)</w:t>
            </w:r>
            <w:r w:rsidR="00B93E32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B93E32" w:rsidRPr="00D814F7" w14:paraId="05831125" w14:textId="77777777" w:rsidTr="00B93E32">
        <w:trPr>
          <w:trHeight w:val="13311"/>
        </w:trPr>
        <w:tc>
          <w:tcPr>
            <w:tcW w:w="10348" w:type="dxa"/>
          </w:tcPr>
          <w:p w14:paraId="43FF88EE" w14:textId="63E48BE5" w:rsidR="00B93E32" w:rsidRPr="00D814F7" w:rsidRDefault="00B576BD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ความรู้ </w:t>
            </w:r>
            <w:r w:rsidR="001D53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 </w:t>
            </w:r>
            <w:r w:rsidR="00316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การมี</w:t>
            </w:r>
            <w:r w:rsidR="00316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เรื่องกฎหมาย และกฎระเบียบราชการ ความรู้ และประสบการณ์ในด้านต่างๆ เพื่อนำมาใช้ในการปฏิบัติงานให้ประสบความสำเร็จในตำแหน่งที่ขอรับการประเมินเข้าสู่ตำแหน่ง)</w:t>
            </w:r>
          </w:p>
          <w:p w14:paraId="6BB1FC38" w14:textId="2ADFD90A" w:rsidR="00D814F7" w:rsidRDefault="00540165" w:rsidP="005401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401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ความรู้ทั่วไปเกี่ยวกับลักษณะงานที่ปฏิบัติ</w:t>
            </w:r>
          </w:p>
          <w:p w14:paraId="68962375" w14:textId="4A1908A3" w:rsidR="00540165" w:rsidRPr="00540165" w:rsidRDefault="00540165" w:rsidP="005401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0372AE" w14:textId="3811757D" w:rsidR="00540165" w:rsidRDefault="00540165" w:rsidP="005401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016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401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ความรู้เรื่องกฎหมายและกฎระเบียบราชการ</w:t>
            </w:r>
            <w:r w:rsidR="000568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กับงานที่ปฏิบัติ</w:t>
            </w:r>
          </w:p>
          <w:p w14:paraId="04E7433F" w14:textId="4ED7BF58" w:rsidR="00540165" w:rsidRDefault="00540165" w:rsidP="008C0F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D47F3D" w14:textId="5D6265D0" w:rsidR="008C0F47" w:rsidRDefault="008C0F47" w:rsidP="008C0F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อื่น ๆ</w:t>
            </w:r>
          </w:p>
          <w:p w14:paraId="22E8B50E" w14:textId="1E91C20C" w:rsidR="008C0F47" w:rsidRPr="00540165" w:rsidRDefault="008C0F47" w:rsidP="008C0F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625DB32" w14:textId="5D51B31F" w:rsidR="00B576BD" w:rsidRDefault="00B576BD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ความสามารถ </w:t>
            </w:r>
            <w:r w:rsidR="001D53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 </w:t>
            </w:r>
            <w:r w:rsidR="00316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ิจารณาความสามารถในการใช้ความรู้และประสบการณ์ ในการปฏิบัติงานโดยสามารถปฏิบัติงานให้สำเร็จโดยประหยัดทรัพยากรต่างๆ ทั้งงบประมาณ เวลา และกำลังคน ตลอดจนมีความสามารถในการตัดสินใจและมีความคิดริเริ่ม)</w:t>
            </w:r>
          </w:p>
          <w:p w14:paraId="46F38939" w14:textId="5C5EB020" w:rsidR="00F16560" w:rsidRDefault="00F1656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8C0F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สามารถในการพัฒนางานหรือแก้ไขปัญหาในหน้าที่โดยประยุกต์ใช้ความรู้ </w:t>
            </w:r>
            <w:r w:rsidRPr="009D219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 เหตุผล แนวความคิด วิธีการ</w:t>
            </w:r>
          </w:p>
          <w:p w14:paraId="6D894E98" w14:textId="77777777" w:rsidR="00056849" w:rsidRPr="00540165" w:rsidRDefault="00056849" w:rsidP="00056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1F16CAC" w14:textId="569A88B7" w:rsidR="008C0F47" w:rsidRDefault="008C0F47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</w:t>
            </w:r>
            <w:r w:rsidRPr="009D2199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เหตุผลและแก้ไขปัญหาได้อย่างมีประสิทธิภาพ</w:t>
            </w:r>
          </w:p>
          <w:p w14:paraId="47991541" w14:textId="77777777" w:rsidR="00056849" w:rsidRPr="00540165" w:rsidRDefault="00056849" w:rsidP="00056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1CAC4BF" w14:textId="0145ACAE" w:rsidR="008C0F47" w:rsidRDefault="008C0F47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ความสามารถในการตัดสินใจและความคิดริเริ่มสร้างสรรค์</w:t>
            </w:r>
          </w:p>
          <w:p w14:paraId="56D13827" w14:textId="77777777" w:rsidR="00056849" w:rsidRPr="00540165" w:rsidRDefault="00056849" w:rsidP="00056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8A0E597" w14:textId="77777777" w:rsidR="00056849" w:rsidRDefault="008C0F47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ความสามารถในการให้คำปรึกษา แนะนำ</w:t>
            </w:r>
            <w:r w:rsidR="000568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ข้อมูลในงานที่ปฏิบัติหรืองานในภาพรวมต่อผู้อื่น</w:t>
            </w:r>
          </w:p>
          <w:p w14:paraId="33640C55" w14:textId="77777777" w:rsidR="00056849" w:rsidRPr="00540165" w:rsidRDefault="00056849" w:rsidP="00056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A8E37B" w14:textId="27F8D126" w:rsidR="008C0F47" w:rsidRDefault="0005684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 ความสามารถในการประหยัดทรัพยากรต่าง ๆ</w:t>
            </w:r>
            <w:r w:rsidR="008C0F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039DC64" w14:textId="77777777" w:rsidR="00056849" w:rsidRPr="00540165" w:rsidRDefault="00056849" w:rsidP="00056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5BA7D24" w14:textId="77777777" w:rsidR="00056849" w:rsidRDefault="00056849" w:rsidP="00056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 อื่น ๆ</w:t>
            </w:r>
          </w:p>
          <w:p w14:paraId="6E5FA5D1" w14:textId="77777777" w:rsidR="00056849" w:rsidRPr="00540165" w:rsidRDefault="00056849" w:rsidP="00056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1F88270" w14:textId="77777777" w:rsidR="00F16560" w:rsidRPr="00D814F7" w:rsidRDefault="00F1656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B3A905" w14:textId="5AE0F8B0" w:rsidR="00CA6D00" w:rsidRPr="00D814F7" w:rsidRDefault="00CA6D0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 ทักษะ </w:t>
            </w:r>
            <w:r w:rsidR="001D53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 </w:t>
            </w:r>
            <w:r w:rsidR="00316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ิจารณาจากการใช้คอมพิวเตอร์ การใช้ภาษาอังกฤษ การคำนวณ ความสามารถในการทำงานได้อย่างคล่องแคล่ว ว่องไว รวดเร็ว ถูกต้อง แท่นยำ และความความชำนาญในการปฏิบัติจนเป็นที่เชื่อถือและยอมรับ)</w:t>
            </w:r>
          </w:p>
          <w:p w14:paraId="6380311F" w14:textId="77777777" w:rsidR="00D814F7" w:rsidRDefault="00F1656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ทักษะการใช้คอมพิวเตอร์</w:t>
            </w:r>
          </w:p>
          <w:p w14:paraId="4033535C" w14:textId="210503F6" w:rsidR="00F16560" w:rsidRPr="00540165" w:rsidRDefault="00F16560" w:rsidP="00F165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947CABA" w14:textId="77777777" w:rsidR="00F16560" w:rsidRDefault="00F1656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ทักษะภาษาอังกฤษ</w:t>
            </w:r>
          </w:p>
          <w:p w14:paraId="5875CB82" w14:textId="77777777" w:rsidR="00F16560" w:rsidRPr="00540165" w:rsidRDefault="00F16560" w:rsidP="00F165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C3D215" w14:textId="77777777" w:rsidR="00F16560" w:rsidRDefault="00F1656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ทักษะการคำนวณ</w:t>
            </w:r>
          </w:p>
          <w:p w14:paraId="3A0D1D95" w14:textId="77777777" w:rsidR="00F16560" w:rsidRPr="00540165" w:rsidRDefault="00F16560" w:rsidP="00F165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53B9BDF" w14:textId="77777777" w:rsidR="00F16560" w:rsidRDefault="00F1656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 ทักษะการจัดการข้อมูล</w:t>
            </w:r>
          </w:p>
          <w:p w14:paraId="2434B16D" w14:textId="77777777" w:rsidR="00F16560" w:rsidRPr="00540165" w:rsidRDefault="00F16560" w:rsidP="00F165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882185" w14:textId="77777777" w:rsidR="00F16560" w:rsidRDefault="00F1656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5 ทักษะการใช้เทคโนโลยีดิจิทัล </w:t>
            </w:r>
          </w:p>
          <w:p w14:paraId="247ADB09" w14:textId="58CE0586" w:rsidR="00F16560" w:rsidRDefault="00F16560" w:rsidP="00F165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D58B96" w14:textId="77777777" w:rsidR="008C0F47" w:rsidRDefault="008C0F47" w:rsidP="008C0F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</w:t>
            </w:r>
          </w:p>
          <w:p w14:paraId="4CAECF91" w14:textId="46248A2C" w:rsidR="008C0F47" w:rsidRDefault="008C0F47" w:rsidP="008C0F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3CB1EF" w14:textId="157D35DD" w:rsidR="00F16560" w:rsidRPr="00D814F7" w:rsidRDefault="00F1656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CFF3598" w14:textId="77777777" w:rsidR="00CA6D00" w:rsidRPr="00D814F7" w:rsidRDefault="00CA6D00" w:rsidP="00D814F7">
      <w:pPr>
        <w:tabs>
          <w:tab w:val="left" w:pos="851"/>
          <w:tab w:val="left" w:pos="2835"/>
        </w:tabs>
        <w:jc w:val="center"/>
        <w:rPr>
          <w:rFonts w:ascii="TH SarabunIT๙" w:hAnsi="TH SarabunIT๙" w:cs="TH SarabunIT๙"/>
          <w:b/>
          <w:bCs/>
          <w:sz w:val="66"/>
          <w:szCs w:val="66"/>
          <w:u w:val="single"/>
        </w:rPr>
      </w:pPr>
    </w:p>
    <w:p w14:paraId="55B7C549" w14:textId="77777777" w:rsidR="00B92465" w:rsidRPr="00D814F7" w:rsidRDefault="00B92465" w:rsidP="00D814F7">
      <w:pPr>
        <w:spacing w:after="200"/>
        <w:rPr>
          <w:rFonts w:ascii="TH SarabunIT๙" w:hAnsi="TH SarabunIT๙" w:cs="TH SarabunIT๙"/>
        </w:rPr>
      </w:pPr>
    </w:p>
    <w:p w14:paraId="06185CC9" w14:textId="77777777" w:rsidR="00B92465" w:rsidRPr="00D814F7" w:rsidRDefault="00B92465" w:rsidP="00D814F7">
      <w:pPr>
        <w:spacing w:after="200"/>
        <w:rPr>
          <w:rFonts w:ascii="TH SarabunIT๙" w:hAnsi="TH SarabunIT๙" w:cs="TH SarabunIT๙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056849" w:rsidRPr="00D814F7" w14:paraId="5063D933" w14:textId="77777777" w:rsidTr="008C4DE9">
        <w:tc>
          <w:tcPr>
            <w:tcW w:w="10348" w:type="dxa"/>
          </w:tcPr>
          <w:p w14:paraId="0934F9E7" w14:textId="4CE350C1" w:rsidR="00056849" w:rsidRPr="00D814F7" w:rsidRDefault="00056849" w:rsidP="008C4DE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 </w:t>
            </w:r>
            <w:r w:rsidR="000545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มรรถนะที่จำเป็นสำหรับตำแหน่งที่จะประเมิน (</w:t>
            </w:r>
            <w:r w:rsidR="001D53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056849" w:rsidRPr="00D814F7" w14:paraId="5203A45D" w14:textId="77777777" w:rsidTr="008C4DE9">
        <w:trPr>
          <w:trHeight w:val="9809"/>
        </w:trPr>
        <w:tc>
          <w:tcPr>
            <w:tcW w:w="10348" w:type="dxa"/>
          </w:tcPr>
          <w:p w14:paraId="219061E8" w14:textId="77777777" w:rsidR="00056849" w:rsidRPr="00D814F7" w:rsidRDefault="00056849" w:rsidP="008C4D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รรถนะที่จำเป็นสำหรับตำแหน่งที่จะประเมิน ประกอบด้วย   </w:t>
            </w:r>
          </w:p>
          <w:p w14:paraId="3B08B5BB" w14:textId="0D905CB5" w:rsidR="00056849" w:rsidRPr="00D814F7" w:rsidRDefault="00056849" w:rsidP="008C4DE9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1)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รรถนะหลัก 5 ด้าน </w:t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 </w:t>
            </w:r>
          </w:p>
          <w:p w14:paraId="5830A677" w14:textId="35744D09" w:rsidR="00056849" w:rsidRPr="00D814F7" w:rsidRDefault="00056849" w:rsidP="008C4DE9">
            <w:pPr>
              <w:ind w:firstLine="21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).การมุ่ง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มฤทธิ์</w:t>
            </w:r>
            <w:r w:rsidR="003923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3923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3923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3923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D40F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  <w:p w14:paraId="5D6F13C5" w14:textId="5A47A04C" w:rsidR="00056849" w:rsidRPr="00D814F7" w:rsidRDefault="00056849" w:rsidP="008C4DE9">
            <w:pPr>
              <w:ind w:firstLine="116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2).บริการที่ดี                  </w:t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="00D40F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14:paraId="09566607" w14:textId="008001CF" w:rsidR="00056849" w:rsidRPr="00D814F7" w:rsidRDefault="00056849" w:rsidP="008C4DE9">
            <w:pPr>
              <w:ind w:firstLine="116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3).การสั่งสมความเชี่ยวชาญใน</w:t>
            </w:r>
            <w:r w:rsidR="003923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าชีพ          </w:t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D40F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</w:p>
          <w:p w14:paraId="5294DEE0" w14:textId="71ACE6C5" w:rsidR="00056849" w:rsidRPr="00D814F7" w:rsidRDefault="00056849" w:rsidP="008C4DE9">
            <w:pPr>
              <w:ind w:firstLine="116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4).</w:t>
            </w:r>
            <w:r w:rsidR="003923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ยึดมั่นในความถูกต้องชอบธรรม และจริยธรรม</w:t>
            </w:r>
            <w:r w:rsidR="00D40F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3923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14:paraId="34372A64" w14:textId="3B93E34A" w:rsidR="00056849" w:rsidRPr="00D814F7" w:rsidRDefault="00056849" w:rsidP="008C4DE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5).การทำงานเป็นทีม      </w:t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40F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3923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3923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3923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14:paraId="43621133" w14:textId="77777777" w:rsidR="00056849" w:rsidRPr="00D814F7" w:rsidRDefault="00056849" w:rsidP="008C4DE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</w:t>
            </w:r>
          </w:p>
          <w:p w14:paraId="243AA752" w14:textId="77777777" w:rsidR="00056849" w:rsidRPr="00D814F7" w:rsidRDefault="00056849" w:rsidP="008C4DE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เกณฑ์การให้คะแนนสมรรถนะแต่ละระดับ</w:t>
            </w:r>
          </w:p>
          <w:p w14:paraId="7931CDCD" w14:textId="77777777" w:rsidR="00056849" w:rsidRPr="00D814F7" w:rsidRDefault="00056849" w:rsidP="008C4DE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ระดับคะแนน                  ค่าคะแนน</w:t>
            </w:r>
          </w:p>
          <w:p w14:paraId="06B12996" w14:textId="77777777" w:rsidR="00056849" w:rsidRPr="00D814F7" w:rsidRDefault="00056849" w:rsidP="008C4DE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0</w:t>
            </w:r>
          </w:p>
          <w:p w14:paraId="55951990" w14:textId="62D0662D" w:rsidR="00056849" w:rsidRPr="00D814F7" w:rsidRDefault="00056849" w:rsidP="008C4DE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1                              </w:t>
            </w:r>
            <w:r w:rsidR="00D40F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54027A62" w14:textId="4CFA7071" w:rsidR="00056849" w:rsidRPr="00D814F7" w:rsidRDefault="00056849" w:rsidP="008C4DE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2                              </w:t>
            </w:r>
            <w:r w:rsidR="00D40F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7E1DEFF8" w14:textId="56806DA7" w:rsidR="00056849" w:rsidRPr="00D814F7" w:rsidRDefault="00056849" w:rsidP="008C4DE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3                              </w:t>
            </w:r>
            <w:r w:rsidR="00D40F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  <w:p w14:paraId="5D8BEC49" w14:textId="6186C1B9" w:rsidR="00056849" w:rsidRPr="00D814F7" w:rsidRDefault="00056849" w:rsidP="008C4DE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4                              </w:t>
            </w:r>
            <w:r w:rsidR="00D40F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  <w:p w14:paraId="5BF49BA3" w14:textId="152F9CEB" w:rsidR="00056849" w:rsidRPr="00D814F7" w:rsidRDefault="00056849" w:rsidP="00D40F9A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D40F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5                             10</w:t>
            </w:r>
          </w:p>
        </w:tc>
      </w:tr>
    </w:tbl>
    <w:p w14:paraId="6FAC47A2" w14:textId="70C5700E" w:rsidR="00B92465" w:rsidRDefault="00B92465" w:rsidP="00D814F7">
      <w:pPr>
        <w:spacing w:after="200"/>
        <w:rPr>
          <w:rFonts w:ascii="TH SarabunIT๙" w:hAnsi="TH SarabunIT๙" w:cs="TH SarabunIT๙"/>
        </w:rPr>
      </w:pPr>
    </w:p>
    <w:p w14:paraId="6168B4FB" w14:textId="08F3F09B" w:rsidR="00056849" w:rsidRDefault="00056849" w:rsidP="00D814F7">
      <w:pPr>
        <w:spacing w:after="200"/>
        <w:rPr>
          <w:rFonts w:ascii="TH SarabunIT๙" w:hAnsi="TH SarabunIT๙" w:cs="TH SarabunIT๙"/>
        </w:rPr>
      </w:pPr>
    </w:p>
    <w:p w14:paraId="1162219C" w14:textId="7CB01318" w:rsidR="00056849" w:rsidRDefault="00056849" w:rsidP="00D814F7">
      <w:pPr>
        <w:spacing w:after="200"/>
        <w:rPr>
          <w:rFonts w:ascii="TH SarabunIT๙" w:hAnsi="TH SarabunIT๙" w:cs="TH SarabunIT๙"/>
        </w:rPr>
      </w:pPr>
    </w:p>
    <w:p w14:paraId="09D96D1E" w14:textId="77777777" w:rsidR="00056849" w:rsidRPr="00D814F7" w:rsidRDefault="00056849" w:rsidP="00D814F7">
      <w:pPr>
        <w:spacing w:after="200"/>
        <w:rPr>
          <w:rFonts w:ascii="TH SarabunIT๙" w:hAnsi="TH SarabunIT๙" w:cs="TH SarabunIT๙"/>
        </w:rPr>
      </w:pPr>
    </w:p>
    <w:p w14:paraId="3F451008" w14:textId="77777777" w:rsidR="00B92465" w:rsidRDefault="00B92465" w:rsidP="00D814F7">
      <w:pPr>
        <w:spacing w:after="200"/>
        <w:rPr>
          <w:rFonts w:ascii="TH SarabunIT๙" w:hAnsi="TH SarabunIT๙" w:cs="TH SarabunIT๙"/>
        </w:rPr>
      </w:pPr>
    </w:p>
    <w:p w14:paraId="5784D840" w14:textId="77777777" w:rsidR="00D814F7" w:rsidRPr="00D814F7" w:rsidRDefault="00D814F7" w:rsidP="00D814F7">
      <w:pPr>
        <w:spacing w:after="200"/>
        <w:rPr>
          <w:rFonts w:ascii="TH SarabunIT๙" w:hAnsi="TH SarabunIT๙" w:cs="TH SarabunIT๙"/>
        </w:rPr>
      </w:pPr>
    </w:p>
    <w:p w14:paraId="1E68E4D2" w14:textId="77777777" w:rsidR="00B92465" w:rsidRPr="00D814F7" w:rsidRDefault="00B92465" w:rsidP="00D814F7">
      <w:pPr>
        <w:spacing w:after="200"/>
        <w:rPr>
          <w:rFonts w:ascii="TH SarabunIT๙" w:hAnsi="TH SarabunIT๙" w:cs="TH SarabunIT๙"/>
        </w:rPr>
      </w:pPr>
    </w:p>
    <w:p w14:paraId="391F1066" w14:textId="77777777" w:rsidR="00B92465" w:rsidRPr="00D814F7" w:rsidRDefault="00B92465" w:rsidP="00D814F7">
      <w:pPr>
        <w:spacing w:after="200"/>
        <w:rPr>
          <w:rFonts w:ascii="TH SarabunIT๙" w:hAnsi="TH SarabunIT๙" w:cs="TH SarabunIT๙"/>
        </w:rPr>
      </w:pPr>
    </w:p>
    <w:tbl>
      <w:tblPr>
        <w:tblStyle w:val="a9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827"/>
        <w:gridCol w:w="3828"/>
      </w:tblGrid>
      <w:tr w:rsidR="00D40F9A" w14:paraId="19C8474B" w14:textId="77777777" w:rsidTr="008C4DE9">
        <w:trPr>
          <w:tblHeader/>
        </w:trPr>
        <w:tc>
          <w:tcPr>
            <w:tcW w:w="10490" w:type="dxa"/>
            <w:gridSpan w:val="3"/>
          </w:tcPr>
          <w:p w14:paraId="2F4F8C5B" w14:textId="77777777" w:rsidR="00D40F9A" w:rsidRDefault="00D40F9A" w:rsidP="008C4DE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lastRenderedPageBreak/>
              <w:t>สมรรถนะหลัก (</w:t>
            </w: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50</w:t>
            </w:r>
            <w:r w:rsidRPr="00D814F7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D40F9A" w14:paraId="2C6AB558" w14:textId="77777777" w:rsidTr="008C4DE9">
        <w:trPr>
          <w:tblHeader/>
        </w:trPr>
        <w:tc>
          <w:tcPr>
            <w:tcW w:w="2835" w:type="dxa"/>
          </w:tcPr>
          <w:p w14:paraId="3363BF9F" w14:textId="77777777" w:rsidR="00D40F9A" w:rsidRPr="00D814F7" w:rsidRDefault="00D40F9A" w:rsidP="008C4DE9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BAF328" w14:textId="77777777" w:rsidR="00D40F9A" w:rsidRPr="00D814F7" w:rsidRDefault="00D40F9A" w:rsidP="008C4DE9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30F0871" w14:textId="77777777" w:rsidR="00D40F9A" w:rsidRPr="00D814F7" w:rsidRDefault="00D40F9A" w:rsidP="008C4D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52C3B8C2" w14:textId="77777777" w:rsidR="00D40F9A" w:rsidRPr="00D814F7" w:rsidRDefault="00D40F9A" w:rsidP="008C4D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A8BADA9" wp14:editId="4B91FE24">
                      <wp:simplePos x="0" y="0"/>
                      <wp:positionH relativeFrom="column">
                        <wp:posOffset>1661668</wp:posOffset>
                      </wp:positionH>
                      <wp:positionV relativeFrom="paragraph">
                        <wp:posOffset>506095</wp:posOffset>
                      </wp:positionV>
                      <wp:extent cx="266700" cy="161925"/>
                      <wp:effectExtent l="13335" t="11430" r="5715" b="7620"/>
                      <wp:wrapNone/>
                      <wp:docPr id="2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9355F5" id="AutoShape 292" o:spid="_x0000_s1026" style="position:absolute;margin-left:130.85pt;margin-top:39.85pt;width:21pt;height:1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และคะแนนผลการประเมินเลือกสมรรถนะที่ปรากฏในเครื่องหมาย </w:t>
            </w:r>
          </w:p>
        </w:tc>
        <w:tc>
          <w:tcPr>
            <w:tcW w:w="3828" w:type="dxa"/>
          </w:tcPr>
          <w:p w14:paraId="3993BEEC" w14:textId="77777777" w:rsidR="00D40F9A" w:rsidRPr="00D814F7" w:rsidRDefault="00D40F9A" w:rsidP="008C4D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4103268" w14:textId="77777777" w:rsidR="00D40F9A" w:rsidRPr="00D814F7" w:rsidRDefault="00D40F9A" w:rsidP="008C4D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40F9A" w14:paraId="4F0C34D4" w14:textId="77777777" w:rsidTr="008C4DE9">
        <w:tc>
          <w:tcPr>
            <w:tcW w:w="2835" w:type="dxa"/>
            <w:vMerge w:val="restart"/>
          </w:tcPr>
          <w:p w14:paraId="14BBCAA9" w14:textId="33835584" w:rsidR="00D40F9A" w:rsidRPr="00D814F7" w:rsidRDefault="00D40F9A" w:rsidP="008C4D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การมุ่งผลสัมฤทธิ์</w:t>
            </w:r>
          </w:p>
          <w:p w14:paraId="035A7922" w14:textId="77777777" w:rsidR="00D40F9A" w:rsidRPr="00D814F7" w:rsidRDefault="00D40F9A" w:rsidP="008C4D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 :</w:t>
            </w:r>
          </w:p>
          <w:p w14:paraId="40E5C89F" w14:textId="77777777" w:rsidR="00D40F9A" w:rsidRPr="00D814F7" w:rsidRDefault="00D40F9A" w:rsidP="008C4D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ุ่งมั่นจะปฏิบัติหน้าที่ราชการให้ดีหรือให้เกินมาตรฐานที่มีอยู่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3827" w:type="dxa"/>
          </w:tcPr>
          <w:p w14:paraId="4A4E493D" w14:textId="77777777" w:rsidR="00D40F9A" w:rsidRPr="009C4DE0" w:rsidRDefault="00D40F9A" w:rsidP="008C4D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ACF8B70" wp14:editId="472511C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0480</wp:posOffset>
                      </wp:positionV>
                      <wp:extent cx="266700" cy="161925"/>
                      <wp:effectExtent l="5715" t="12065" r="13335" b="6985"/>
                      <wp:wrapNone/>
                      <wp:docPr id="4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26CF6" id="AutoShape 291" o:spid="_x0000_s1026" style="position:absolute;margin-left:3.65pt;margin-top:2.4pt;width:21pt;height:1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EfWXUdgAAAAFAQAADwAAAAAAAAAAAAAAAABxBAAAZHJzL2Rvd25yZXYueG1sUEsFBgAAAAAEAAQA&#10;8wAAAHYFAAAAAA==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</w:tc>
        <w:tc>
          <w:tcPr>
            <w:tcW w:w="3828" w:type="dxa"/>
          </w:tcPr>
          <w:p w14:paraId="385C7BF5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76799A2A" w14:textId="77777777" w:rsidTr="008C4DE9">
        <w:tc>
          <w:tcPr>
            <w:tcW w:w="2835" w:type="dxa"/>
            <w:vMerge/>
          </w:tcPr>
          <w:p w14:paraId="22538627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794E5789" w14:textId="77777777" w:rsidR="00D40F9A" w:rsidRPr="00D814F7" w:rsidRDefault="00D40F9A" w:rsidP="008C4D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42864DF" wp14:editId="4CB2ADD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5715" t="10795" r="13335" b="8255"/>
                      <wp:wrapNone/>
                      <wp:docPr id="5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025E35" id="AutoShape 293" o:spid="_x0000_s1026" style="position:absolute;margin-left:-3.1pt;margin-top:4.7pt;width:21pt;height:1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1 :  แสดงความพยายามในการปฏิบัติหน้าที่ราชการให้ดี</w:t>
            </w:r>
          </w:p>
          <w:p w14:paraId="4D812D03" w14:textId="77777777" w:rsidR="00D40F9A" w:rsidRPr="00D814F7" w:rsidRDefault="00D40F9A" w:rsidP="008C4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พยายามทำงานในหน้าที่ให้ถูกต้อง</w:t>
            </w:r>
          </w:p>
          <w:p w14:paraId="6FA8AADF" w14:textId="77777777" w:rsidR="00D40F9A" w:rsidRPr="00D814F7" w:rsidRDefault="00D40F9A" w:rsidP="008C4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พยายามปฏิบัติงานให้แล้วเสร็จตามกำหนดเวลา</w:t>
            </w:r>
          </w:p>
          <w:p w14:paraId="34B02499" w14:textId="77777777" w:rsidR="00D40F9A" w:rsidRPr="00D814F7" w:rsidRDefault="00D40F9A" w:rsidP="008C4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มานะอดทน ขยันหมั่นเพียรในการทำงานให้มากขึ้น</w:t>
            </w:r>
          </w:p>
          <w:p w14:paraId="6478D786" w14:textId="77777777" w:rsidR="00D40F9A" w:rsidRPr="00D814F7" w:rsidRDefault="00D40F9A" w:rsidP="008C4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 แสดงออกว่าต้องการทำงานให้ได้ดี</w:t>
            </w:r>
          </w:p>
          <w:p w14:paraId="0AF116A2" w14:textId="77777777" w:rsidR="00D40F9A" w:rsidRDefault="00D40F9A" w:rsidP="008C4DE9">
            <w:pPr>
              <w:rPr>
                <w:rFonts w:ascii="TH SarabunIT๙" w:hAnsi="TH SarabunIT๙" w:cs="TH SarabunIT๙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 แสดงความเห็นในเชิงปรับปรุงพัฒนาเมื่อเห็นความสูญเปล่า หรือหย่อนประสิทธิภาพในงาน</w:t>
            </w:r>
          </w:p>
        </w:tc>
        <w:tc>
          <w:tcPr>
            <w:tcW w:w="3828" w:type="dxa"/>
          </w:tcPr>
          <w:p w14:paraId="5DFE0E5B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3DA0F6B1" w14:textId="77777777" w:rsidTr="008C4DE9">
        <w:tc>
          <w:tcPr>
            <w:tcW w:w="2835" w:type="dxa"/>
            <w:vMerge/>
          </w:tcPr>
          <w:p w14:paraId="321C26AF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7D04D0ED" w14:textId="77777777" w:rsidR="00D40F9A" w:rsidRPr="00D814F7" w:rsidRDefault="00D40F9A" w:rsidP="008C4DE9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DC390BA" wp14:editId="5294334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13970" t="9525" r="5080" b="9525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9EEA7" id="AutoShape 32" o:spid="_x0000_s1026" style="position:absolute;margin-left:4.3pt;margin-top:4.7pt;width:21pt;height:12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TJCqjtgAAAAFAQAADwAAAAAAAAAAAAAAAABxBAAAZHJzL2Rvd25yZXYueG1sUEsFBgAAAAAEAAQA&#10;8wAAAHYFAAAAAA=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ระดับที่ 2  : แสดงสมรรถนะระดับที่ 1 และสามารถทำงานได้ผลงานตามเป้าหมายที่วางไว้</w:t>
            </w:r>
          </w:p>
          <w:p w14:paraId="3CD00DA2" w14:textId="77777777" w:rsidR="00D40F9A" w:rsidRPr="00D814F7" w:rsidRDefault="00D40F9A" w:rsidP="008C4DE9">
            <w:pPr>
              <w:tabs>
                <w:tab w:val="left" w:pos="600"/>
                <w:tab w:val="left" w:pos="720"/>
                <w:tab w:val="left" w:pos="8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14A7CB4F" w14:textId="77777777" w:rsidR="00D40F9A" w:rsidRPr="00D814F7" w:rsidRDefault="00D40F9A" w:rsidP="008C4DE9">
            <w:pPr>
              <w:tabs>
                <w:tab w:val="left" w:pos="600"/>
                <w:tab w:val="left" w:pos="720"/>
                <w:tab w:val="left" w:pos="8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042F45CF" w14:textId="77777777" w:rsidR="00D40F9A" w:rsidRPr="00D814F7" w:rsidRDefault="00D40F9A" w:rsidP="008C4DE9">
            <w:pPr>
              <w:tabs>
                <w:tab w:val="left" w:pos="600"/>
                <w:tab w:val="left" w:pos="720"/>
                <w:tab w:val="left" w:pos="8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ทำงานได้ตามเป้าหมายที่ผู้บังคับบัญชากำหนด หรือเป้าหมายของหน่วยงานที่รับผิดชอบ</w:t>
            </w:r>
          </w:p>
          <w:p w14:paraId="2495BAD7" w14:textId="77777777" w:rsidR="00D40F9A" w:rsidRPr="00D814F7" w:rsidRDefault="00D40F9A" w:rsidP="008C4DE9">
            <w:pPr>
              <w:tabs>
                <w:tab w:val="left" w:pos="600"/>
                <w:tab w:val="left" w:pos="720"/>
                <w:tab w:val="left" w:pos="8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มีความละเอียด รอบคอบ เอาใจใส่ </w:t>
            </w:r>
          </w:p>
          <w:p w14:paraId="1F2D9D21" w14:textId="77777777" w:rsidR="00D40F9A" w:rsidRDefault="00D40F9A" w:rsidP="008C4DE9">
            <w:pPr>
              <w:tabs>
                <w:tab w:val="left" w:pos="600"/>
                <w:tab w:val="left" w:pos="720"/>
                <w:tab w:val="left" w:pos="884"/>
              </w:tabs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ตราความถูกต้อง เพื่อให้ได้งานที่มีคุณภาพ</w:t>
            </w:r>
          </w:p>
          <w:p w14:paraId="33F1B85B" w14:textId="77777777" w:rsidR="00D40F9A" w:rsidRPr="00D814F7" w:rsidRDefault="00D40F9A" w:rsidP="008C4DE9">
            <w:pPr>
              <w:tabs>
                <w:tab w:val="left" w:pos="600"/>
                <w:tab w:val="left" w:pos="720"/>
                <w:tab w:val="left" w:pos="884"/>
              </w:tabs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3A4BD4" w14:textId="77777777" w:rsidR="00D40F9A" w:rsidRDefault="00D40F9A" w:rsidP="008C4D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828" w:type="dxa"/>
          </w:tcPr>
          <w:p w14:paraId="667BFCDF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7180B374" w14:textId="77777777" w:rsidTr="008C4DE9">
        <w:tc>
          <w:tcPr>
            <w:tcW w:w="2835" w:type="dxa"/>
            <w:vMerge/>
          </w:tcPr>
          <w:p w14:paraId="6324AB8E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10D65CD3" w14:textId="77777777" w:rsidR="00D40F9A" w:rsidRPr="00D814F7" w:rsidRDefault="00D40F9A" w:rsidP="008C4DE9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A80AAAD" wp14:editId="55206DF0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4450</wp:posOffset>
                      </wp:positionV>
                      <wp:extent cx="266700" cy="161925"/>
                      <wp:effectExtent l="0" t="0" r="19050" b="28575"/>
                      <wp:wrapNone/>
                      <wp:docPr id="7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9264D9" id="AutoShape 308" o:spid="_x0000_s1026" style="position:absolute;margin-left:7.3pt;margin-top:3.5pt;width:21pt;height:12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eaZbqtgAAAAGAQAADwAAAAAAAAAAAAAAAABxBAAAZHJzL2Rvd25yZXYueG1sUEsFBgAAAAAEAAQA&#10;8wAAAHYFAAAAAA=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3  :  แสดงสมรรถนะระดับที่ 2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0AB3D642" w14:textId="7903828D" w:rsidR="00D40F9A" w:rsidRPr="00D814F7" w:rsidRDefault="00D40F9A" w:rsidP="007D63C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ับปรุงวิธีการที่ทำให้ทำงานได้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ีขึ้น</w:t>
            </w:r>
            <w:r w:rsidR="007D63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็วขึ้น มีคุณภาพดีขึ้น มีประสิทธิภาพมากขึ้น </w:t>
            </w:r>
          </w:p>
          <w:p w14:paraId="302F6005" w14:textId="77777777" w:rsidR="00D40F9A" w:rsidRPr="00D814F7" w:rsidRDefault="00D40F9A" w:rsidP="008C4DE9">
            <w:pPr>
              <w:tabs>
                <w:tab w:val="left" w:pos="600"/>
                <w:tab w:val="left" w:pos="720"/>
                <w:tab w:val="left" w:pos="884"/>
              </w:tabs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ผู้รับบริการพึงพอใจมากขึ้น</w:t>
            </w:r>
          </w:p>
          <w:p w14:paraId="24836294" w14:textId="77777777" w:rsidR="00D40F9A" w:rsidRDefault="00D40F9A" w:rsidP="008C4DE9">
            <w:pPr>
              <w:rPr>
                <w:rFonts w:ascii="TH SarabunIT๙" w:hAnsi="TH SarabunIT๙" w:cs="TH SarabunIT๙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เสนอ 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828" w:type="dxa"/>
          </w:tcPr>
          <w:p w14:paraId="5F699B89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257BF9CF" w14:textId="77777777" w:rsidTr="008C4DE9">
        <w:tc>
          <w:tcPr>
            <w:tcW w:w="2835" w:type="dxa"/>
            <w:vMerge/>
          </w:tcPr>
          <w:p w14:paraId="71715D6D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251A1B35" w14:textId="77777777" w:rsidR="00D40F9A" w:rsidRPr="00D814F7" w:rsidRDefault="00D40F9A" w:rsidP="008C4DE9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82667C7" wp14:editId="5468241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3975</wp:posOffset>
                      </wp:positionV>
                      <wp:extent cx="266700" cy="161925"/>
                      <wp:effectExtent l="13970" t="13335" r="5080" b="5715"/>
                      <wp:wrapNone/>
                      <wp:docPr id="1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BC34" id="AutoShape 309" o:spid="_x0000_s1026" style="position:absolute;margin-left:4.3pt;margin-top:4.25pt;width:21pt;height:12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zM4HCtgAAAAFAQAADwAAAAAAAAAAAAAAAABxBAAAZHJzL2Rvd25yZXYueG1sUEsFBgAAAAAEAAQA&#10;8wAAAHYFAAAAAA=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ระดับที่ 4 :  แสดงสมรรถนะระดับที่ 3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46AE5DE9" w14:textId="405C85CC" w:rsidR="00D40F9A" w:rsidRPr="00D814F7" w:rsidRDefault="00D40F9A" w:rsidP="00865F41">
            <w:pPr>
              <w:tabs>
                <w:tab w:val="left" w:pos="720"/>
                <w:tab w:val="left" w:pos="884"/>
                <w:tab w:val="left" w:pos="1260"/>
              </w:tabs>
              <w:ind w:firstLine="74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2A559D4C" w14:textId="77777777" w:rsidR="00D40F9A" w:rsidRDefault="00D40F9A" w:rsidP="008C4DE9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  <w:p w14:paraId="3180246F" w14:textId="77777777" w:rsidR="00D40F9A" w:rsidRDefault="00D40F9A" w:rsidP="008C4D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828" w:type="dxa"/>
          </w:tcPr>
          <w:p w14:paraId="1C02762A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0163928A" w14:textId="77777777" w:rsidTr="008C4DE9">
        <w:tc>
          <w:tcPr>
            <w:tcW w:w="2835" w:type="dxa"/>
            <w:vMerge w:val="restart"/>
          </w:tcPr>
          <w:p w14:paraId="202B37CB" w14:textId="77777777" w:rsidR="00D40F9A" w:rsidRPr="00D814F7" w:rsidRDefault="00D40F9A" w:rsidP="008C4D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บริการที่ดี</w:t>
            </w:r>
          </w:p>
          <w:p w14:paraId="35082610" w14:textId="77777777" w:rsidR="00D40F9A" w:rsidRPr="00D814F7" w:rsidRDefault="00D40F9A" w:rsidP="008C4D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คำกำจัดความ :</w:t>
            </w:r>
          </w:p>
          <w:p w14:paraId="14A8F9F3" w14:textId="77777777" w:rsidR="00D40F9A" w:rsidRPr="009C4DE0" w:rsidRDefault="00D40F9A" w:rsidP="008C4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ั้งใจ และความพยายามในการให้บริการต่อผู้รับบริการ หรือหน่วยงานอื่น ๆ ที่เกี่ยวข้อง</w:t>
            </w:r>
          </w:p>
        </w:tc>
        <w:tc>
          <w:tcPr>
            <w:tcW w:w="3827" w:type="dxa"/>
          </w:tcPr>
          <w:p w14:paraId="3189935B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A3D8EA7" wp14:editId="66965FA7">
                      <wp:simplePos x="0" y="0"/>
                      <wp:positionH relativeFrom="column">
                        <wp:posOffset>82804</wp:posOffset>
                      </wp:positionH>
                      <wp:positionV relativeFrom="paragraph">
                        <wp:posOffset>42164</wp:posOffset>
                      </wp:positionV>
                      <wp:extent cx="266700" cy="161925"/>
                      <wp:effectExtent l="13970" t="13335" r="5080" b="5715"/>
                      <wp:wrapNone/>
                      <wp:docPr id="3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6E71C0" id="AutoShape 309" o:spid="_x0000_s1026" style="position:absolute;margin-left:6.5pt;margin-top:3.3pt;width:21pt;height:12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NuPbtrZAAAABgEAAA8AAAAAAAAAAAAAAAAAcQQAAGRycy9kb3ducmV2LnhtbFBLBQYAAAAABAAE&#10;APMAAAB3BQAAAAA=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  :  ไม่แสดงสมรรถนะด้านนี้ หรือแสดงอย่างไม่ชัดเจน</w:t>
            </w:r>
          </w:p>
        </w:tc>
        <w:tc>
          <w:tcPr>
            <w:tcW w:w="3828" w:type="dxa"/>
          </w:tcPr>
          <w:p w14:paraId="05E6C6C1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634F4B19" w14:textId="77777777" w:rsidTr="008C4DE9">
        <w:tc>
          <w:tcPr>
            <w:tcW w:w="2835" w:type="dxa"/>
            <w:vMerge/>
          </w:tcPr>
          <w:p w14:paraId="63F962FD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71578037" w14:textId="77777777" w:rsidR="00D40F9A" w:rsidRPr="00D814F7" w:rsidRDefault="00D40F9A" w:rsidP="008C4DE9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1E07258" wp14:editId="0A8F6A4C">
                      <wp:simplePos x="0" y="0"/>
                      <wp:positionH relativeFrom="column">
                        <wp:posOffset>99949</wp:posOffset>
                      </wp:positionH>
                      <wp:positionV relativeFrom="paragraph">
                        <wp:posOffset>75311</wp:posOffset>
                      </wp:positionV>
                      <wp:extent cx="266700" cy="161925"/>
                      <wp:effectExtent l="13970" t="13335" r="5080" b="5715"/>
                      <wp:wrapNone/>
                      <wp:docPr id="1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DC8E2F" id="AutoShape 90" o:spid="_x0000_s1026" style="position:absolute;margin-left:7.85pt;margin-top:5.95pt;width:21pt;height:12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Lq6hwHZAAAABwEAAA8AAAAAAAAAAAAAAAAAcQQAAGRycy9kb3ducmV2LnhtbFBLBQYAAAAABAAE&#10;APMAAAB3BQAAAAA=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1  :  สามารถให้บริการที่ผู้รับบริการต้องการได้ด้วยความเต็มใจ</w:t>
            </w:r>
          </w:p>
          <w:p w14:paraId="44DEB065" w14:textId="77777777" w:rsidR="00D40F9A" w:rsidRPr="00D814F7" w:rsidRDefault="00D40F9A" w:rsidP="008C4DE9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2E21FA9E" w14:textId="77777777" w:rsidR="00D40F9A" w:rsidRPr="00D814F7" w:rsidRDefault="00D40F9A" w:rsidP="008C4DE9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689856C3" w14:textId="77777777" w:rsidR="00D40F9A" w:rsidRPr="00D814F7" w:rsidRDefault="00D40F9A" w:rsidP="008C4DE9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37456F1A" w14:textId="77777777" w:rsidR="00D40F9A" w:rsidRPr="00D814F7" w:rsidRDefault="00D40F9A" w:rsidP="008C4DE9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828" w:type="dxa"/>
          </w:tcPr>
          <w:p w14:paraId="7DC4005F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3D86A716" w14:textId="77777777" w:rsidTr="008C4DE9">
        <w:tc>
          <w:tcPr>
            <w:tcW w:w="2835" w:type="dxa"/>
            <w:vMerge/>
          </w:tcPr>
          <w:p w14:paraId="7400F165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63399E6F" w14:textId="77777777" w:rsidR="00D40F9A" w:rsidRPr="00D814F7" w:rsidRDefault="00D40F9A" w:rsidP="008C4DE9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AED8E4C" wp14:editId="4678C54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4135</wp:posOffset>
                      </wp:positionV>
                      <wp:extent cx="266700" cy="161925"/>
                      <wp:effectExtent l="13970" t="8890" r="5080" b="10160"/>
                      <wp:wrapNone/>
                      <wp:docPr id="18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03816E" id="AutoShape 91" o:spid="_x0000_s1026" style="position:absolute;margin-left:2.8pt;margin-top:5.05pt;width:21pt;height:12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mPkJOtgAAAAGAQAADwAAAAAAAAAAAAAAAABxBAAAZHJzL2Rvd25yZXYueG1sUEsFBgAAAAAEAAQA&#10;8wAAAHYFAAAAAA=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ระดับที่ 2  : แสดงสมรรถนะระดับที่ 1 และช่วยแก้ปัญหาให้แก่ผู้รับบริการ</w:t>
            </w:r>
          </w:p>
          <w:p w14:paraId="347FF426" w14:textId="77777777" w:rsidR="00D40F9A" w:rsidRPr="00D814F7" w:rsidRDefault="00D40F9A" w:rsidP="008C4DE9">
            <w:pPr>
              <w:tabs>
                <w:tab w:val="left" w:pos="720"/>
                <w:tab w:val="left" w:pos="946"/>
                <w:tab w:val="left" w:pos="1260"/>
              </w:tabs>
              <w:ind w:right="-8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ับเป็นธุระ ช่วยแก้ปัญหาหรือหา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2BC617E5" w14:textId="77777777" w:rsidR="00D40F9A" w:rsidRPr="009C4DE0" w:rsidRDefault="00D40F9A" w:rsidP="008C4DE9">
            <w:pPr>
              <w:tabs>
                <w:tab w:val="left" w:pos="720"/>
                <w:tab w:val="left" w:pos="946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828" w:type="dxa"/>
          </w:tcPr>
          <w:p w14:paraId="698F679B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20162D8B" w14:textId="77777777" w:rsidTr="008C4DE9">
        <w:tc>
          <w:tcPr>
            <w:tcW w:w="2835" w:type="dxa"/>
            <w:vMerge/>
          </w:tcPr>
          <w:p w14:paraId="71C4C18B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2441E76F" w14:textId="77777777" w:rsidR="00D40F9A" w:rsidRPr="00D814F7" w:rsidRDefault="00D40F9A" w:rsidP="008C4DE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2356CE5" wp14:editId="769F4BD4">
                      <wp:simplePos x="0" y="0"/>
                      <wp:positionH relativeFrom="column">
                        <wp:posOffset>52324</wp:posOffset>
                      </wp:positionH>
                      <wp:positionV relativeFrom="paragraph">
                        <wp:posOffset>43180</wp:posOffset>
                      </wp:positionV>
                      <wp:extent cx="266700" cy="161925"/>
                      <wp:effectExtent l="13970" t="8890" r="5080" b="10160"/>
                      <wp:wrapNone/>
                      <wp:docPr id="23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8445F5" id="AutoShape 91" o:spid="_x0000_s1026" style="position:absolute;margin-left:4.1pt;margin-top:3.4pt;width:21pt;height:12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MwRnkdgAAAAFAQAADwAAAAAAAAAAAAAAAABxBAAAZHJzL2Rvd25yZXYueG1sUEsFBgAAAAAEAAQA&#10;8wAAAHYFAAAAAA=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3  :  แสดงสมรรถนะ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0F586392" w14:textId="77777777" w:rsidR="00D40F9A" w:rsidRPr="00D814F7" w:rsidRDefault="00D40F9A" w:rsidP="008C4DE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4CF08E23" w14:textId="77777777" w:rsidR="00D40F9A" w:rsidRDefault="00D40F9A" w:rsidP="008C4D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651A0C46" w14:textId="3885ACB1" w:rsidR="00D40F9A" w:rsidRDefault="00D40F9A" w:rsidP="008C4DE9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 นำเสนอวิธีการในการให้บริการที่ผู้รับบริการจะได้รับประโยชน์สูงสุด</w:t>
            </w:r>
          </w:p>
          <w:p w14:paraId="3355C361" w14:textId="77777777" w:rsidR="00D40F9A" w:rsidRPr="009C4DE0" w:rsidRDefault="00D40F9A" w:rsidP="008C4DE9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C3533EE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2A34B95B" w14:textId="77777777" w:rsidTr="008C4DE9">
        <w:tc>
          <w:tcPr>
            <w:tcW w:w="2835" w:type="dxa"/>
            <w:vMerge/>
          </w:tcPr>
          <w:p w14:paraId="0DDDFF8C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18A14D5E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82CFE86" wp14:editId="512D33E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437</wp:posOffset>
                      </wp:positionV>
                      <wp:extent cx="266700" cy="161925"/>
                      <wp:effectExtent l="0" t="0" r="19050" b="28575"/>
                      <wp:wrapNone/>
                      <wp:docPr id="28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ADB8E0" id="AutoShape 287" o:spid="_x0000_s1026" style="position:absolute;margin-left:-.2pt;margin-top:2.5pt;width:21pt;height:1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K2rYDHZAAAABQEAAA8AAAAAAAAAAAAAAAAAcQQAAGRycy9kb3ducmV2LnhtbFBLBQYAAAAABAAE&#10;APMAAAB3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4 :  แสดงสมรรถนะระดับที่ 3 และเข้าใจและให้บริการที่ตรงตามความต้องการที่แท้จริงของผู้รับบริการได้</w:t>
            </w:r>
          </w:p>
          <w:p w14:paraId="7F21C8C4" w14:textId="77777777" w:rsidR="00D40F9A" w:rsidRPr="00D814F7" w:rsidRDefault="00D40F9A" w:rsidP="008C4DE9">
            <w:pPr>
              <w:tabs>
                <w:tab w:val="left" w:pos="540"/>
                <w:tab w:val="left" w:pos="601"/>
                <w:tab w:val="left" w:pos="7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4E1FFB31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828" w:type="dxa"/>
          </w:tcPr>
          <w:p w14:paraId="3BF46789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0DF8D12C" w14:textId="77777777" w:rsidTr="008C4DE9">
        <w:tc>
          <w:tcPr>
            <w:tcW w:w="2835" w:type="dxa"/>
            <w:vMerge/>
          </w:tcPr>
          <w:p w14:paraId="43B78F95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740C1174" w14:textId="77777777" w:rsidR="00D40F9A" w:rsidRPr="00D814F7" w:rsidRDefault="00D40F9A" w:rsidP="008C4DE9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E2DA506" wp14:editId="4820AB2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6515</wp:posOffset>
                      </wp:positionV>
                      <wp:extent cx="266700" cy="161925"/>
                      <wp:effectExtent l="5080" t="5080" r="13970" b="13970"/>
                      <wp:wrapNone/>
                      <wp:docPr id="3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BD971F" id="AutoShape 100" o:spid="_x0000_s1026" style="position:absolute;margin-left:2.1pt;margin-top:4.45pt;width:21pt;height:12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a/QN3dgAAAAFAQAADwAAAAAAAAAAAAAAAABxBAAAZHJzL2Rvd25yZXYueG1sUEsFBgAAAAAEAAQA&#10;8wAAAHYFAAAAAA=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ที่ 5  :  แสดงสมรรถนะระดับที่ 4 และให้บริการที่เป็นประโยชน์อย่างแท้จริงให้แก่ผู้รับบริการ</w:t>
            </w:r>
          </w:p>
          <w:p w14:paraId="0E06968A" w14:textId="77777777" w:rsidR="00D40F9A" w:rsidRPr="00D814F7" w:rsidRDefault="00D40F9A" w:rsidP="008C4DE9">
            <w:pPr>
              <w:tabs>
                <w:tab w:val="left" w:pos="720"/>
                <w:tab w:val="left" w:pos="885"/>
                <w:tab w:val="left" w:pos="1260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ิดถึงผลประโยชน์ของผู้รับบริการในระยะยาว และพร้อมที่จะเปลี่ยนวิธีหรือ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ขั้นตอนการให้บริการ เพื่อประโยชน์สูงสุดของผู้รับบริการ  </w:t>
            </w:r>
          </w:p>
          <w:p w14:paraId="2DC9E84D" w14:textId="77777777" w:rsidR="00D40F9A" w:rsidRPr="00D814F7" w:rsidRDefault="00D40F9A" w:rsidP="008C4DE9">
            <w:pPr>
              <w:tabs>
                <w:tab w:val="left" w:pos="720"/>
                <w:tab w:val="left" w:pos="885"/>
                <w:tab w:val="left" w:pos="1260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• เป็นที่ปรึกษาที่มีส่วนช่วยในการตัดสินใจที่ผู้รับบริการไว้วางใจ</w:t>
            </w:r>
          </w:p>
          <w:p w14:paraId="35E1A658" w14:textId="77777777" w:rsidR="00D40F9A" w:rsidRPr="00502216" w:rsidRDefault="00D40F9A" w:rsidP="008C4DE9">
            <w:pPr>
              <w:tabs>
                <w:tab w:val="left" w:pos="720"/>
                <w:tab w:val="left" w:pos="885"/>
                <w:tab w:val="left" w:pos="1260"/>
              </w:tabs>
              <w:ind w:right="-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828" w:type="dxa"/>
          </w:tcPr>
          <w:p w14:paraId="2CB745AD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32C1CAFF" w14:textId="77777777" w:rsidTr="008C4DE9">
        <w:tc>
          <w:tcPr>
            <w:tcW w:w="2835" w:type="dxa"/>
            <w:vMerge w:val="restart"/>
          </w:tcPr>
          <w:p w14:paraId="1D7D37DD" w14:textId="6E4AFD11" w:rsidR="00D40F9A" w:rsidRPr="00D814F7" w:rsidRDefault="00D40F9A" w:rsidP="008C4D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การสั่งสมความเชี่ยวชาญใน</w:t>
            </w:r>
            <w:r w:rsidR="003923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าชีพ </w:t>
            </w:r>
          </w:p>
          <w:p w14:paraId="67D4D992" w14:textId="77777777" w:rsidR="00D40F9A" w:rsidRPr="00D814F7" w:rsidRDefault="00D40F9A" w:rsidP="008C4DE9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 :</w:t>
            </w:r>
          </w:p>
          <w:p w14:paraId="6BABB065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ปฏิบัติราชการให้เกิดผลสัมฤทธิ์</w:t>
            </w:r>
          </w:p>
        </w:tc>
        <w:tc>
          <w:tcPr>
            <w:tcW w:w="3827" w:type="dxa"/>
          </w:tcPr>
          <w:p w14:paraId="349B0449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853A894" wp14:editId="2C76F75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266700" cy="161925"/>
                      <wp:effectExtent l="5080" t="8255" r="13970" b="10795"/>
                      <wp:wrapNone/>
                      <wp:docPr id="33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372B1F" id="AutoShape 127" o:spid="_x0000_s1026" style="position:absolute;margin-left:-.55pt;margin-top:.35pt;width:21pt;height:12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GYs0azZAAAABQEAAA8AAAAAAAAAAAAAAAAAcQQAAGRycy9kb3ducmV2LnhtbFBLBQYAAAAABAAE&#10;APMAAAB3BQAAAAA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  :  ไม่แสดงสมรรถนะด้านนี้ หรือแสดงอย่างไม่ชัดเจน</w:t>
            </w:r>
          </w:p>
        </w:tc>
        <w:tc>
          <w:tcPr>
            <w:tcW w:w="3828" w:type="dxa"/>
          </w:tcPr>
          <w:p w14:paraId="3A002615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1938C5CA" w14:textId="77777777" w:rsidTr="008C4DE9">
        <w:tc>
          <w:tcPr>
            <w:tcW w:w="2835" w:type="dxa"/>
            <w:vMerge/>
          </w:tcPr>
          <w:p w14:paraId="4F956A88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3224D1B4" w14:textId="77777777" w:rsidR="00D40F9A" w:rsidRPr="00D814F7" w:rsidRDefault="00D40F9A" w:rsidP="008C4DE9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AFB28E1" wp14:editId="405C380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</wp:posOffset>
                      </wp:positionV>
                      <wp:extent cx="266700" cy="161925"/>
                      <wp:effectExtent l="5080" t="8255" r="13970" b="10795"/>
                      <wp:wrapNone/>
                      <wp:docPr id="3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C492D" id="AutoShape 127" o:spid="_x0000_s1026" style="position:absolute;margin-left:-.55pt;margin-top:1.15pt;width:21pt;height:12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N6B3MXZAAAABgEAAA8AAAAAAAAAAAAAAAAAcQQAAGRycy9kb3ducmV2LnhtbFBLBQYAAAAABAAE&#10;APMAAAB3BQAAAAA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1  :  แสดงความสนใจและติดตามความรู้ใหม่ ๆ ในสาขาอาชีพของตนหรือที่เกี่ยวข้อง</w:t>
            </w:r>
          </w:p>
          <w:p w14:paraId="498DA841" w14:textId="77777777" w:rsidR="00D40F9A" w:rsidRPr="00D814F7" w:rsidRDefault="00D40F9A" w:rsidP="008C4DE9">
            <w:pPr>
              <w:tabs>
                <w:tab w:val="left" w:pos="720"/>
                <w:tab w:val="left" w:pos="885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5A7C927D" w14:textId="77777777" w:rsidR="00D40F9A" w:rsidRPr="00D814F7" w:rsidRDefault="00D40F9A" w:rsidP="008C4DE9">
            <w:pPr>
              <w:tabs>
                <w:tab w:val="left" w:pos="720"/>
                <w:tab w:val="left" w:pos="885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780CAD2F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828" w:type="dxa"/>
          </w:tcPr>
          <w:p w14:paraId="195CD3DF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6517E212" w14:textId="77777777" w:rsidTr="008C4DE9">
        <w:tc>
          <w:tcPr>
            <w:tcW w:w="2835" w:type="dxa"/>
            <w:vMerge/>
          </w:tcPr>
          <w:p w14:paraId="32089D91" w14:textId="77777777" w:rsidR="00D40F9A" w:rsidRPr="00502216" w:rsidRDefault="00D40F9A" w:rsidP="00D40F9A">
            <w:pPr>
              <w:pStyle w:val="a6"/>
              <w:numPr>
                <w:ilvl w:val="0"/>
                <w:numId w:val="15"/>
              </w:num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0F918C96" w14:textId="77777777" w:rsidR="00D40F9A" w:rsidRPr="00D814F7" w:rsidRDefault="00D40F9A" w:rsidP="008C4DE9">
            <w:pPr>
              <w:tabs>
                <w:tab w:val="left" w:pos="601"/>
                <w:tab w:val="left" w:pos="1080"/>
                <w:tab w:val="left" w:pos="1260"/>
              </w:tabs>
              <w:ind w:right="-8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CDD2002" wp14:editId="3A21B58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</wp:posOffset>
                      </wp:positionV>
                      <wp:extent cx="266700" cy="161925"/>
                      <wp:effectExtent l="5080" t="8255" r="13970" b="10795"/>
                      <wp:wrapNone/>
                      <wp:docPr id="39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8886E9" id="AutoShape 127" o:spid="_x0000_s1026" style="position:absolute;margin-left:-.55pt;margin-top:.45pt;width:21pt;height:1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AP8nzfZAAAABQEAAA8AAAAAAAAAAAAAAAAAcQQAAGRycy9kb3ducmV2LnhtbFBLBQYAAAAABAAE&#10;APMAAAB3BQAAAAA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2  : แสดงสมรรถนะระดับที่ 1 และมีความรู้ในวิชาการและเทคโนโลยีใหม่ ๆ ในสาขาอาชีพของตน</w:t>
            </w:r>
          </w:p>
          <w:p w14:paraId="5DCAFFDA" w14:textId="77777777" w:rsidR="00D40F9A" w:rsidRPr="00D814F7" w:rsidRDefault="00D40F9A" w:rsidP="008C4DE9">
            <w:pPr>
              <w:tabs>
                <w:tab w:val="left" w:pos="601"/>
                <w:tab w:val="left" w:pos="720"/>
                <w:tab w:val="left" w:pos="885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31F28C65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  <w:p w14:paraId="4FC63239" w14:textId="77777777" w:rsidR="00865F41" w:rsidRDefault="00865F41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8" w:type="dxa"/>
          </w:tcPr>
          <w:p w14:paraId="0181A15B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350D560C" w14:textId="77777777" w:rsidTr="008C4DE9">
        <w:tc>
          <w:tcPr>
            <w:tcW w:w="2835" w:type="dxa"/>
            <w:vMerge/>
          </w:tcPr>
          <w:p w14:paraId="6048A75A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5E4912B1" w14:textId="77777777" w:rsidR="00D40F9A" w:rsidRPr="00D814F7" w:rsidRDefault="00D40F9A" w:rsidP="008C4DE9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A3EF7B5" wp14:editId="1CB19C8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435</wp:posOffset>
                      </wp:positionV>
                      <wp:extent cx="266700" cy="161925"/>
                      <wp:effectExtent l="5080" t="12700" r="13970" b="6350"/>
                      <wp:wrapNone/>
                      <wp:docPr id="44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32A03" id="AutoShape 110" o:spid="_x0000_s1026" style="position:absolute;margin-left:1.35pt;margin-top:4.05pt;width:21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PzSS4/ZAAAABQEAAA8AAAAAAAAAAAAAAAAAcQQAAGRycy9kb3ducmV2LnhtbFBLBQYAAAAABAAE&#10;APMAAAB3BQAAAAA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3  : แสดงสมรรถนะระดับที่2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345EF8D4" w14:textId="77777777" w:rsidR="00D40F9A" w:rsidRPr="00D814F7" w:rsidRDefault="00D40F9A" w:rsidP="008C4DE9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3A7C9F67" w14:textId="77777777" w:rsidR="00D40F9A" w:rsidRPr="00D814F7" w:rsidRDefault="00D40F9A" w:rsidP="008C4DE9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828" w:type="dxa"/>
          </w:tcPr>
          <w:p w14:paraId="59FC09B5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3E50956F" w14:textId="77777777" w:rsidTr="008C4DE9">
        <w:tc>
          <w:tcPr>
            <w:tcW w:w="2835" w:type="dxa"/>
            <w:vMerge/>
          </w:tcPr>
          <w:p w14:paraId="5BAAD669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43F061FF" w14:textId="77777777" w:rsidR="00D40F9A" w:rsidRPr="00D814F7" w:rsidRDefault="00D40F9A" w:rsidP="008C4DE9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4CF4667" wp14:editId="7ECCC95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85</wp:posOffset>
                      </wp:positionV>
                      <wp:extent cx="266700" cy="161925"/>
                      <wp:effectExtent l="5080" t="8255" r="13970" b="10795"/>
                      <wp:wrapNone/>
                      <wp:docPr id="49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C73EA9" id="AutoShape 127" o:spid="_x0000_s1026" style="position:absolute;margin-left:-.55pt;margin-top:.55pt;width:21pt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CH+axTZAAAABgEAAA8AAAAAAAAAAAAAAAAAcQQAAGRycy9kb3ducmV2LnhtbFBLBQYAAAAABAAE&#10;APMAAAB3BQAAAAA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4  : แสดงสมรรถนะระดับที่ 3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77EC4408" w14:textId="77777777" w:rsidR="00D40F9A" w:rsidRPr="00D814F7" w:rsidRDefault="00D40F9A" w:rsidP="008C4DE9">
            <w:pPr>
              <w:tabs>
                <w:tab w:val="left" w:pos="7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3DFAE34A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828" w:type="dxa"/>
          </w:tcPr>
          <w:p w14:paraId="5CEE5570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6C565F62" w14:textId="77777777" w:rsidTr="008C4DE9">
        <w:tc>
          <w:tcPr>
            <w:tcW w:w="2835" w:type="dxa"/>
            <w:vMerge/>
          </w:tcPr>
          <w:p w14:paraId="3481A4CF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6C9C58BC" w14:textId="77777777" w:rsidR="00D40F9A" w:rsidRPr="00D814F7" w:rsidRDefault="00D40F9A" w:rsidP="008C4DE9">
            <w:pPr>
              <w:tabs>
                <w:tab w:val="left" w:pos="601"/>
                <w:tab w:val="left" w:pos="1080"/>
                <w:tab w:val="left" w:pos="1260"/>
              </w:tabs>
              <w:ind w:right="-8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153F17C" wp14:editId="5C63D96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895</wp:posOffset>
                      </wp:positionV>
                      <wp:extent cx="266700" cy="161925"/>
                      <wp:effectExtent l="5080" t="8255" r="13970" b="10795"/>
                      <wp:wrapNone/>
                      <wp:docPr id="5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B7755E" id="AutoShape 127" o:spid="_x0000_s1026" style="position:absolute;margin-left:2.1pt;margin-top:3.85pt;width:21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NoQF4vZAAAABQEAAA8AAAAAAAAAAAAAAAAAcQQAAGRycy9kb3ducmV2LnhtbFBLBQYAAAAABAAE&#10;APMAAAB3BQAAAAA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5  : แสดงสมรรถนะระดับที่ 4 และสนับสนุนการทำงานของคนในส่วนราชการที่เน้นความเชี่ยวชาญในวิทยาการด้านต่าง ๆ </w:t>
            </w:r>
          </w:p>
          <w:p w14:paraId="450525B3" w14:textId="77777777" w:rsidR="00D40F9A" w:rsidRPr="00D814F7" w:rsidRDefault="00D40F9A" w:rsidP="008C4DE9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5612C703" w14:textId="77777777" w:rsidR="00D40F9A" w:rsidRDefault="00D40F9A" w:rsidP="008C4DE9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54100A75" w14:textId="77777777" w:rsidR="00865F41" w:rsidRDefault="00865F41" w:rsidP="008C4DE9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4FD71F" w14:textId="77777777" w:rsidR="00865F41" w:rsidRDefault="00865F41" w:rsidP="008C4DE9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84122D" w14:textId="77777777" w:rsidR="00865F41" w:rsidRPr="00D814F7" w:rsidRDefault="00865F41" w:rsidP="008C4DE9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72BA337E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7C1A4F08" w14:textId="77777777" w:rsidTr="008C4DE9">
        <w:tc>
          <w:tcPr>
            <w:tcW w:w="2835" w:type="dxa"/>
            <w:vMerge w:val="restart"/>
          </w:tcPr>
          <w:p w14:paraId="4896211F" w14:textId="242B54FA" w:rsidR="00D40F9A" w:rsidRPr="00D814F7" w:rsidRDefault="00D40F9A" w:rsidP="008C4D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4. </w:t>
            </w:r>
            <w:r w:rsidR="003923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ยึดมั่นในความถูกต้องชอบธรรม และจริยธรรม</w:t>
            </w:r>
          </w:p>
          <w:p w14:paraId="4281791B" w14:textId="77777777" w:rsidR="00D40F9A" w:rsidRPr="00D814F7" w:rsidRDefault="00D40F9A" w:rsidP="008C4D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 :</w:t>
            </w:r>
          </w:p>
          <w:p w14:paraId="7C0FC849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รงตน และประพฤติปฏิบัติอย่างถูกต้องเหมาะสมทั้งตามกฎหมาย คุณธรรม จรรยาบรรณแห่งวิชาชีพ และจรรยาข้าราชการเพื่อรักษ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ศักดิ์ศรีแห่งความเป็นข้าราชการ</w:t>
            </w:r>
          </w:p>
        </w:tc>
        <w:tc>
          <w:tcPr>
            <w:tcW w:w="3827" w:type="dxa"/>
          </w:tcPr>
          <w:p w14:paraId="0483A3AA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D98C0A0" wp14:editId="6822A36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266700" cy="161925"/>
                      <wp:effectExtent l="8255" t="5715" r="10795" b="13335"/>
                      <wp:wrapNone/>
                      <wp:docPr id="57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47C6BA" id="AutoShape 150" o:spid="_x0000_s1026" style="position:absolute;margin-left:-.55pt;margin-top:.75pt;width:21pt;height:12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NadSmTZAAAABgEAAA8AAAAAAAAAAAAAAAAAcQQAAGRycy9kb3ducmV2LnhtbFBLBQYAAAAABAAE&#10;APMAAAB3BQAAAAA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  :  ไม่แสดงสมรรถนะด้านนี้ หรือแสดงอย่างไม่ชัดเจน</w:t>
            </w:r>
          </w:p>
        </w:tc>
        <w:tc>
          <w:tcPr>
            <w:tcW w:w="3828" w:type="dxa"/>
          </w:tcPr>
          <w:p w14:paraId="492A7012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03A67B8D" w14:textId="77777777" w:rsidTr="008C4DE9">
        <w:tc>
          <w:tcPr>
            <w:tcW w:w="2835" w:type="dxa"/>
            <w:vMerge/>
          </w:tcPr>
          <w:p w14:paraId="1856E6B6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58DD90E2" w14:textId="77777777" w:rsidR="00D40F9A" w:rsidRPr="00D814F7" w:rsidRDefault="00D40F9A" w:rsidP="008C4DE9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3E361D7" wp14:editId="152D2A2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5720</wp:posOffset>
                      </wp:positionV>
                      <wp:extent cx="266700" cy="161925"/>
                      <wp:effectExtent l="5080" t="13970" r="13970" b="5080"/>
                      <wp:wrapNone/>
                      <wp:docPr id="62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3C202" id="AutoShape 277" o:spid="_x0000_s1026" style="position:absolute;margin-left:2.1pt;margin-top:3.6pt;width:21pt;height:12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TOL+l9gAAAAFAQAADwAAAAAAAAAAAAAAAABxBAAAZHJzL2Rvd25yZXYueG1sUEsFBgAAAAAEAAQA&#10;8wAAAHYFAAAAAA=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1  :  มีความสุจริต</w:t>
            </w:r>
          </w:p>
          <w:p w14:paraId="470C13DB" w14:textId="77777777" w:rsidR="00D40F9A" w:rsidRPr="00D814F7" w:rsidRDefault="00D40F9A" w:rsidP="008C4DE9">
            <w:pPr>
              <w:tabs>
                <w:tab w:val="left" w:pos="6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356285A9" w14:textId="2D67D01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828" w:type="dxa"/>
          </w:tcPr>
          <w:p w14:paraId="1FAE7AB7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3E545872" w14:textId="77777777" w:rsidTr="008C4DE9">
        <w:tc>
          <w:tcPr>
            <w:tcW w:w="2835" w:type="dxa"/>
            <w:vMerge/>
          </w:tcPr>
          <w:p w14:paraId="24DE8520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07A5D93F" w14:textId="77777777" w:rsidR="00D40F9A" w:rsidRPr="00D814F7" w:rsidRDefault="00D40F9A" w:rsidP="008C4DE9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0B70B17" wp14:editId="09311A9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5880</wp:posOffset>
                      </wp:positionV>
                      <wp:extent cx="266700" cy="161925"/>
                      <wp:effectExtent l="8255" t="10795" r="10795" b="8255"/>
                      <wp:wrapNone/>
                      <wp:docPr id="66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35056" id="AutoShape 148" o:spid="_x0000_s1026" style="position:absolute;margin-left:2.1pt;margin-top:4.4pt;width:21pt;height:1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6GitWNgAAAAFAQAADwAAAAAAAAAAAAAAAABxBAAAZHJzL2Rvd25yZXYueG1sUEsFBgAAAAAEAAQA&#10;8wAAAHYFAAAAAA=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2  :  แสดงสมรรถนะระดับที่ 1และมีสัจจะเชื่อถือได้</w:t>
            </w:r>
          </w:p>
          <w:p w14:paraId="008BF758" w14:textId="77777777" w:rsidR="00D40F9A" w:rsidRPr="00D814F7" w:rsidRDefault="00D40F9A" w:rsidP="008C4DE9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149C99F4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828" w:type="dxa"/>
          </w:tcPr>
          <w:p w14:paraId="56CAD4D8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293B176A" w14:textId="77777777" w:rsidTr="008C4DE9">
        <w:tc>
          <w:tcPr>
            <w:tcW w:w="2835" w:type="dxa"/>
            <w:vMerge/>
          </w:tcPr>
          <w:p w14:paraId="44D1D3D9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40B8FBC8" w14:textId="77777777" w:rsidR="00D40F9A" w:rsidRPr="00D814F7" w:rsidRDefault="00D40F9A" w:rsidP="008C4DE9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BD502C5" wp14:editId="75D8199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795</wp:posOffset>
                      </wp:positionV>
                      <wp:extent cx="266700" cy="161925"/>
                      <wp:effectExtent l="8255" t="5715" r="10795" b="13335"/>
                      <wp:wrapNone/>
                      <wp:docPr id="71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44B3AC" id="AutoShape 150" o:spid="_x0000_s1026" style="position:absolute;margin-left:-.55pt;margin-top:.85pt;width:21pt;height:1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Pays1TZAAAABgEAAA8AAAAAAAAAAAAAAAAAcQQAAGRycy9kb3ducmV2LnhtbFBLBQYAAAAABAAE&#10;APMAAAB3BQAAAAA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3  :  แสดงสมรรถนะระดับที่ 2 และยึดมั่นในหลักการ</w:t>
            </w:r>
          </w:p>
          <w:p w14:paraId="139FFA3B" w14:textId="77777777" w:rsidR="00D40F9A" w:rsidRPr="00D814F7" w:rsidRDefault="00D40F9A" w:rsidP="008C4DE9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7B4F635A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828" w:type="dxa"/>
          </w:tcPr>
          <w:p w14:paraId="2FA35D32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2491DD85" w14:textId="77777777" w:rsidTr="008C4DE9">
        <w:tc>
          <w:tcPr>
            <w:tcW w:w="2835" w:type="dxa"/>
            <w:vMerge/>
          </w:tcPr>
          <w:p w14:paraId="5AFE0596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5E2941A7" w14:textId="77777777" w:rsidR="00D40F9A" w:rsidRPr="00D814F7" w:rsidRDefault="00D40F9A" w:rsidP="008C4DE9">
            <w:pPr>
              <w:tabs>
                <w:tab w:val="left" w:pos="601"/>
                <w:tab w:val="left" w:pos="1080"/>
                <w:tab w:val="left" w:pos="1260"/>
              </w:tabs>
              <w:ind w:right="18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E5AAC17" wp14:editId="7788E07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4610</wp:posOffset>
                      </wp:positionV>
                      <wp:extent cx="266700" cy="161925"/>
                      <wp:effectExtent l="8255" t="5715" r="10795" b="13335"/>
                      <wp:wrapNone/>
                      <wp:docPr id="78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DBB07B" id="AutoShape 150" o:spid="_x0000_s1026" style="position:absolute;margin-left:2.1pt;margin-top:4.3pt;width:21pt;height:12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b7WLKtgAAAAFAQAADwAAAAAAAAAAAAAAAABxBAAAZHJzL2Rvd25yZXYueG1sUEsFBgAAAAAEAAQA&#10;8wAAAHYFAAAAAA=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        ระดับที่ 4 :  แสดงสมรรถนะระดับที่ 3 และยืนหยัดเพื่อความถูกต้อง</w:t>
            </w:r>
          </w:p>
          <w:p w14:paraId="6FC88EAA" w14:textId="77777777" w:rsidR="00D40F9A" w:rsidRPr="00D814F7" w:rsidRDefault="00D40F9A" w:rsidP="008C4DE9">
            <w:pPr>
              <w:tabs>
                <w:tab w:val="left" w:pos="601"/>
              </w:tabs>
              <w:ind w:right="-82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289A012C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  <w:p w14:paraId="267C4865" w14:textId="77777777" w:rsidR="00865F41" w:rsidRDefault="00865F41" w:rsidP="008C4DE9">
            <w:pPr>
              <w:spacing w:after="20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C15F848" w14:textId="77777777" w:rsidR="00865F41" w:rsidRDefault="00865F41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8" w:type="dxa"/>
          </w:tcPr>
          <w:p w14:paraId="71E2CAFA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5A6ECD50" w14:textId="77777777" w:rsidTr="008C4DE9">
        <w:tc>
          <w:tcPr>
            <w:tcW w:w="2835" w:type="dxa"/>
            <w:vMerge/>
          </w:tcPr>
          <w:p w14:paraId="0AEC052C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1B8F11E6" w14:textId="77777777" w:rsidR="00D40F9A" w:rsidRPr="00D814F7" w:rsidRDefault="00D40F9A" w:rsidP="008C4DE9">
            <w:pPr>
              <w:tabs>
                <w:tab w:val="left" w:pos="601"/>
                <w:tab w:val="left" w:pos="1080"/>
                <w:tab w:val="left" w:pos="1260"/>
              </w:tabs>
              <w:ind w:right="18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9184E02" wp14:editId="14758AA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266700" cy="161925"/>
                      <wp:effectExtent l="8255" t="10795" r="10795" b="8255"/>
                      <wp:wrapNone/>
                      <wp:docPr id="83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5F6F62" id="AutoShape 151" o:spid="_x0000_s1026" style="position:absolute;margin-left:2.1pt;margin-top:3.8pt;width:21pt;height:12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LuB3+fZAAAABQEAAA8AAAAAAAAAAAAAAAAAcQQAAGRycy9kb3ducmV2LnhtbFBLBQYAAAAABAAE&#10;APMAAAB3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        ระดับที่ 5</w:t>
            </w: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:  แสดงสมรรถนะระดับที่ 4 และอุทิศตนเพื่อความยุติธรรม</w:t>
            </w:r>
          </w:p>
          <w:p w14:paraId="5AAE5EC6" w14:textId="77777777" w:rsidR="00D40F9A" w:rsidRPr="00D814F7" w:rsidRDefault="00D40F9A" w:rsidP="008C4DE9">
            <w:pPr>
              <w:tabs>
                <w:tab w:val="left" w:pos="601"/>
                <w:tab w:val="left" w:pos="1080"/>
                <w:tab w:val="left" w:pos="1260"/>
              </w:tabs>
              <w:ind w:right="18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828" w:type="dxa"/>
          </w:tcPr>
          <w:p w14:paraId="6E76B0F0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2636B386" w14:textId="77777777" w:rsidTr="008C4DE9">
        <w:tc>
          <w:tcPr>
            <w:tcW w:w="2835" w:type="dxa"/>
            <w:vMerge w:val="restart"/>
          </w:tcPr>
          <w:p w14:paraId="67A3FC4F" w14:textId="54AB0F3C" w:rsidR="00D40F9A" w:rsidRPr="00D814F7" w:rsidRDefault="00D40F9A" w:rsidP="008C4DE9">
            <w:pPr>
              <w:ind w:hanging="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การทำงานเป็นทีม</w:t>
            </w:r>
          </w:p>
          <w:p w14:paraId="191343E2" w14:textId="77777777" w:rsidR="00D40F9A" w:rsidRPr="00D814F7" w:rsidRDefault="00D40F9A" w:rsidP="008C4DE9">
            <w:pPr>
              <w:ind w:hanging="108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 :</w:t>
            </w:r>
          </w:p>
          <w:p w14:paraId="131FFF22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ะรักษาสัมพันธภาพกับสมาชิกในทีม</w:t>
            </w:r>
          </w:p>
        </w:tc>
        <w:tc>
          <w:tcPr>
            <w:tcW w:w="3827" w:type="dxa"/>
          </w:tcPr>
          <w:p w14:paraId="4D8B8083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C550008" wp14:editId="63EF2B2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75</wp:posOffset>
                      </wp:positionV>
                      <wp:extent cx="266700" cy="161925"/>
                      <wp:effectExtent l="13970" t="6350" r="5080" b="12700"/>
                      <wp:wrapNone/>
                      <wp:docPr id="89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308BA4" id="AutoShape 159" o:spid="_x0000_s1026" style="position:absolute;margin-left:-.55pt;margin-top:.25pt;width:21pt;height:12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EYDKJzZAAAABQEAAA8AAAAAAAAAAAAAAAAAcQQAAGRycy9kb3ducmV2LnhtbFBLBQYAAAAABAAE&#10;APMAAAB3BQAAAAA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0  :  ไม่แสดงสมรรถนะด้านนี้ หรือแสดงอย่างไม่ชัดเจน</w:t>
            </w:r>
          </w:p>
        </w:tc>
        <w:tc>
          <w:tcPr>
            <w:tcW w:w="3828" w:type="dxa"/>
          </w:tcPr>
          <w:p w14:paraId="7BCDEE2A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74D2928A" w14:textId="77777777" w:rsidTr="008C4DE9">
        <w:tc>
          <w:tcPr>
            <w:tcW w:w="2835" w:type="dxa"/>
            <w:vMerge/>
          </w:tcPr>
          <w:p w14:paraId="1B91F5AC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498A80BB" w14:textId="77777777" w:rsidR="00D40F9A" w:rsidRPr="00D814F7" w:rsidRDefault="00D40F9A" w:rsidP="008C4DE9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957D8A0" wp14:editId="6A1E615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266700" cy="161925"/>
                      <wp:effectExtent l="13970" t="6350" r="5080" b="12700"/>
                      <wp:wrapNone/>
                      <wp:docPr id="94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19EC19" id="AutoShape 159" o:spid="_x0000_s1026" style="position:absolute;margin-left:-.55pt;margin-top:.95pt;width:21pt;height:12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1  :  ทำหน้าที่ของตนในทีมให้สำเร็จ</w:t>
            </w:r>
          </w:p>
          <w:p w14:paraId="61795714" w14:textId="77777777" w:rsidR="00D40F9A" w:rsidRPr="00D814F7" w:rsidRDefault="00D40F9A" w:rsidP="008C4DE9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070E8F9B" w14:textId="77777777" w:rsidR="00D40F9A" w:rsidRPr="00D814F7" w:rsidRDefault="00D40F9A" w:rsidP="008C4DE9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54A7F204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828" w:type="dxa"/>
          </w:tcPr>
          <w:p w14:paraId="49FC72F2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7A37A9F9" w14:textId="77777777" w:rsidTr="008C4DE9">
        <w:tc>
          <w:tcPr>
            <w:tcW w:w="2835" w:type="dxa"/>
            <w:vMerge/>
          </w:tcPr>
          <w:p w14:paraId="4D4CB629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12F530D1" w14:textId="77777777" w:rsidR="00D40F9A" w:rsidRPr="00D814F7" w:rsidRDefault="00D40F9A" w:rsidP="008C4DE9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A884F8C" wp14:editId="4A606FA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6355</wp:posOffset>
                      </wp:positionV>
                      <wp:extent cx="266700" cy="161925"/>
                      <wp:effectExtent l="8255" t="5080" r="10795" b="13970"/>
                      <wp:wrapNone/>
                      <wp:docPr id="121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47BB06" id="AutoShape 154" o:spid="_x0000_s1026" style="position:absolute;margin-left:2.1pt;margin-top:3.65pt;width:21pt;height:12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Epj/xvZAAAABQEAAA8AAAAAAAAAAAAAAAAAcQQAAGRycy9kb3ducmV2LnhtbFBLBQYAAAAABAAE&#10;APMAAAB3BQAAAAA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2  :  แสดงสมรรถนะระดับที่ 1 และให้ความร่วมมือในการทำงานกับเพื่อนร่วมงาน</w:t>
            </w:r>
          </w:p>
          <w:p w14:paraId="635E874F" w14:textId="77777777" w:rsidR="00D40F9A" w:rsidRPr="00D814F7" w:rsidRDefault="00D40F9A" w:rsidP="008C4DE9">
            <w:pPr>
              <w:tabs>
                <w:tab w:val="left" w:pos="601"/>
                <w:tab w:val="left" w:pos="7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3C79C32E" w14:textId="77777777" w:rsidR="00D40F9A" w:rsidRPr="00D814F7" w:rsidRDefault="00D40F9A" w:rsidP="008C4DE9">
            <w:pPr>
              <w:tabs>
                <w:tab w:val="left" w:pos="601"/>
                <w:tab w:val="left" w:pos="7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2641A19E" w14:textId="77777777" w:rsidR="00D40F9A" w:rsidRPr="00D814F7" w:rsidRDefault="00D40F9A" w:rsidP="008C4DE9">
            <w:pPr>
              <w:tabs>
                <w:tab w:val="left" w:pos="601"/>
                <w:tab w:val="left" w:pos="7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828" w:type="dxa"/>
          </w:tcPr>
          <w:p w14:paraId="3EE1DF13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0CA757DD" w14:textId="77777777" w:rsidTr="008C4DE9">
        <w:tc>
          <w:tcPr>
            <w:tcW w:w="2835" w:type="dxa"/>
            <w:vMerge/>
          </w:tcPr>
          <w:p w14:paraId="4480C000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1A52944C" w14:textId="77777777" w:rsidR="00D40F9A" w:rsidRPr="00D814F7" w:rsidRDefault="00D40F9A" w:rsidP="008C4DE9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0A7F936" wp14:editId="7710788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905</wp:posOffset>
                      </wp:positionV>
                      <wp:extent cx="266700" cy="161925"/>
                      <wp:effectExtent l="13970" t="6350" r="5080" b="12700"/>
                      <wp:wrapNone/>
                      <wp:docPr id="122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160647" id="AutoShape 159" o:spid="_x0000_s1026" style="position:absolute;margin-left:-.55pt;margin-top:.15pt;width:21pt;height:12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Hop9/bZAAAABQEAAA8AAAAAAAAAAAAAAAAAcQQAAGRycy9kb3ducmV2LnhtbFBLBQYAAAAABAAE&#10;APMAAAB3BQAAAAA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3  :  แสดงสมรรถนะระดับที่ 2 และประสานความร่วมมือของสมาชิกในทีม</w:t>
            </w:r>
          </w:p>
          <w:p w14:paraId="6D0FE858" w14:textId="77777777" w:rsidR="00D40F9A" w:rsidRPr="00D814F7" w:rsidRDefault="00D40F9A" w:rsidP="008C4DE9">
            <w:pPr>
              <w:tabs>
                <w:tab w:val="left" w:pos="6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165175C7" w14:textId="77777777" w:rsidR="00D40F9A" w:rsidRPr="00D814F7" w:rsidRDefault="00D40F9A" w:rsidP="008C4DE9">
            <w:pPr>
              <w:tabs>
                <w:tab w:val="left" w:pos="6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ตัดสินใจหรือวางแผนงานร่วมกัน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นทีมจากความคิดเห็นของเพื่อนร่วมทีม</w:t>
            </w:r>
          </w:p>
          <w:p w14:paraId="4E2005DE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828" w:type="dxa"/>
          </w:tcPr>
          <w:p w14:paraId="3D8E06CA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52F66F0D" w14:textId="77777777" w:rsidTr="008C4DE9">
        <w:tc>
          <w:tcPr>
            <w:tcW w:w="2835" w:type="dxa"/>
            <w:vMerge/>
          </w:tcPr>
          <w:p w14:paraId="0AE28305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2EC9001A" w14:textId="77777777" w:rsidR="00D40F9A" w:rsidRPr="00D814F7" w:rsidRDefault="00D40F9A" w:rsidP="008C4DE9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DEC2902" wp14:editId="77EE0F7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815</wp:posOffset>
                      </wp:positionV>
                      <wp:extent cx="266700" cy="161925"/>
                      <wp:effectExtent l="8255" t="12700" r="10795" b="6350"/>
                      <wp:wrapNone/>
                      <wp:docPr id="123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0786A4" id="AutoShape 158" o:spid="_x0000_s1026" style="position:absolute;margin-left:.6pt;margin-top:3.45pt;width:21pt;height:12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Uw0BZ9gAAAAFAQAADwAAAAAAAAAAAAAAAABxBAAAZHJzL2Rvd25yZXYueG1sUEsFBgAAAAAEAAQA&#10;8wAAAHYFAAAAAA=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ระดับที่ 4  :  แสดงสมรรถนะระดับที่ 3 และสนับสนุน ช่วยเหลือเพื่อร่วมทีม เพื่อให้งานประสบความสำเร็จ</w:t>
            </w:r>
          </w:p>
          <w:p w14:paraId="7015C281" w14:textId="77777777" w:rsidR="00D40F9A" w:rsidRPr="00D814F7" w:rsidRDefault="00D40F9A" w:rsidP="008C4DE9">
            <w:pPr>
              <w:tabs>
                <w:tab w:val="left" w:pos="6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0DD3BFA2" w14:textId="77777777" w:rsidR="00D40F9A" w:rsidRPr="00D814F7" w:rsidRDefault="00D40F9A" w:rsidP="008C4DE9">
            <w:pPr>
              <w:tabs>
                <w:tab w:val="left" w:pos="6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0F6B6B91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828" w:type="dxa"/>
          </w:tcPr>
          <w:p w14:paraId="270A589E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  <w:tr w:rsidR="00D40F9A" w14:paraId="35F8F2E9" w14:textId="77777777" w:rsidTr="008C4DE9">
        <w:tc>
          <w:tcPr>
            <w:tcW w:w="2835" w:type="dxa"/>
            <w:vMerge/>
          </w:tcPr>
          <w:p w14:paraId="530F34C4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09682464" w14:textId="77777777" w:rsidR="00D40F9A" w:rsidRPr="00D814F7" w:rsidRDefault="00D40F9A" w:rsidP="008C4DE9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2D404A0" wp14:editId="1AC2313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8735</wp:posOffset>
                      </wp:positionV>
                      <wp:extent cx="266700" cy="161925"/>
                      <wp:effectExtent l="13970" t="6350" r="5080" b="12700"/>
                      <wp:wrapNone/>
                      <wp:docPr id="124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53D155" id="AutoShape 159" o:spid="_x0000_s1026" style="position:absolute;margin-left:4.8pt;margin-top:3.05pt;width:21pt;height:12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VgsNy9gAAAAFAQAADwAAAAAAAAAAAAAAAABxBAAAZHJzL2Rvd25yZXYueG1sUEsFBgAAAAAEAAQA&#10;8wAAAHYFAAAAAA=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ระดับที่ 5  :  แสดงสมรรถนะระดับที่ 4 และสามารถนำทีมให้ปฏิบัติภารกิจให้ได้ผลสำเร็จ</w:t>
            </w:r>
          </w:p>
          <w:p w14:paraId="7B48B3FE" w14:textId="77777777" w:rsidR="00D40F9A" w:rsidRPr="00D814F7" w:rsidRDefault="00D40F9A" w:rsidP="008C4DE9">
            <w:pPr>
              <w:tabs>
                <w:tab w:val="left" w:pos="601"/>
                <w:tab w:val="left" w:pos="7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2F2E02CC" w14:textId="77777777" w:rsidR="00D40F9A" w:rsidRPr="00D814F7" w:rsidRDefault="00D40F9A" w:rsidP="008C4DE9">
            <w:pPr>
              <w:tabs>
                <w:tab w:val="left" w:pos="601"/>
                <w:tab w:val="left" w:pos="7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• คลี่คลาย หรือแก้ไขข้อขัดแย้งที่เกิดขึ้นในทีม</w:t>
            </w:r>
          </w:p>
          <w:p w14:paraId="132E18C4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828" w:type="dxa"/>
          </w:tcPr>
          <w:p w14:paraId="6A78C3B5" w14:textId="77777777" w:rsidR="00D40F9A" w:rsidRDefault="00D40F9A" w:rsidP="008C4DE9">
            <w:pPr>
              <w:spacing w:after="200"/>
              <w:rPr>
                <w:rFonts w:ascii="TH SarabunIT๙" w:hAnsi="TH SarabunIT๙" w:cs="TH SarabunIT๙"/>
              </w:rPr>
            </w:pPr>
          </w:p>
        </w:tc>
      </w:tr>
    </w:tbl>
    <w:p w14:paraId="0088A537" w14:textId="30836C37" w:rsidR="001303F9" w:rsidRPr="00D40F9A" w:rsidRDefault="001303F9" w:rsidP="00D814F7">
      <w:pPr>
        <w:rPr>
          <w:rFonts w:ascii="TH SarabunIT๙" w:hAnsi="TH SarabunIT๙" w:cs="TH SarabunIT๙"/>
        </w:rPr>
      </w:pPr>
    </w:p>
    <w:p w14:paraId="3CDB42E3" w14:textId="42A1CE30" w:rsidR="00D40F9A" w:rsidRDefault="00D40F9A" w:rsidP="00D814F7">
      <w:pPr>
        <w:rPr>
          <w:rFonts w:ascii="TH SarabunIT๙" w:hAnsi="TH SarabunIT๙" w:cs="TH SarabunIT๙"/>
        </w:rPr>
      </w:pPr>
    </w:p>
    <w:p w14:paraId="546FEB77" w14:textId="64A920E0" w:rsidR="00D40F9A" w:rsidRDefault="00D40F9A" w:rsidP="00D814F7">
      <w:pPr>
        <w:rPr>
          <w:rFonts w:ascii="TH SarabunIT๙" w:hAnsi="TH SarabunIT๙" w:cs="TH SarabunIT๙"/>
        </w:rPr>
      </w:pPr>
    </w:p>
    <w:p w14:paraId="475F19C0" w14:textId="266BB591" w:rsidR="00D40F9A" w:rsidRDefault="00D40F9A" w:rsidP="00D814F7">
      <w:pPr>
        <w:rPr>
          <w:rFonts w:ascii="TH SarabunIT๙" w:hAnsi="TH SarabunIT๙" w:cs="TH SarabunIT๙"/>
        </w:rPr>
      </w:pPr>
    </w:p>
    <w:p w14:paraId="0D2134D9" w14:textId="4DF53303" w:rsidR="00D40F9A" w:rsidRDefault="00D40F9A" w:rsidP="00D814F7">
      <w:pPr>
        <w:rPr>
          <w:rFonts w:ascii="TH SarabunIT๙" w:hAnsi="TH SarabunIT๙" w:cs="TH SarabunIT๙"/>
        </w:rPr>
      </w:pPr>
    </w:p>
    <w:p w14:paraId="52B2CD2F" w14:textId="30766EC6" w:rsidR="00D40F9A" w:rsidRDefault="00D40F9A" w:rsidP="00D814F7">
      <w:pPr>
        <w:rPr>
          <w:rFonts w:ascii="TH SarabunIT๙" w:hAnsi="TH SarabunIT๙" w:cs="TH SarabunIT๙"/>
        </w:rPr>
      </w:pPr>
    </w:p>
    <w:p w14:paraId="4A846E95" w14:textId="77777777" w:rsidR="00D40F9A" w:rsidRDefault="00D40F9A" w:rsidP="00D814F7">
      <w:pPr>
        <w:rPr>
          <w:rFonts w:ascii="TH SarabunIT๙" w:hAnsi="TH SarabunIT๙" w:cs="TH SarabunIT๙"/>
        </w:rPr>
      </w:pPr>
    </w:p>
    <w:p w14:paraId="54157F84" w14:textId="26E5C7B9" w:rsidR="00286012" w:rsidRDefault="00286012" w:rsidP="00D814F7">
      <w:pPr>
        <w:rPr>
          <w:rFonts w:ascii="TH SarabunIT๙" w:hAnsi="TH SarabunIT๙" w:cs="TH SarabunIT๙"/>
        </w:rPr>
      </w:pPr>
    </w:p>
    <w:p w14:paraId="582BC10C" w14:textId="2199D615" w:rsidR="00D40F9A" w:rsidRDefault="00D40F9A" w:rsidP="00D814F7">
      <w:pPr>
        <w:rPr>
          <w:rFonts w:ascii="TH SarabunIT๙" w:hAnsi="TH SarabunIT๙" w:cs="TH SarabunIT๙"/>
        </w:rPr>
      </w:pPr>
    </w:p>
    <w:p w14:paraId="25B6AC9C" w14:textId="6C08B35D" w:rsidR="00D40F9A" w:rsidRDefault="00D40F9A" w:rsidP="00D814F7">
      <w:pPr>
        <w:rPr>
          <w:rFonts w:ascii="TH SarabunIT๙" w:hAnsi="TH SarabunIT๙" w:cs="TH SarabunIT๙"/>
        </w:rPr>
      </w:pPr>
    </w:p>
    <w:p w14:paraId="24D5D6B2" w14:textId="77777777" w:rsidR="00D40F9A" w:rsidRDefault="00D40F9A" w:rsidP="00D814F7">
      <w:pPr>
        <w:rPr>
          <w:rFonts w:ascii="TH SarabunIT๙" w:hAnsi="TH SarabunIT๙" w:cs="TH SarabunIT๙"/>
        </w:rPr>
      </w:pPr>
    </w:p>
    <w:p w14:paraId="75FF09D7" w14:textId="542981CD" w:rsidR="00286012" w:rsidRDefault="00286012" w:rsidP="00D814F7">
      <w:pPr>
        <w:rPr>
          <w:rFonts w:ascii="TH SarabunIT๙" w:hAnsi="TH SarabunIT๙" w:cs="TH SarabunIT๙"/>
        </w:rPr>
      </w:pPr>
    </w:p>
    <w:p w14:paraId="576589AF" w14:textId="6D5FF436" w:rsidR="00286012" w:rsidRDefault="00286012" w:rsidP="00D814F7">
      <w:pPr>
        <w:rPr>
          <w:rFonts w:ascii="TH SarabunIT๙" w:hAnsi="TH SarabunIT๙" w:cs="TH SarabunIT๙"/>
        </w:rPr>
      </w:pPr>
    </w:p>
    <w:p w14:paraId="16D1B977" w14:textId="77777777" w:rsidR="0028367B" w:rsidRDefault="0028367B" w:rsidP="00D814F7">
      <w:pPr>
        <w:rPr>
          <w:rFonts w:ascii="TH SarabunIT๙" w:hAnsi="TH SarabunIT๙" w:cs="TH SarabunIT๙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056849" w:rsidRPr="00D814F7" w14:paraId="2A07020E" w14:textId="77777777" w:rsidTr="008C4DE9">
        <w:tc>
          <w:tcPr>
            <w:tcW w:w="10348" w:type="dxa"/>
          </w:tcPr>
          <w:p w14:paraId="39A27FA0" w14:textId="0B65577E" w:rsidR="00056849" w:rsidRPr="00D814F7" w:rsidRDefault="00D40F9A" w:rsidP="008C4DE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 </w:t>
            </w:r>
            <w:r w:rsidR="000545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มรรถนะที่จำเป็นสำหรับตำแหน่งที่จะประเมิน (</w:t>
            </w:r>
            <w:r w:rsidR="001D53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056849" w:rsidRPr="00D814F7" w14:paraId="2BF85C8F" w14:textId="77777777" w:rsidTr="008C4DE9">
        <w:trPr>
          <w:trHeight w:val="9809"/>
        </w:trPr>
        <w:tc>
          <w:tcPr>
            <w:tcW w:w="10348" w:type="dxa"/>
          </w:tcPr>
          <w:p w14:paraId="69E6A043" w14:textId="77777777" w:rsidR="00056849" w:rsidRPr="00D814F7" w:rsidRDefault="00056849" w:rsidP="008C4D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รรถนะที่จำเป็นสำหรับตำแหน่งที่จะประเมิน ประกอบด้วย   </w:t>
            </w:r>
          </w:p>
          <w:p w14:paraId="4F9F07A0" w14:textId="052ED52E" w:rsidR="00056849" w:rsidRPr="00D814F7" w:rsidRDefault="00056849" w:rsidP="008C4DE9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  <w:r w:rsidRPr="002059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พาะตามลักษณะงานที่ปฏิบัติ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 </w:t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 </w:t>
            </w:r>
          </w:p>
          <w:p w14:paraId="22F46470" w14:textId="748F355D" w:rsidR="00056849" w:rsidRPr="00D814F7" w:rsidRDefault="00056849" w:rsidP="008C4DE9">
            <w:pPr>
              <w:ind w:firstLine="21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)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คิดวิเคราะห์     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  <w:p w14:paraId="14BDD1F7" w14:textId="22ADB8D5" w:rsidR="00056849" w:rsidRPr="00D814F7" w:rsidRDefault="00056849" w:rsidP="008C4DE9">
            <w:pPr>
              <w:ind w:firstLine="116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2)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เชิงรุก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14:paraId="512CA9D3" w14:textId="6BF4F66F" w:rsidR="00056849" w:rsidRPr="00D814F7" w:rsidRDefault="00056849" w:rsidP="008C4DE9">
            <w:pPr>
              <w:ind w:firstLine="116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3)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มองภาพองค์รวม     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</w:p>
          <w:p w14:paraId="397BED3A" w14:textId="155CC036" w:rsidR="00056849" w:rsidRDefault="00056849" w:rsidP="008C4DE9">
            <w:pPr>
              <w:ind w:firstLine="116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4).</w:t>
            </w:r>
            <w:r w:rsidR="003923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ืดหยุ่นและผ่อนปรน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14:paraId="6248A149" w14:textId="0AB5B3A8" w:rsidR="00056849" w:rsidRPr="00D814F7" w:rsidRDefault="00056849" w:rsidP="008C4DE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ความถูกต้องตามกระบวนง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14:paraId="176057D8" w14:textId="77777777" w:rsidR="00056849" w:rsidRPr="00D814F7" w:rsidRDefault="00056849" w:rsidP="008C4DE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</w:t>
            </w:r>
          </w:p>
          <w:p w14:paraId="6616C9A4" w14:textId="77777777" w:rsidR="00056849" w:rsidRPr="00D814F7" w:rsidRDefault="00056849" w:rsidP="008C4DE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เกณฑ์การให้คะแนนสมรรถนะแต่ละระดับ</w:t>
            </w:r>
          </w:p>
          <w:p w14:paraId="1342800F" w14:textId="77777777" w:rsidR="00056849" w:rsidRPr="00D814F7" w:rsidRDefault="00056849" w:rsidP="008C4DE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ระดับคะแนน                  ค่าคะแนน</w:t>
            </w:r>
          </w:p>
          <w:p w14:paraId="79376D01" w14:textId="77777777" w:rsidR="00056849" w:rsidRPr="00D814F7" w:rsidRDefault="00056849" w:rsidP="008C4DE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0</w:t>
            </w:r>
          </w:p>
          <w:p w14:paraId="5E5DA9FC" w14:textId="7BE33CDA" w:rsidR="00056849" w:rsidRPr="00D814F7" w:rsidRDefault="00056849" w:rsidP="008C4DE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1                              </w:t>
            </w:r>
            <w:r w:rsidR="00D40F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4A4F14AB" w14:textId="00DFD89E" w:rsidR="00056849" w:rsidRPr="00D814F7" w:rsidRDefault="00056849" w:rsidP="008C4DE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2                              </w:t>
            </w:r>
            <w:r w:rsidR="00D40F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56D8C215" w14:textId="4CFCCA3C" w:rsidR="00056849" w:rsidRPr="00D814F7" w:rsidRDefault="00056849" w:rsidP="008C4DE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3                              </w:t>
            </w:r>
            <w:r w:rsidR="00D40F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  <w:p w14:paraId="549A70ED" w14:textId="11B5B8AE" w:rsidR="00056849" w:rsidRPr="00D814F7" w:rsidRDefault="00056849" w:rsidP="008C4DE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4                              </w:t>
            </w:r>
            <w:r w:rsidR="00D40F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  <w:p w14:paraId="43EB1102" w14:textId="6E77C90C" w:rsidR="00056849" w:rsidRPr="00D814F7" w:rsidRDefault="00056849" w:rsidP="00D40F9A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D40F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5                             10</w:t>
            </w:r>
          </w:p>
        </w:tc>
      </w:tr>
    </w:tbl>
    <w:p w14:paraId="06C4CC3F" w14:textId="77777777" w:rsidR="0028367B" w:rsidRDefault="0028367B" w:rsidP="00D814F7">
      <w:pPr>
        <w:rPr>
          <w:rFonts w:ascii="TH SarabunIT๙" w:hAnsi="TH SarabunIT๙" w:cs="TH SarabunIT๙"/>
        </w:rPr>
      </w:pPr>
    </w:p>
    <w:p w14:paraId="46DC4156" w14:textId="1124B80D" w:rsidR="0028367B" w:rsidRDefault="0028367B" w:rsidP="00D814F7">
      <w:pPr>
        <w:rPr>
          <w:rFonts w:ascii="TH SarabunIT๙" w:hAnsi="TH SarabunIT๙" w:cs="TH SarabunIT๙"/>
        </w:rPr>
      </w:pPr>
    </w:p>
    <w:p w14:paraId="48B5865E" w14:textId="76F08E1A" w:rsidR="00056849" w:rsidRDefault="00056849" w:rsidP="00D814F7">
      <w:pPr>
        <w:rPr>
          <w:rFonts w:ascii="TH SarabunIT๙" w:hAnsi="TH SarabunIT๙" w:cs="TH SarabunIT๙"/>
        </w:rPr>
      </w:pPr>
    </w:p>
    <w:p w14:paraId="05886001" w14:textId="5BD7B0D9" w:rsidR="00056849" w:rsidRDefault="00056849" w:rsidP="00D814F7">
      <w:pPr>
        <w:rPr>
          <w:rFonts w:ascii="TH SarabunIT๙" w:hAnsi="TH SarabunIT๙" w:cs="TH SarabunIT๙"/>
        </w:rPr>
      </w:pPr>
    </w:p>
    <w:p w14:paraId="7CA84E4B" w14:textId="5FD08ECD" w:rsidR="00056849" w:rsidRDefault="00056849" w:rsidP="00D814F7">
      <w:pPr>
        <w:rPr>
          <w:rFonts w:ascii="TH SarabunIT๙" w:hAnsi="TH SarabunIT๙" w:cs="TH SarabunIT๙"/>
        </w:rPr>
      </w:pPr>
    </w:p>
    <w:p w14:paraId="5F033C8A" w14:textId="1A3673D2" w:rsidR="00056849" w:rsidRDefault="00056849" w:rsidP="00D814F7">
      <w:pPr>
        <w:rPr>
          <w:rFonts w:ascii="TH SarabunIT๙" w:hAnsi="TH SarabunIT๙" w:cs="TH SarabunIT๙"/>
        </w:rPr>
      </w:pPr>
    </w:p>
    <w:p w14:paraId="3605F22B" w14:textId="1D281BE9" w:rsidR="00056849" w:rsidRDefault="00056849" w:rsidP="00D814F7">
      <w:pPr>
        <w:rPr>
          <w:rFonts w:ascii="TH SarabunIT๙" w:hAnsi="TH SarabunIT๙" w:cs="TH SarabunIT๙"/>
        </w:rPr>
      </w:pPr>
    </w:p>
    <w:p w14:paraId="26C38DA4" w14:textId="371D97CF" w:rsidR="00056849" w:rsidRDefault="00056849" w:rsidP="00D814F7">
      <w:pPr>
        <w:rPr>
          <w:rFonts w:ascii="TH SarabunIT๙" w:hAnsi="TH SarabunIT๙" w:cs="TH SarabunIT๙"/>
        </w:rPr>
      </w:pPr>
    </w:p>
    <w:p w14:paraId="0555A1C4" w14:textId="412B8D35" w:rsidR="00056849" w:rsidRDefault="00056849" w:rsidP="00D814F7">
      <w:pPr>
        <w:rPr>
          <w:rFonts w:ascii="TH SarabunIT๙" w:hAnsi="TH SarabunIT๙" w:cs="TH SarabunIT๙"/>
        </w:rPr>
      </w:pPr>
    </w:p>
    <w:p w14:paraId="3ED4FC27" w14:textId="0BDA2C1A" w:rsidR="00056849" w:rsidRDefault="00056849" w:rsidP="00D814F7">
      <w:pPr>
        <w:rPr>
          <w:rFonts w:ascii="TH SarabunIT๙" w:hAnsi="TH SarabunIT๙" w:cs="TH SarabunIT๙"/>
        </w:rPr>
      </w:pPr>
    </w:p>
    <w:p w14:paraId="4BDAA34F" w14:textId="1DB7DA94" w:rsidR="00056849" w:rsidRDefault="00056849" w:rsidP="00D814F7">
      <w:pPr>
        <w:rPr>
          <w:rFonts w:ascii="TH SarabunIT๙" w:hAnsi="TH SarabunIT๙" w:cs="TH SarabunIT๙"/>
        </w:rPr>
      </w:pPr>
    </w:p>
    <w:p w14:paraId="3149212E" w14:textId="5D8AAB24" w:rsidR="00056849" w:rsidRDefault="00056849" w:rsidP="00D814F7">
      <w:pPr>
        <w:rPr>
          <w:rFonts w:ascii="TH SarabunIT๙" w:hAnsi="TH SarabunIT๙" w:cs="TH SarabunIT๙"/>
        </w:rPr>
      </w:pPr>
    </w:p>
    <w:p w14:paraId="2BD45E38" w14:textId="0D2F5187" w:rsidR="00056849" w:rsidRDefault="00056849" w:rsidP="00D814F7">
      <w:pPr>
        <w:rPr>
          <w:rFonts w:ascii="TH SarabunIT๙" w:hAnsi="TH SarabunIT๙" w:cs="TH SarabunIT๙"/>
        </w:rPr>
      </w:pPr>
    </w:p>
    <w:p w14:paraId="6B5770F2" w14:textId="1494EA01" w:rsidR="00056849" w:rsidRDefault="00056849" w:rsidP="00D814F7">
      <w:pPr>
        <w:rPr>
          <w:rFonts w:ascii="TH SarabunIT๙" w:hAnsi="TH SarabunIT๙" w:cs="TH SarabunIT๙"/>
        </w:rPr>
      </w:pPr>
    </w:p>
    <w:p w14:paraId="0AC35FC8" w14:textId="77777777" w:rsidR="0028367B" w:rsidRDefault="0028367B" w:rsidP="00D814F7">
      <w:pPr>
        <w:rPr>
          <w:rFonts w:ascii="TH SarabunIT๙" w:hAnsi="TH SarabunIT๙" w:cs="TH SarabunIT๙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4173"/>
        <w:gridCol w:w="3685"/>
      </w:tblGrid>
      <w:tr w:rsidR="00056849" w:rsidRPr="00D814F7" w14:paraId="6127C2A4" w14:textId="77777777" w:rsidTr="00D40F9A">
        <w:trPr>
          <w:tblHeader/>
        </w:trPr>
        <w:tc>
          <w:tcPr>
            <w:tcW w:w="10773" w:type="dxa"/>
            <w:gridSpan w:val="3"/>
          </w:tcPr>
          <w:p w14:paraId="3CF3699F" w14:textId="5BAE9F4C" w:rsidR="00056849" w:rsidRPr="00D814F7" w:rsidRDefault="00056849" w:rsidP="008C4DE9">
            <w:pPr>
              <w:ind w:left="317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สมรรถนะ</w:t>
            </w:r>
            <w:r w:rsidRPr="00056849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เฉพาะตามลักษณะงานที่ปฏิบัติ</w:t>
            </w:r>
            <w:r w:rsidRPr="00056849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(</w:t>
            </w:r>
            <w:r w:rsidR="00D40F9A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0</w:t>
            </w:r>
            <w:r w:rsidRPr="00D814F7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056849" w:rsidRPr="00D814F7" w14:paraId="37D8789C" w14:textId="77777777" w:rsidTr="00D40F9A">
        <w:trPr>
          <w:tblHeader/>
        </w:trPr>
        <w:tc>
          <w:tcPr>
            <w:tcW w:w="2915" w:type="dxa"/>
          </w:tcPr>
          <w:p w14:paraId="4D62EB2A" w14:textId="77777777" w:rsidR="00056849" w:rsidRPr="00D814F7" w:rsidRDefault="00056849" w:rsidP="008C4DE9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E47F13" w14:textId="77777777" w:rsidR="00056849" w:rsidRPr="00D814F7" w:rsidRDefault="00056849" w:rsidP="008C4DE9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6EBED6B" w14:textId="77777777" w:rsidR="00056849" w:rsidRPr="00D814F7" w:rsidRDefault="00056849" w:rsidP="008C4D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3" w:type="dxa"/>
          </w:tcPr>
          <w:p w14:paraId="040002D5" w14:textId="77777777" w:rsidR="00056849" w:rsidRPr="00D814F7" w:rsidRDefault="00056849" w:rsidP="008C4D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F795A82" w14:textId="77777777" w:rsidR="00056849" w:rsidRPr="00D814F7" w:rsidRDefault="00056849" w:rsidP="008C4D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21B17998" wp14:editId="2CA418F5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207645</wp:posOffset>
                      </wp:positionV>
                      <wp:extent cx="290830" cy="183515"/>
                      <wp:effectExtent l="0" t="0" r="13970" b="26035"/>
                      <wp:wrapNone/>
                      <wp:docPr id="79" name="สี่เหลี่ยมผืนผ้ามุมมน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83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BA5C7E" id="สี่เหลี่ยมผืนผ้ามุมมน 79" o:spid="_x0000_s1026" style="position:absolute;margin-left:168.45pt;margin-top:16.35pt;width:22.9pt;height:14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"/>
                  </w:pict>
                </mc:Fallback>
              </mc:AlternateConten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D91D863" w14:textId="77777777" w:rsidR="00056849" w:rsidRPr="00D814F7" w:rsidRDefault="00056849" w:rsidP="008C4D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685" w:type="dxa"/>
          </w:tcPr>
          <w:p w14:paraId="1F27196C" w14:textId="77777777" w:rsidR="00056849" w:rsidRPr="00D814F7" w:rsidRDefault="00056849" w:rsidP="008C4D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A06F457" w14:textId="77777777" w:rsidR="00056849" w:rsidRPr="00D814F7" w:rsidRDefault="00056849" w:rsidP="008C4D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E56E84" w:rsidRPr="00B571A9" w14:paraId="64FD3760" w14:textId="77777777" w:rsidTr="00E56E84">
        <w:trPr>
          <w:trHeight w:val="3060"/>
        </w:trPr>
        <w:tc>
          <w:tcPr>
            <w:tcW w:w="2915" w:type="dxa"/>
            <w:vMerge w:val="restart"/>
          </w:tcPr>
          <w:p w14:paraId="0697CBB2" w14:textId="20C4E22C" w:rsidR="00E56E84" w:rsidRDefault="00BD492B" w:rsidP="008C4DE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๑</w:t>
            </w:r>
            <w:r w:rsidR="00E56E84" w:rsidRPr="00B571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  <w:r w:rsidR="00E56E84" w:rsidRPr="0005684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คิดวิเคราะห์</w:t>
            </w:r>
          </w:p>
          <w:p w14:paraId="030B2206" w14:textId="77777777" w:rsidR="00BD492B" w:rsidRPr="00D814F7" w:rsidRDefault="00BD492B" w:rsidP="00BD49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 :</w:t>
            </w:r>
          </w:p>
          <w:p w14:paraId="086E2909" w14:textId="36C01485" w:rsidR="00E56E84" w:rsidRPr="00B571A9" w:rsidRDefault="00E56E84" w:rsidP="00BD49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ความเข้าใจและวิเคราะห์ สถานการณ์ ประเด็นปัญหา แนวคิ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แยกแยะประเด็นออกเป็นส่วน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 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ีละขั้นตอน รวมถึงการจัด หมวดหมู่อย่างเป็นระบบระเบียบ เปรียบเทียบแง่มุมต่าง ๆ สามารถ ลำดับความสำคัญช่วงเวลาเหตุและผลที่มาที่ไปของกรณีต่าง ๆ ได้</w:t>
            </w:r>
          </w:p>
          <w:p w14:paraId="43D20819" w14:textId="77777777" w:rsidR="00E56E84" w:rsidRPr="00B571A9" w:rsidRDefault="00E56E84" w:rsidP="008C4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  <w:p w14:paraId="6B8D7E72" w14:textId="77777777" w:rsidR="00E56E84" w:rsidRPr="00B571A9" w:rsidRDefault="00E56E84" w:rsidP="008C4DE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E38D3AD" w14:textId="77777777" w:rsidR="00E56E84" w:rsidRPr="00B571A9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528E8AF" w14:textId="77777777" w:rsidR="00E56E84" w:rsidRPr="00B571A9" w:rsidRDefault="00E56E84" w:rsidP="008C4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3" w:type="dxa"/>
          </w:tcPr>
          <w:p w14:paraId="0D732DB6" w14:textId="77777777" w:rsidR="00E56E84" w:rsidRPr="00B571A9" w:rsidRDefault="00E56E84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F467524" wp14:editId="2E5E3E34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17525</wp:posOffset>
                      </wp:positionV>
                      <wp:extent cx="321310" cy="201930"/>
                      <wp:effectExtent l="10795" t="10795" r="10795" b="6350"/>
                      <wp:wrapNone/>
                      <wp:docPr id="80" name="สี่เหลี่ยมผืนผ้ามุมมน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201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E32824" id="สี่เหลี่ยมผืนผ้ามุมมน 80" o:spid="_x0000_s1026" style="position:absolute;margin-left:-2.05pt;margin-top:40.75pt;width:25.3pt;height:15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6FEC65A" wp14:editId="70852A8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7465</wp:posOffset>
                      </wp:positionV>
                      <wp:extent cx="290830" cy="183515"/>
                      <wp:effectExtent l="13970" t="6985" r="9525" b="9525"/>
                      <wp:wrapNone/>
                      <wp:docPr id="81" name="สี่เหลี่ยมผืนผ้ามุมมน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83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81407D" id="สี่เหลี่ยมผืนผ้ามุมมน 81" o:spid="_x0000_s1026" style="position:absolute;margin-left:-3.3pt;margin-top:2.95pt;width:22.9pt;height:14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หรือแสดงอย่างไม่ชัดเจน</w:t>
            </w:r>
          </w:p>
          <w:p w14:paraId="106F870B" w14:textId="1B15B360" w:rsidR="00E56E84" w:rsidRPr="00FE39AD" w:rsidRDefault="00E56E84" w:rsidP="00056849">
            <w:pPr>
              <w:pStyle w:val="3"/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0568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แยกแยะประเด็นปัญหา หรืองานออกเป็นส่วนย่อย ๆ</w:t>
            </w:r>
          </w:p>
          <w:p w14:paraId="0DBBE320" w14:textId="5ABFA346" w:rsidR="00E56E84" w:rsidRPr="00056849" w:rsidRDefault="00E56E84" w:rsidP="00056849">
            <w:pPr>
              <w:pStyle w:val="3"/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05684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แยกแยะปัญหาออกเป็นรายการอย่างง่าย ๆ ได้โดยไม่เรียง ลำดับความสำคัญ</w:t>
            </w:r>
          </w:p>
          <w:p w14:paraId="4C486726" w14:textId="04E799F6" w:rsidR="00E56E84" w:rsidRPr="00056849" w:rsidRDefault="00E56E84" w:rsidP="00056849">
            <w:pPr>
              <w:pStyle w:val="3"/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05684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างแผนงานโดยแตกประเด็นปัญหาออกเป็นส่วน ๆ หรือเป็น กิจกรรมต่าง ๆ</w:t>
            </w:r>
          </w:p>
        </w:tc>
        <w:tc>
          <w:tcPr>
            <w:tcW w:w="3685" w:type="dxa"/>
          </w:tcPr>
          <w:p w14:paraId="10AA0136" w14:textId="77777777" w:rsidR="00E56E84" w:rsidRPr="00B571A9" w:rsidRDefault="00E56E84" w:rsidP="008C4DE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6E84" w:rsidRPr="00B571A9" w14:paraId="779F2274" w14:textId="77777777" w:rsidTr="00E56E84">
        <w:trPr>
          <w:trHeight w:val="3488"/>
        </w:trPr>
        <w:tc>
          <w:tcPr>
            <w:tcW w:w="2915" w:type="dxa"/>
            <w:vMerge/>
          </w:tcPr>
          <w:p w14:paraId="61425802" w14:textId="77777777" w:rsidR="00E56E84" w:rsidRPr="00B571A9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</w:tcPr>
          <w:p w14:paraId="4937216A" w14:textId="53932742" w:rsidR="00E56E84" w:rsidRPr="00B571A9" w:rsidRDefault="00E56E84" w:rsidP="008C4DE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114B784B" wp14:editId="3FBC79F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3975</wp:posOffset>
                      </wp:positionV>
                      <wp:extent cx="266700" cy="161925"/>
                      <wp:effectExtent l="10160" t="9525" r="8890" b="9525"/>
                      <wp:wrapNone/>
                      <wp:docPr id="82" name="สี่เหลี่ยมผืนผ้ามุมมน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87FBC5" id="สี่เหลี่ยมผืนผ้ามุมมน 82" o:spid="_x0000_s1026" style="position:absolute;margin-left:2.4pt;margin-top:4.25pt;width:21pt;height:12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AzQufnZAAAABQEAAA8AAAAAAAAAAAAAAAAAcQQAAGRycy9kb3ducmV2LnhtbFBLBQYAAAAABAAE&#10;APMAAAB3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0568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เข้าใจความสัมพันธ์ขั้นพื้นฐานของปัญหาหรืองาน</w:t>
            </w:r>
          </w:p>
          <w:p w14:paraId="6309AD6E" w14:textId="440A2A90" w:rsidR="00E56E84" w:rsidRPr="00B571A9" w:rsidRDefault="00E56E84" w:rsidP="008C4DE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หตุและผล ในแต่ละสถานการณ์ต่าง ๆ ได้</w:t>
            </w:r>
          </w:p>
          <w:p w14:paraId="054F5192" w14:textId="4A6C1C4A" w:rsidR="00E56E84" w:rsidRPr="00B571A9" w:rsidRDefault="00E56E84" w:rsidP="008C4DE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ข้อดี ข้อเสียของประเด็นต่าง ๆ 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DB9A9AC" w14:textId="30861515" w:rsidR="00E56E84" w:rsidRPr="00B571A9" w:rsidRDefault="00E56E84" w:rsidP="00E56E84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 หรือความเร่งด่วนได้ วางแผนงานโดยจัดเรียงงาน หรือกิจกรรมต่าง ๆ ตามลำดับ</w:t>
            </w:r>
          </w:p>
        </w:tc>
        <w:tc>
          <w:tcPr>
            <w:tcW w:w="3685" w:type="dxa"/>
          </w:tcPr>
          <w:p w14:paraId="36AF2159" w14:textId="77777777" w:rsidR="00E56E84" w:rsidRPr="00B571A9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6E84" w:rsidRPr="00B571A9" w14:paraId="77521740" w14:textId="77777777" w:rsidTr="008C4DE9">
        <w:tc>
          <w:tcPr>
            <w:tcW w:w="2915" w:type="dxa"/>
            <w:vMerge/>
          </w:tcPr>
          <w:p w14:paraId="61C57E69" w14:textId="77777777" w:rsidR="00E56E84" w:rsidRPr="00B571A9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</w:tcPr>
          <w:p w14:paraId="708F6832" w14:textId="2DF9A9CA" w:rsidR="00E56E84" w:rsidRPr="00B571A9" w:rsidRDefault="00E56E84" w:rsidP="008C4DE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10576E63" wp14:editId="3CA0EB1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280035" cy="172085"/>
                      <wp:effectExtent l="13335" t="10795" r="11430" b="7620"/>
                      <wp:wrapNone/>
                      <wp:docPr id="84" name="สี่เหลี่ยมผืนผ้ามุมมน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623742" id="สี่เหลี่ยมผืนผ้ามุมมน 84" o:spid="_x0000_s1026" style="position:absolute;margin-left:3.4pt;margin-top:4.1pt;width:22.05pt;height:13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E56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๒ และเข้าใจความสัมพันธ์ที่ซับซ้อนของปัญหาหรืองาน</w:t>
            </w:r>
          </w:p>
          <w:p w14:paraId="489D2F23" w14:textId="22E38412" w:rsidR="00E56E84" w:rsidRPr="00B571A9" w:rsidRDefault="00E56E84" w:rsidP="008C4DE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 หรือ เหตุการณ์</w:t>
            </w:r>
          </w:p>
          <w:p w14:paraId="4324D872" w14:textId="0D4E7E49" w:rsidR="00E56E84" w:rsidRPr="00B571A9" w:rsidRDefault="00E56E84" w:rsidP="00E56E84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งานโดยกำหนดกิจกรรม ขั้นตอนการดำเนินงานต่าง ๆ ที่มีผู้เกี่ยวข้องหลายฝ่ายได้อย่างมีประสิทธิภาพ และสามารถ คาดการณ์เกี่ยวกับปัญหาหรืออุปสรรคที่อาจเกิดขึ้นได้</w:t>
            </w:r>
          </w:p>
        </w:tc>
        <w:tc>
          <w:tcPr>
            <w:tcW w:w="3685" w:type="dxa"/>
          </w:tcPr>
          <w:p w14:paraId="77905677" w14:textId="77777777" w:rsidR="00E56E84" w:rsidRPr="00B571A9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6E84" w:rsidRPr="00B571A9" w14:paraId="28DA3CE2" w14:textId="77777777" w:rsidTr="008C4DE9">
        <w:tc>
          <w:tcPr>
            <w:tcW w:w="2915" w:type="dxa"/>
            <w:vMerge/>
          </w:tcPr>
          <w:p w14:paraId="2352F48D" w14:textId="77777777" w:rsidR="00E56E84" w:rsidRPr="00B571A9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</w:tcPr>
          <w:p w14:paraId="407C9A44" w14:textId="5F2D7285" w:rsidR="00E56E84" w:rsidRPr="00B571A9" w:rsidRDefault="00E56E84" w:rsidP="008C4DE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7EC592E8" wp14:editId="0468188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9530</wp:posOffset>
                      </wp:positionV>
                      <wp:extent cx="266700" cy="161925"/>
                      <wp:effectExtent l="9525" t="13335" r="9525" b="5715"/>
                      <wp:wrapNone/>
                      <wp:docPr id="85" name="สี่เหลี่ยมผืนผ้ามุมมน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13183C" id="สี่เหลี่ยมผืนผ้ามุมมน 85" o:spid="_x0000_s1026" style="position:absolute;margin-left:-1.4pt;margin-top:3.9pt;width:21pt;height:12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H4tVrzZAAAABgEAAA8AAAAAAAAAAAAAAAAAcQQAAGRycy9kb3ducmV2LnhtbFBLBQYAAAAABAAE&#10;APMAAAB3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E56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สามารถวิเคราะห์ หรือวางแผนงานที่ซับซ้อนได้</w:t>
            </w:r>
          </w:p>
          <w:p w14:paraId="073702C4" w14:textId="73BD8465" w:rsidR="00E56E84" w:rsidRPr="00B571A9" w:rsidRDefault="00E56E84" w:rsidP="008C4DE9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• 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 เชื่อมโยงซับซ้อนใน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ยละเอียดและสามารถวิเคราะห์ ความสัมพันธ์ของปัญหากับสถานการณ์หนึ่ง ๆ ได้</w:t>
            </w:r>
          </w:p>
          <w:p w14:paraId="6471C76F" w14:textId="225558A9" w:rsidR="00E56E84" w:rsidRPr="00B571A9" w:rsidRDefault="00E56E84" w:rsidP="008C4DE9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• 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งานที่ซับซ้อนโดยกำหนดกิจกรรม ขั้นตอนการ ดำเนินงานต่าง ๆ ที่มีหน่วยงานหรือผู้เกี่ยวข้องหลายฝ่าย รวมถึงคาดการณ์ปัญหา อุปสรรค และวางแนวทางการ ป้องกัน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ไว้ล่วงหน้า</w:t>
            </w:r>
          </w:p>
          <w:p w14:paraId="7BFCC9EF" w14:textId="3F370145" w:rsidR="00E56E84" w:rsidRPr="00B571A9" w:rsidRDefault="00E56E84" w:rsidP="00E56E84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685" w:type="dxa"/>
          </w:tcPr>
          <w:p w14:paraId="2BDBC325" w14:textId="77777777" w:rsidR="00E56E84" w:rsidRPr="00B571A9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6E84" w:rsidRPr="00B571A9" w14:paraId="042B6CAB" w14:textId="77777777" w:rsidTr="008C4DE9">
        <w:tc>
          <w:tcPr>
            <w:tcW w:w="2915" w:type="dxa"/>
            <w:vMerge/>
          </w:tcPr>
          <w:p w14:paraId="575E66CB" w14:textId="77777777" w:rsidR="00E56E84" w:rsidRPr="00B571A9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</w:tcPr>
          <w:p w14:paraId="5B9A5887" w14:textId="741816D1" w:rsidR="00E56E84" w:rsidRPr="00B571A9" w:rsidRDefault="00E56E84" w:rsidP="008C4DE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69DBB3D" wp14:editId="2881522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3020</wp:posOffset>
                      </wp:positionV>
                      <wp:extent cx="266700" cy="161925"/>
                      <wp:effectExtent l="9525" t="12065" r="9525" b="6985"/>
                      <wp:wrapNone/>
                      <wp:docPr id="86" name="สี่เหลี่ยมผืนผ้ามุมมน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569764" id="สี่เหลี่ยมผืนผ้ามุมมน 86" o:spid="_x0000_s1026" style="position:absolute;margin-left:4.6pt;margin-top:2.6pt;width:21pt;height:12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kYePHtgAAAAFAQAADwAAAAAAAAAAAAAAAABxBAAAZHJzL2Rvd25yZXYueG1sUEsFBgAAAAAEAAQA&#10;8wAAAHY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E56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ใช้เทคนิค และรูปแบบต่าง ๆ ในการกำหนดแผนงานหรือขั้นตอนการทำงาน เพื่อเตรียมทางเลือกสำหรับ การป้องกัน หรือแก้ไขปัญหาที่เกิดขึ้น</w:t>
            </w:r>
          </w:p>
          <w:p w14:paraId="4B432AA1" w14:textId="421D4067" w:rsidR="00E56E84" w:rsidRPr="00B571A9" w:rsidRDefault="00E56E84" w:rsidP="008C4DE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เทคนิคการวิเคราะห์ที่เหมาะสมในการแยกแยะประเด็น ปัญหาที่ขับซ้อนเป็นส่วน ๆ</w:t>
            </w:r>
          </w:p>
          <w:p w14:paraId="6D62D329" w14:textId="77777777" w:rsidR="00E56E84" w:rsidRDefault="00E56E84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เทคนิคการวิเคราะห์หลากหลายรูปแบบเพื่อหาทางเลือก ในการแก้ปัญหาที่ซับซ้อนเป็นส่วน ๆ</w:t>
            </w:r>
          </w:p>
          <w:p w14:paraId="6AC7386E" w14:textId="6424F596" w:rsidR="00E56E84" w:rsidRPr="00B571A9" w:rsidRDefault="00E56E84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งานที่ซับซ้อนโดยกำหนดกิจกรรม ขั้นตอนการดำเนินงาน ต่าง ๆ ที่มีหน่วยงานหรือผู้เกี่ยวข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หลายฝ่ายคาดการณ์ปัญหา อุปสรรค แนวทางการป้องกันแก้ไข รวมทั้งเสนอแนะทางเลือก และข้อดีข้อเสียไว้ให้</w:t>
            </w:r>
          </w:p>
        </w:tc>
        <w:tc>
          <w:tcPr>
            <w:tcW w:w="3685" w:type="dxa"/>
          </w:tcPr>
          <w:p w14:paraId="77CCBAE9" w14:textId="77777777" w:rsidR="00E56E84" w:rsidRPr="00B571A9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6E84" w:rsidRPr="00B571A9" w14:paraId="29DA297E" w14:textId="77777777" w:rsidTr="008C4DE9">
        <w:trPr>
          <w:trHeight w:val="3410"/>
        </w:trPr>
        <w:tc>
          <w:tcPr>
            <w:tcW w:w="2915" w:type="dxa"/>
            <w:vMerge w:val="restart"/>
          </w:tcPr>
          <w:p w14:paraId="10F47E84" w14:textId="0A130921" w:rsidR="00E56E84" w:rsidRDefault="00BD492B" w:rsidP="008C4DE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๒</w:t>
            </w:r>
            <w:r w:rsidR="00E56E84" w:rsidRPr="00B571A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.</w:t>
            </w:r>
            <w:r w:rsidR="00E56E84" w:rsidRPr="00E56E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ดำเนินการเชิงรุก</w:t>
            </w:r>
          </w:p>
          <w:p w14:paraId="09D4FC80" w14:textId="77777777" w:rsidR="00BD492B" w:rsidRPr="00D814F7" w:rsidRDefault="00BD492B" w:rsidP="00BD49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 :</w:t>
            </w:r>
          </w:p>
          <w:p w14:paraId="0EA64FBE" w14:textId="2E7555D4" w:rsidR="00E56E84" w:rsidRPr="00B571A9" w:rsidRDefault="00E56E84" w:rsidP="008C4DE9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เล็งเห็นปัญหาหรือโอกาสพร้อมทั้ง จัดการเชิงรุกกับปัญหานั้นโดยอาจ ไม่มีใครร้องขอ และอย่างไม่ย่อท้อ หรือใช้โอกาสนั้นให้เกิดประโยชน์ ต่องาน ตลอดจนการคิดริเร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ใหม่ ๆ เกี่ยวกับงาน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้วย เพื่อแก้ปัญหา ป้องกันปัญหา หรือสร้างโอกาสด้วย</w:t>
            </w:r>
          </w:p>
        </w:tc>
        <w:tc>
          <w:tcPr>
            <w:tcW w:w="4173" w:type="dxa"/>
          </w:tcPr>
          <w:p w14:paraId="1D4DF1EF" w14:textId="77777777" w:rsidR="00E56E84" w:rsidRPr="00B571A9" w:rsidRDefault="00E56E84" w:rsidP="008C4DE9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4B83037" wp14:editId="04395F9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9370</wp:posOffset>
                      </wp:positionV>
                      <wp:extent cx="273050" cy="177800"/>
                      <wp:effectExtent l="8890" t="5715" r="13335" b="6985"/>
                      <wp:wrapNone/>
                      <wp:docPr id="87" name="สี่เหลี่ยมผืนผ้ามุมมน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86765A" id="สี่เหลี่ยมผืนผ้ามุมมน 87" o:spid="_x0000_s1026" style="position:absolute;margin-left:2.3pt;margin-top:3.1pt;width:21.5pt;height:1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: ไม่แสดงสมรรถนะด้านนี้หรือแสดงอย่างไม่ชัดเจน</w:t>
            </w:r>
          </w:p>
          <w:p w14:paraId="5247235B" w14:textId="3AA87F68" w:rsidR="00E56E84" w:rsidRPr="00B571A9" w:rsidRDefault="00E56E84" w:rsidP="008C4DE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55CB7840" wp14:editId="2815BB6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0640</wp:posOffset>
                      </wp:positionV>
                      <wp:extent cx="293370" cy="172085"/>
                      <wp:effectExtent l="7620" t="8890" r="13335" b="9525"/>
                      <wp:wrapNone/>
                      <wp:docPr id="88" name="สี่เหลี่ยมผืนผ้ามุมมน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72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3C1D00" id="สี่เหลี่ยมผืนผ้ามุมมน 88" o:spid="_x0000_s1026" style="position:absolute;margin-left:2.95pt;margin-top:3.2pt;width:23.1pt;height:13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56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0E24497B" w14:textId="6D625EE7" w:rsidR="00E56E84" w:rsidRDefault="00E56E84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• 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67A89209" w14:textId="26A44DEA" w:rsidR="00E56E84" w:rsidRPr="00B571A9" w:rsidRDefault="00E56E84" w:rsidP="00E56E8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• 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เล็งเห็นโอกาสและไม่ร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ที่จะนำโอกาสนั้นมาใช้ประโยชน์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ในงาน</w:t>
            </w:r>
          </w:p>
          <w:p w14:paraId="2123AAFC" w14:textId="77777777" w:rsidR="00E56E84" w:rsidRPr="00B571A9" w:rsidRDefault="00E56E84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70633AF8" w14:textId="77777777" w:rsidR="00E56E84" w:rsidRPr="00B571A9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6E84" w:rsidRPr="00B571A9" w14:paraId="71A2E638" w14:textId="77777777" w:rsidTr="008C4DE9">
        <w:tc>
          <w:tcPr>
            <w:tcW w:w="2915" w:type="dxa"/>
            <w:vMerge/>
          </w:tcPr>
          <w:p w14:paraId="6029E577" w14:textId="77777777" w:rsidR="00E56E84" w:rsidRPr="00B571A9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</w:tcPr>
          <w:p w14:paraId="4254F3B3" w14:textId="602A44A4" w:rsidR="00E56E84" w:rsidRPr="00B571A9" w:rsidRDefault="00E56E84" w:rsidP="008C4DE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5CDAF65" wp14:editId="64C39FE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9370</wp:posOffset>
                      </wp:positionV>
                      <wp:extent cx="313055" cy="177800"/>
                      <wp:effectExtent l="10795" t="7620" r="9525" b="5080"/>
                      <wp:wrapNone/>
                      <wp:docPr id="90" name="สี่เหลี่ยมผืนผ้ามุมมน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3DB836" id="สี่เหลี่ยมผืนผ้ามุมมน 90" o:spid="_x0000_s1026" style="position:absolute;margin-left:.95pt;margin-top:3.1pt;width:24.65pt;height:1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E56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จัดการปัญหาเฉพาะหน้าหรือเหตุวิกฤติ</w:t>
            </w:r>
          </w:p>
          <w:p w14:paraId="50160254" w14:textId="3099848E" w:rsidR="00E56E84" w:rsidRPr="00B571A9" w:rsidRDefault="00E56E84" w:rsidP="008C4DE9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ลงมือทันทีเมื่อเกิดปัญหาเฉพาะหน้า หรือในเวลาวิกฤติ โดยอาจไม่มีใครร้องขอ และไม่ย่อท้อ</w:t>
            </w:r>
          </w:p>
          <w:p w14:paraId="7764245B" w14:textId="3385D051" w:rsidR="00E56E84" w:rsidRPr="00B571A9" w:rsidRDefault="00E56E84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อย่างเร่งด่วน ในขณะที่คนส่วนใหญ่จะวิเคราะห์ สถานการณ์และรอให้ปัญหาคลี่คลายไปเอง</w:t>
            </w:r>
          </w:p>
        </w:tc>
        <w:tc>
          <w:tcPr>
            <w:tcW w:w="3685" w:type="dxa"/>
          </w:tcPr>
          <w:p w14:paraId="57D3C113" w14:textId="77777777" w:rsidR="00E56E84" w:rsidRPr="00B571A9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6E84" w:rsidRPr="00B571A9" w14:paraId="20F64677" w14:textId="77777777" w:rsidTr="00E56E84">
        <w:trPr>
          <w:trHeight w:val="3393"/>
        </w:trPr>
        <w:tc>
          <w:tcPr>
            <w:tcW w:w="2915" w:type="dxa"/>
            <w:vMerge/>
          </w:tcPr>
          <w:p w14:paraId="1166D6E7" w14:textId="77777777" w:rsidR="00E56E84" w:rsidRPr="00B571A9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</w:tcPr>
          <w:p w14:paraId="314F0667" w14:textId="7AC7AF31" w:rsidR="00E56E84" w:rsidRPr="00B571A9" w:rsidRDefault="00E56E84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0E8BB4F8" wp14:editId="3FD97AC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545</wp:posOffset>
                      </wp:positionV>
                      <wp:extent cx="284480" cy="166370"/>
                      <wp:effectExtent l="5715" t="6985" r="5080" b="7620"/>
                      <wp:wrapNone/>
                      <wp:docPr id="91" name="สี่เหลี่ยมผืนผ้ามุมมน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1663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81516A" id="สี่เหลี่ยมผืนผ้ามุมมน 91" o:spid="_x0000_s1026" style="position:absolute;margin-left:-1.7pt;margin-top:3.35pt;width:22.4pt;height:13.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E56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๒ และเตรียมการล่วงหน้า เพื่อสร้างโอกาส หรือหลีกเลี่ยงปัญหาระยะสั้น</w:t>
            </w:r>
          </w:p>
          <w:p w14:paraId="3FB576E2" w14:textId="5C7E13AC" w:rsidR="00E56E84" w:rsidRPr="00B571A9" w:rsidRDefault="00E56E84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• 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 ปัญหาที่อาจเกิดขึ้นได้ในระยะสั้น</w:t>
            </w:r>
          </w:p>
          <w:p w14:paraId="6999F6CF" w14:textId="59CA5CC2" w:rsidR="00E56E84" w:rsidRPr="00B571A9" w:rsidRDefault="00E56E84" w:rsidP="00E56E8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• 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ทดลองใช้วิธีการที่แปลกใหม่ในการแก้ไขปัญหาหรือสร้างสรรค์ สิ่งใหม่ให้เกิดขึ้นในวงราชการ</w:t>
            </w:r>
          </w:p>
        </w:tc>
        <w:tc>
          <w:tcPr>
            <w:tcW w:w="3685" w:type="dxa"/>
          </w:tcPr>
          <w:p w14:paraId="529E4369" w14:textId="77777777" w:rsidR="00E56E84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8CE651" w14:textId="77777777" w:rsidR="00E56E84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6C7CBA" w14:textId="77777777" w:rsidR="00E56E84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F9DA77" w14:textId="77777777" w:rsidR="00E56E84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3EDA79" w14:textId="77777777" w:rsidR="00E56E84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504C98" w14:textId="77777777" w:rsidR="00E56E84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9727C8" w14:textId="77777777" w:rsidR="00E56E84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DDDEDA" w14:textId="77777777" w:rsidR="00E56E84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4F4426" w14:textId="6FDAD65D" w:rsidR="00E56E84" w:rsidRPr="00B571A9" w:rsidRDefault="00E56E84" w:rsidP="00E56E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6E84" w:rsidRPr="00B571A9" w14:paraId="1B94B51E" w14:textId="77777777" w:rsidTr="008C4DE9">
        <w:tc>
          <w:tcPr>
            <w:tcW w:w="2915" w:type="dxa"/>
            <w:vMerge/>
          </w:tcPr>
          <w:p w14:paraId="22FA02D9" w14:textId="77777777" w:rsidR="00E56E84" w:rsidRPr="00B571A9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</w:tcPr>
          <w:p w14:paraId="6C4BFA79" w14:textId="20E2FF0E" w:rsidR="00E56E84" w:rsidRPr="00B571A9" w:rsidRDefault="00E56E84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1992D92" wp14:editId="1548817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9525" t="11430" r="9525" b="7620"/>
                      <wp:wrapNone/>
                      <wp:docPr id="92" name="สี่เหลี่ยมผืนผ้ามุมมน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CF8D5B" id="สี่เหลี่ยมผืนผ้ามุมมน 92" o:spid="_x0000_s1026" style="position:absolute;margin-left:2.35pt;margin-top:4.7pt;width:21pt;height:12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P7iWtdgAAAAFAQAADwAAAAAAAAAAAAAAAABxBAAAZHJzL2Rvd25yZXYueG1sUEsFBgAAAAAEAAQA&#10;8wAAAHY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E56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78F20E0B" w14:textId="1099579D" w:rsidR="00E56E84" w:rsidRDefault="00E56E84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 ปัญหาที่อาจเกิดขึ้นได้ในระยะปานกลาง</w:t>
            </w:r>
          </w:p>
          <w:p w14:paraId="39D4E446" w14:textId="3DF848EE" w:rsidR="00E56E84" w:rsidRPr="00B571A9" w:rsidRDefault="00E56E84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FE39AD">
              <w:rPr>
                <w:rFonts w:ascii="TH SarabunIT๙" w:hAnsi="TH SarabunIT๙" w:cs="TH SarabunIT๙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 แก้ไขปัญหาที่คาดว่าจะเกิดขึ้นในอนาคต</w:t>
            </w:r>
          </w:p>
        </w:tc>
        <w:tc>
          <w:tcPr>
            <w:tcW w:w="3685" w:type="dxa"/>
          </w:tcPr>
          <w:p w14:paraId="3746360F" w14:textId="77777777" w:rsidR="00E56E84" w:rsidRPr="00B571A9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6E84" w:rsidRPr="00B571A9" w14:paraId="0338C5EA" w14:textId="77777777" w:rsidTr="008C4DE9">
        <w:tc>
          <w:tcPr>
            <w:tcW w:w="2915" w:type="dxa"/>
            <w:vMerge/>
          </w:tcPr>
          <w:p w14:paraId="32F5074E" w14:textId="77777777" w:rsidR="00E56E84" w:rsidRPr="00B571A9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</w:tcPr>
          <w:p w14:paraId="7D261925" w14:textId="42F68790" w:rsidR="00E56E84" w:rsidRPr="00B571A9" w:rsidRDefault="00E56E84" w:rsidP="008C4DE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6C348FB" wp14:editId="199C2D5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3815</wp:posOffset>
                      </wp:positionV>
                      <wp:extent cx="284480" cy="172085"/>
                      <wp:effectExtent l="5080" t="6985" r="5715" b="11430"/>
                      <wp:wrapNone/>
                      <wp:docPr id="93" name="สี่เหลี่ยมผืนผ้ามุมมน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172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0514D7" id="สี่เหลี่ยมผืนผ้ามุมมน 93" o:spid="_x0000_s1026" style="position:absolute;margin-left:2.75pt;margin-top:3.45pt;width:22.4pt;height:13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E56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399F8A2A" w14:textId="50DC8627" w:rsidR="00E56E84" w:rsidRPr="00B571A9" w:rsidRDefault="00E56E84" w:rsidP="008C4DE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CE5A3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• 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 ปัญหาที่อาจเกิดขึ้นได้ในอนาคต</w:t>
            </w:r>
          </w:p>
          <w:p w14:paraId="475D4819" w14:textId="0D89858E" w:rsidR="00E56E84" w:rsidRPr="00B571A9" w:rsidRDefault="00E56E84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</w:t>
            </w:r>
            <w:r w:rsidR="00CE5A3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• </w:t>
            </w:r>
            <w:r w:rsidR="00CE5A36"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</w:tc>
        <w:tc>
          <w:tcPr>
            <w:tcW w:w="3685" w:type="dxa"/>
          </w:tcPr>
          <w:p w14:paraId="0F697EE6" w14:textId="77777777" w:rsidR="00E56E84" w:rsidRDefault="00E56E84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BFC250" w14:textId="77777777" w:rsidR="00F57CF2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4E28C2" w14:textId="77777777" w:rsidR="00F57CF2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273A42" w14:textId="77777777" w:rsidR="00F57CF2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0C0E6F" w14:textId="72573203" w:rsidR="00F57CF2" w:rsidRDefault="00F57CF2" w:rsidP="00F57C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B9D813" w14:textId="77777777" w:rsidR="00F57CF2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91D95F" w14:textId="77777777" w:rsidR="00F57CF2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24CD71" w14:textId="77777777" w:rsidR="00F57CF2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CC7213" w14:textId="77777777" w:rsidR="00F57CF2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831E88" w14:textId="77777777" w:rsidR="00F57CF2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A3B3E2" w14:textId="524105AA" w:rsidR="00F57CF2" w:rsidRPr="00B571A9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CF2" w:rsidRPr="00B571A9" w14:paraId="61716963" w14:textId="77777777" w:rsidTr="008C4DE9">
        <w:tc>
          <w:tcPr>
            <w:tcW w:w="2915" w:type="dxa"/>
            <w:vMerge w:val="restart"/>
          </w:tcPr>
          <w:p w14:paraId="78BD9F9B" w14:textId="77777777" w:rsidR="00BD492B" w:rsidRDefault="00BD492B" w:rsidP="00BD492B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๓</w:t>
            </w:r>
            <w:r w:rsidR="00F57CF2" w:rsidRPr="00B571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  <w:r w:rsidR="00F57CF2" w:rsidRPr="00CE5A3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มองภาพองค์รวม</w:t>
            </w:r>
          </w:p>
          <w:p w14:paraId="1DA0EF80" w14:textId="77777777" w:rsidR="00BD492B" w:rsidRPr="00D814F7" w:rsidRDefault="00BD492B" w:rsidP="00BD49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 :</w:t>
            </w:r>
          </w:p>
          <w:p w14:paraId="2DA2FFBE" w14:textId="1AB2F62E" w:rsidR="00F57CF2" w:rsidRPr="00BD492B" w:rsidRDefault="00F57CF2" w:rsidP="00BD492B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 ในเชิงสังเคราะห์ มองภาพองค์รวม โดยการจับประเด็นสรุปรูปแบบ เชื่อมโยงหรือประยุกต์แนว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จากสถานการณ์ ข้อมูลหรือทัศนคติ ต่าง ๆ จนได้เป็นกรอบความคิดหรือแนวคิดใหม่</w:t>
            </w:r>
          </w:p>
        </w:tc>
        <w:tc>
          <w:tcPr>
            <w:tcW w:w="4173" w:type="dxa"/>
          </w:tcPr>
          <w:p w14:paraId="6139D8A4" w14:textId="77777777" w:rsidR="00F57CF2" w:rsidRPr="00B571A9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54DF029" wp14:editId="178349E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4925</wp:posOffset>
                      </wp:positionV>
                      <wp:extent cx="266700" cy="161925"/>
                      <wp:effectExtent l="10160" t="12700" r="8890" b="6350"/>
                      <wp:wrapNone/>
                      <wp:docPr id="95" name="สี่เหลี่ยมผืนผ้ามุมมน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050299" id="สี่เหลี่ยมผืนผ้ามุมมน 95" o:spid="_x0000_s1026" style="position:absolute;margin-left:4.65pt;margin-top:2.75pt;width:21pt;height:1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iMUq/dgAAAAFAQAADwAAAAAAAAAAAAAAAABxBAAAZHJzL2Rvd25yZXYueG1sUEsFBgAAAAAEAAQA&#10;8wAAAHY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หรือแสดงอย่างไม่ชัดเจน</w:t>
            </w:r>
          </w:p>
          <w:p w14:paraId="0338E366" w14:textId="3F8BE2D7" w:rsidR="00F57CF2" w:rsidRPr="00B571A9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1E6505E" wp14:editId="22B6F5B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4290</wp:posOffset>
                      </wp:positionV>
                      <wp:extent cx="266700" cy="161925"/>
                      <wp:effectExtent l="7620" t="13970" r="11430" b="5080"/>
                      <wp:wrapNone/>
                      <wp:docPr id="96" name="สี่เหลี่ยมผืนผ้ามุมมน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16ACE" id="สี่เหลี่ยมผืนผ้ามุมมน 96" o:spid="_x0000_s1026" style="position:absolute;margin-left:3.7pt;margin-top:2.7pt;width:21pt;height:1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2Ry2+NgAAAAFAQAADwAAAAAAAAAAAAAAAABxBAAAZHJzL2Rvd25yZXYueG1sUEsFBgAAAAAEAAQA&#10;8wAAAHY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BD4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CE5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กฎพื้นฐานทั่วไป</w:t>
            </w:r>
          </w:p>
          <w:p w14:paraId="7F4881D6" w14:textId="332B348B" w:rsidR="00F57CF2" w:rsidRPr="00B571A9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ฎพื้นฐาน หลักเกณฑ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สามัญสำนึกในการระบุประเด็น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 หรือแก้ปัญหาในงาน</w:t>
            </w:r>
          </w:p>
        </w:tc>
        <w:tc>
          <w:tcPr>
            <w:tcW w:w="3685" w:type="dxa"/>
          </w:tcPr>
          <w:p w14:paraId="1BA9F039" w14:textId="77777777" w:rsidR="00F57CF2" w:rsidRPr="00B571A9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CF2" w:rsidRPr="00B571A9" w14:paraId="46A7F11A" w14:textId="77777777" w:rsidTr="008C4DE9">
        <w:tc>
          <w:tcPr>
            <w:tcW w:w="2915" w:type="dxa"/>
            <w:vMerge/>
          </w:tcPr>
          <w:p w14:paraId="56E4DB06" w14:textId="77777777" w:rsidR="00F57CF2" w:rsidRPr="00B571A9" w:rsidRDefault="00F57CF2" w:rsidP="008C4DE9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</w:tcPr>
          <w:p w14:paraId="24B349C7" w14:textId="03EF03A1" w:rsidR="00F57CF2" w:rsidRPr="00B571A9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57DB695" wp14:editId="5FFD3C4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8420</wp:posOffset>
                      </wp:positionV>
                      <wp:extent cx="266700" cy="161925"/>
                      <wp:effectExtent l="10160" t="6985" r="8890" b="12065"/>
                      <wp:wrapNone/>
                      <wp:docPr id="97" name="สี่เหลี่ยมผืนผ้ามุมมน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83C5EB" id="สี่เหลี่ยมผืนผ้ามุมมน 97" o:spid="_x0000_s1026" style="position:absolute;margin-left:1.65pt;margin-top:4.6pt;width:21pt;height:1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Y2fcadgAAAAFAQAADwAAAAAAAAAAAAAAAABxBAAAZHJzL2Rvd25yZXYueG1sUEsFBgAAAAAEAAQA&#10;8wAAAHY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:  </w:t>
            </w:r>
            <w:r w:rsidRPr="00CE5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ประยุกต์ใช้ประสบการณ์</w:t>
            </w:r>
          </w:p>
          <w:p w14:paraId="6E6E5473" w14:textId="75A3A8F2" w:rsidR="00F57CF2" w:rsidRPr="00B571A9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ถึงความเชื่อมโยงของข้อมูล แนวโน้ม และความไม่ครบถ้วน ของข้อมูลได้</w:t>
            </w:r>
          </w:p>
        </w:tc>
        <w:tc>
          <w:tcPr>
            <w:tcW w:w="3685" w:type="dxa"/>
          </w:tcPr>
          <w:p w14:paraId="19AAC082" w14:textId="77777777" w:rsidR="00F57CF2" w:rsidRPr="00B571A9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CF2" w:rsidRPr="00B571A9" w14:paraId="0BC86403" w14:textId="77777777" w:rsidTr="008C4DE9">
        <w:tc>
          <w:tcPr>
            <w:tcW w:w="2915" w:type="dxa"/>
            <w:vMerge/>
          </w:tcPr>
          <w:p w14:paraId="33D93CED" w14:textId="77777777" w:rsidR="00F57CF2" w:rsidRPr="00B571A9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</w:tcPr>
          <w:p w14:paraId="300318B4" w14:textId="21AC6AD6" w:rsidR="00F57CF2" w:rsidRPr="00B571A9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5DC3BBE" wp14:editId="10FF597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266700" cy="154940"/>
                      <wp:effectExtent l="8255" t="5715" r="10795" b="10795"/>
                      <wp:wrapNone/>
                      <wp:docPr id="98" name="สี่เหลี่ยมผืนผ้ามุมมน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49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9C0509" id="สี่เหลี่ยมผืนผ้ามุมมน 98" o:spid="_x0000_s1026" style="position:absolute;margin-left:.75pt;margin-top:4.05pt;width:21pt;height:12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CE5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๒ และประยุกต์ทฤษฎีหรือแนวคิด ซับซ้อน</w:t>
            </w:r>
          </w:p>
          <w:p w14:paraId="19407EA8" w14:textId="0314E6CA" w:rsidR="00F57CF2" w:rsidRPr="00B571A9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ุกต์ใช้ทฤษฎี แนวคิดที่ซับซ้อน หรือแนวโน้มในอดีต ในการระบุหรือแก้ปัญหาตามสถานการณ์ แม้ในบางกรณี แนวคิดที่นำมาใช้กับสถานการณ์อาจไม่มีสิ่งบ่งบอกถึงความ เกี่ยวข้องเชื่อมโยงกันเลยก็ตาม</w:t>
            </w:r>
          </w:p>
        </w:tc>
        <w:tc>
          <w:tcPr>
            <w:tcW w:w="3685" w:type="dxa"/>
          </w:tcPr>
          <w:p w14:paraId="5A47B3C5" w14:textId="77777777" w:rsidR="00F57CF2" w:rsidRPr="00B571A9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CF2" w:rsidRPr="00B571A9" w14:paraId="3417744C" w14:textId="77777777" w:rsidTr="008C4DE9">
        <w:tc>
          <w:tcPr>
            <w:tcW w:w="2915" w:type="dxa"/>
            <w:vMerge/>
          </w:tcPr>
          <w:p w14:paraId="13C89EB2" w14:textId="77777777" w:rsidR="00F57CF2" w:rsidRPr="00B571A9" w:rsidRDefault="00F57CF2" w:rsidP="00CE5A3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</w:tcPr>
          <w:p w14:paraId="02EC85EA" w14:textId="41456607" w:rsidR="00F57CF2" w:rsidRPr="00B571A9" w:rsidRDefault="00F57CF2" w:rsidP="00CE5A36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4A73006" wp14:editId="2F18485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9525" t="11430" r="9525" b="7620"/>
                      <wp:wrapNone/>
                      <wp:docPr id="99" name="สี่เหลี่ยมผืนผ้ามุมมน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D73AB5" id="สี่เหลี่ยมผืนผ้ามุมมน 99" o:spid="_x0000_s1026" style="position:absolute;margin-left:2.35pt;margin-top:4.7pt;width:21pt;height:1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P7iWtdgAAAAFAQAADwAAAAAAAAAAAAAAAABxBAAAZHJzL2Rvd25yZXYueG1sUEsFBgAAAAAEAAQA&#10;8wAAAHY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CE5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 และอธิบายข้อมูล หรือสถานการณ์</w:t>
            </w:r>
            <w:r w:rsidRPr="00CE5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ีความยุ่งยากซับซ้อนให้เข้าใจได้ง่าย</w:t>
            </w:r>
          </w:p>
          <w:p w14:paraId="46DA07EC" w14:textId="7FAC15FA" w:rsidR="00F57CF2" w:rsidRDefault="00F57CF2" w:rsidP="00CE5A36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อธิบายความคิด หรือสถานการณ์ที่ซับซ้อนให้ง่าย และสามารถเข้าใจได้</w:t>
            </w:r>
          </w:p>
          <w:p w14:paraId="127CC817" w14:textId="4771345E" w:rsidR="00F57CF2" w:rsidRDefault="00F57CF2" w:rsidP="00CE5A36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ังเคราะห์ข้อมูล สรุปแนวคิด ทฤษฎี องค์ความรู้ที่ซับซ้อนให้เข้าใจได้โดยง่ายและเป็นประโยชน์ต่องาน</w:t>
            </w:r>
          </w:p>
        </w:tc>
        <w:tc>
          <w:tcPr>
            <w:tcW w:w="3685" w:type="dxa"/>
          </w:tcPr>
          <w:p w14:paraId="5814E163" w14:textId="77777777" w:rsidR="00F57CF2" w:rsidRPr="00B571A9" w:rsidRDefault="00F57CF2" w:rsidP="00CE5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CF2" w:rsidRPr="00B571A9" w14:paraId="061646BD" w14:textId="77777777" w:rsidTr="008C4DE9">
        <w:tc>
          <w:tcPr>
            <w:tcW w:w="2915" w:type="dxa"/>
            <w:vMerge/>
          </w:tcPr>
          <w:p w14:paraId="7BCF3CC7" w14:textId="77777777" w:rsidR="00F57CF2" w:rsidRPr="00B571A9" w:rsidRDefault="00F57CF2" w:rsidP="00CE5A3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</w:tcPr>
          <w:p w14:paraId="533D73BA" w14:textId="45D67B09" w:rsidR="00F57CF2" w:rsidRPr="00B571A9" w:rsidRDefault="00F57CF2" w:rsidP="00CE5A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79ACE41" wp14:editId="519BA26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3815</wp:posOffset>
                      </wp:positionV>
                      <wp:extent cx="284480" cy="172085"/>
                      <wp:effectExtent l="5080" t="6985" r="5715" b="11430"/>
                      <wp:wrapNone/>
                      <wp:docPr id="100" name="สี่เหลี่ยมผืนผ้ามุมมน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172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3F8C80" id="สี่เหลี่ยมผืนผ้ามุมมน 100" o:spid="_x0000_s1026" style="position:absolute;margin-left:2.75pt;margin-top:3.45pt;width:22.4pt;height:13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F57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คิดริเริ่มสร้างสรรค์ องค์ความรู้ใหม่</w:t>
            </w:r>
          </w:p>
          <w:p w14:paraId="585B92A8" w14:textId="67CB4DFD" w:rsidR="00F57CF2" w:rsidRPr="00F57CF2" w:rsidRDefault="00F57CF2" w:rsidP="00F57CF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• 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ริเริ่ม สร้างสรรค์ ประดิษฐ์คิดค้น รวมถึงสามารถนำเสนอ รูปแบบ วิธีการหรือองค์ความรู้ใหม่ซึ่งอาจไม่เคยปรากฏมาก่อน</w:t>
            </w:r>
          </w:p>
        </w:tc>
        <w:tc>
          <w:tcPr>
            <w:tcW w:w="3685" w:type="dxa"/>
          </w:tcPr>
          <w:p w14:paraId="4C161451" w14:textId="77777777" w:rsidR="00F57CF2" w:rsidRPr="00B571A9" w:rsidRDefault="00F57CF2" w:rsidP="00CE5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CF2" w:rsidRPr="00B571A9" w14:paraId="56F1F280" w14:textId="77777777" w:rsidTr="008C4DE9">
        <w:tc>
          <w:tcPr>
            <w:tcW w:w="2915" w:type="dxa"/>
            <w:vMerge w:val="restart"/>
          </w:tcPr>
          <w:p w14:paraId="5E6FF567" w14:textId="77777777" w:rsidR="00BD492B" w:rsidRDefault="00BD492B" w:rsidP="00BD492B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๔</w:t>
            </w:r>
            <w:r w:rsidR="00F57CF2" w:rsidRPr="00B571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  <w:r w:rsidR="00F57CF2" w:rsidRPr="00F57C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วามยืดหยุ่นและผ่อนปรน</w:t>
            </w:r>
          </w:p>
          <w:p w14:paraId="08264983" w14:textId="77777777" w:rsidR="00BD492B" w:rsidRPr="00D814F7" w:rsidRDefault="00BD492B" w:rsidP="00BD49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 :</w:t>
            </w:r>
          </w:p>
          <w:p w14:paraId="7A4A62F0" w14:textId="633571C9" w:rsidR="00F57CF2" w:rsidRPr="00F57CF2" w:rsidRDefault="00F57CF2" w:rsidP="00BD492B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ปรับตัว และ ปฏิบัติงานได้อย่างมีประ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ทธิภาพ ในสถานการณ์และกลุ่มคน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หลากหลาย หมายความรวมถึงการยอมรับความเห็นที่แตกต่างและปรับเปลี่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เ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อ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เปลี่ยนไป</w:t>
            </w:r>
          </w:p>
        </w:tc>
        <w:tc>
          <w:tcPr>
            <w:tcW w:w="4173" w:type="dxa"/>
          </w:tcPr>
          <w:p w14:paraId="12C28568" w14:textId="77777777" w:rsidR="00F57CF2" w:rsidRPr="00B571A9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51213E9" wp14:editId="5AB1DB6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4925</wp:posOffset>
                      </wp:positionV>
                      <wp:extent cx="266700" cy="161925"/>
                      <wp:effectExtent l="10160" t="12700" r="8890" b="6350"/>
                      <wp:wrapNone/>
                      <wp:docPr id="101" name="สี่เหลี่ยมผืนผ้ามุมมน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2618AC" id="สี่เหลี่ยมผืนผ้ามุมมน 101" o:spid="_x0000_s1026" style="position:absolute;margin-left:4.65pt;margin-top:2.75pt;width:21pt;height:12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iMUq/dgAAAAFAQAADwAAAAAAAAAAAAAAAABxBAAAZHJzL2Rvd25yZXYueG1sUEsFBgAAAAAEAAQA&#10;8wAAAHY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หรือแสดงอย่างไม่ชัดเจน</w:t>
            </w:r>
          </w:p>
          <w:p w14:paraId="4B848FC4" w14:textId="6BC24E47" w:rsidR="00F57CF2" w:rsidRPr="00B571A9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B20438" wp14:editId="743AC8A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4290</wp:posOffset>
                      </wp:positionV>
                      <wp:extent cx="266700" cy="161925"/>
                      <wp:effectExtent l="7620" t="13970" r="11430" b="5080"/>
                      <wp:wrapNone/>
                      <wp:docPr id="102" name="สี่เหลี่ยมผืนผ้ามุมมน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C26584" id="สี่เหลี่ยมผืนผ้ามุมมน 102" o:spid="_x0000_s1026" style="position:absolute;margin-left:3.7pt;margin-top:2.7pt;width:21pt;height:1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2Ry2+NgAAAAFAQAADwAAAAAAAAAAAAAAAABxBAAAZHJzL2Rvd25yZXYueG1sUEsFBgAAAAAEAAQA&#10;8wAAAHY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BD4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F57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378C39C1" w14:textId="6AFD7C7A" w:rsidR="00F57CF2" w:rsidRPr="00B571A9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ตัวเข้ากับสภาพการทำงานที่ยากลำบากหรือไม่เอื้ออำนวย ต่อการปฏิบัติงาน</w:t>
            </w:r>
          </w:p>
        </w:tc>
        <w:tc>
          <w:tcPr>
            <w:tcW w:w="3685" w:type="dxa"/>
          </w:tcPr>
          <w:p w14:paraId="19907C01" w14:textId="77777777" w:rsidR="00F57CF2" w:rsidRPr="00B571A9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CF2" w:rsidRPr="00B571A9" w14:paraId="1ABBCC3D" w14:textId="77777777" w:rsidTr="008C4DE9">
        <w:tc>
          <w:tcPr>
            <w:tcW w:w="2915" w:type="dxa"/>
            <w:vMerge/>
          </w:tcPr>
          <w:p w14:paraId="1AF104EC" w14:textId="77777777" w:rsidR="00F57CF2" w:rsidRPr="00B571A9" w:rsidRDefault="00F57CF2" w:rsidP="008C4DE9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</w:tcPr>
          <w:p w14:paraId="2B56A535" w14:textId="27E53C8B" w:rsidR="00F57CF2" w:rsidRPr="00B571A9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16CA513" wp14:editId="0E31488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8420</wp:posOffset>
                      </wp:positionV>
                      <wp:extent cx="266700" cy="161925"/>
                      <wp:effectExtent l="10160" t="6985" r="8890" b="12065"/>
                      <wp:wrapNone/>
                      <wp:docPr id="103" name="สี่เหลี่ยมผืนผ้ามุมมน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FF4EB" id="สี่เหลี่ยมผืนผ้ามุมมน 103" o:spid="_x0000_s1026" style="position:absolute;margin-left:1.65pt;margin-top:4.6pt;width:21pt;height:1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Y2fcadgAAAAFAQAADwAAAAAAAAAAAAAAAABxBAAAZHJzL2Rvd25yZXYueG1sUEsFBgAAAAAEAAQA&#10;8wAAAHY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:  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สมรรถนะระดับที่ ๑ และยอมรับความจำเป็นที่จะต้อง ปรับเปลี่ยน</w:t>
            </w:r>
          </w:p>
          <w:p w14:paraId="06440176" w14:textId="77777777" w:rsidR="00F57CF2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360CA311" w14:textId="04A5092E" w:rsidR="00F57CF2" w:rsidRPr="00B571A9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685" w:type="dxa"/>
          </w:tcPr>
          <w:p w14:paraId="1DD8A196" w14:textId="77777777" w:rsidR="00F57CF2" w:rsidRPr="00B571A9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CF2" w:rsidRPr="00B571A9" w14:paraId="2C93670F" w14:textId="77777777" w:rsidTr="008C4DE9">
        <w:tc>
          <w:tcPr>
            <w:tcW w:w="2915" w:type="dxa"/>
            <w:vMerge/>
          </w:tcPr>
          <w:p w14:paraId="31970459" w14:textId="77777777" w:rsidR="00F57CF2" w:rsidRPr="00B571A9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</w:tcPr>
          <w:p w14:paraId="098E890D" w14:textId="165FE552" w:rsidR="00F57CF2" w:rsidRPr="00B571A9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82D2ABC" wp14:editId="13B9099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266700" cy="154940"/>
                      <wp:effectExtent l="8255" t="5715" r="10795" b="10795"/>
                      <wp:wrapNone/>
                      <wp:docPr id="104" name="สี่เหลี่ยมผืนผ้ามุมมน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49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DC9801" id="สี่เหลี่ยมผืนผ้ามุมมน 104" o:spid="_x0000_s1026" style="position:absolute;margin-left:.75pt;margin-top:4.05pt;width:21pt;height:12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F57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๒ และมีวิจารณญาณในการปรับใช้กฎ ระเบียบ</w:t>
            </w:r>
          </w:p>
          <w:p w14:paraId="3C2C6C79" w14:textId="1691126A" w:rsidR="00F57CF2" w:rsidRPr="00B571A9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จารณญาณในการปรับใช้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ฎระเบียบให้เหมาะสมกับ สถานกา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ผลสำเร็จของงานและวัตถุประสงค์ของ หน่วยงาน</w:t>
            </w:r>
          </w:p>
        </w:tc>
        <w:tc>
          <w:tcPr>
            <w:tcW w:w="3685" w:type="dxa"/>
          </w:tcPr>
          <w:p w14:paraId="0F4A3301" w14:textId="77777777" w:rsidR="00F57CF2" w:rsidRPr="00B571A9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CF2" w:rsidRPr="00B571A9" w14:paraId="50537A10" w14:textId="77777777" w:rsidTr="008C4DE9">
        <w:tc>
          <w:tcPr>
            <w:tcW w:w="2915" w:type="dxa"/>
            <w:vMerge/>
          </w:tcPr>
          <w:p w14:paraId="2DE57F0B" w14:textId="77777777" w:rsidR="00F57CF2" w:rsidRPr="00B571A9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</w:tcPr>
          <w:p w14:paraId="5847A59B" w14:textId="7CD1DFFA" w:rsidR="00F57CF2" w:rsidRPr="00B571A9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583E45C" wp14:editId="3CB19A7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9525" t="11430" r="9525" b="7620"/>
                      <wp:wrapNone/>
                      <wp:docPr id="105" name="สี่เหลี่ยมผืนผ้ามุมมน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265C8" id="สี่เหลี่ยมผืนผ้ามุมมน 105" o:spid="_x0000_s1026" style="position:absolute;margin-left:2.35pt;margin-top:4.7pt;width:21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P7iWtdgAAAAFAQAADwAAAAAAAAAAAAAAAABxBAAAZHJzL2Rvd25yZXYueG1sUEsFBgAAAAAEAAQA&#10;8wAAAHY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F57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ปรับเปลี่ยนวิธีการดำเนินงาน</w:t>
            </w:r>
          </w:p>
          <w:p w14:paraId="4FA918A1" w14:textId="325C1CC7" w:rsidR="00F57CF2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 แต่ยังคงเป้าหมายเดิมไว้</w:t>
            </w:r>
          </w:p>
          <w:p w14:paraId="2522B2DB" w14:textId="2640E169" w:rsidR="00F57CF2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</w:tc>
        <w:tc>
          <w:tcPr>
            <w:tcW w:w="3685" w:type="dxa"/>
          </w:tcPr>
          <w:p w14:paraId="3F343148" w14:textId="77777777" w:rsidR="00F57CF2" w:rsidRPr="00B571A9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CF2" w:rsidRPr="00B571A9" w14:paraId="463E74C2" w14:textId="77777777" w:rsidTr="008C4DE9">
        <w:tc>
          <w:tcPr>
            <w:tcW w:w="2915" w:type="dxa"/>
            <w:vMerge/>
          </w:tcPr>
          <w:p w14:paraId="2D7E88A9" w14:textId="77777777" w:rsidR="00F57CF2" w:rsidRPr="00B571A9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</w:tcPr>
          <w:p w14:paraId="6A4D94DB" w14:textId="0D75DE4F" w:rsidR="00F57CF2" w:rsidRPr="00B571A9" w:rsidRDefault="00F57CF2" w:rsidP="008C4DE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5097757" wp14:editId="047F419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3815</wp:posOffset>
                      </wp:positionV>
                      <wp:extent cx="284480" cy="172085"/>
                      <wp:effectExtent l="5080" t="6985" r="5715" b="11430"/>
                      <wp:wrapNone/>
                      <wp:docPr id="106" name="สี่เหลี่ยมผืนผ้ามุมมน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172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F870F7" id="สี่เหลี่ยมผืนผ้ามุมมน 106" o:spid="_x0000_s1026" style="position:absolute;margin-left:2.75pt;margin-top:3.45pt;width:22.4pt;height:13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F57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ปรับเปลี่ยนแผนกลยุทธ์</w:t>
            </w:r>
          </w:p>
          <w:p w14:paraId="453E03AC" w14:textId="77777777" w:rsidR="00F57CF2" w:rsidRDefault="00F57CF2" w:rsidP="008C4DE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• 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แผนงาน เป้าหมาย หรือโครงการ เพื่อให้เหมาะสมกับ สถานการณ์เฉพาะหน้า</w:t>
            </w:r>
          </w:p>
          <w:p w14:paraId="3D54911E" w14:textId="096BFAD9" w:rsidR="00F57CF2" w:rsidRPr="00F57CF2" w:rsidRDefault="00F57CF2" w:rsidP="00F57CF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• 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เปลี่ยนโครงสร้าง หรือ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ระบวนงาน เป็นเฉพาะกาล เพื่อให้รับกับสถานการณ์เฉพาะหน้า</w:t>
            </w:r>
          </w:p>
        </w:tc>
        <w:tc>
          <w:tcPr>
            <w:tcW w:w="3685" w:type="dxa"/>
          </w:tcPr>
          <w:p w14:paraId="704FF387" w14:textId="77777777" w:rsidR="00F57CF2" w:rsidRPr="00B571A9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CF2" w:rsidRPr="00B571A9" w14:paraId="69358370" w14:textId="77777777" w:rsidTr="008C4DE9">
        <w:tc>
          <w:tcPr>
            <w:tcW w:w="2915" w:type="dxa"/>
            <w:vMerge w:val="restart"/>
          </w:tcPr>
          <w:p w14:paraId="71606725" w14:textId="77777777" w:rsidR="00BD492B" w:rsidRDefault="00BD492B" w:rsidP="00BD492B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๕</w:t>
            </w:r>
            <w:r w:rsidR="00F57CF2" w:rsidRPr="00B571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  <w:r w:rsidR="00F57CF2" w:rsidRPr="00F57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ตรวจสอบความถูกต้อง </w:t>
            </w:r>
            <w:r w:rsidR="00F57CF2" w:rsidRPr="00F57C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57CF2" w:rsidRPr="00F57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กระบวนงาน</w:t>
            </w:r>
          </w:p>
          <w:p w14:paraId="1A61E1AB" w14:textId="77777777" w:rsidR="00BD492B" w:rsidRPr="00D814F7" w:rsidRDefault="00BD492B" w:rsidP="00BD49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 :</w:t>
            </w:r>
          </w:p>
          <w:p w14:paraId="001E2F06" w14:textId="6E348F0A" w:rsidR="00F57CF2" w:rsidRPr="00B571A9" w:rsidRDefault="00F57CF2" w:rsidP="00BD492B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ใส่ใจที่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จะปฏิบัติงานให้ถูกต้อง ครบถ้วน มุ่งเน้นความชัดเจนของบทบาท หน้าที่ และลดข้อบกพร่องที่อาจ เกิดจากสภาพแวดล้อม โดยติดตาม ตรวจสอบการทำงานหรือข้อมูล ตลอดจนพัฒนาระบบการตรวจสอบ เพื่อความถูกต้องของกระบวนงาน</w:t>
            </w:r>
          </w:p>
        </w:tc>
        <w:tc>
          <w:tcPr>
            <w:tcW w:w="4173" w:type="dxa"/>
          </w:tcPr>
          <w:p w14:paraId="20FEA577" w14:textId="77777777" w:rsidR="00F57CF2" w:rsidRPr="00B571A9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C475FCB" wp14:editId="2104E5F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4925</wp:posOffset>
                      </wp:positionV>
                      <wp:extent cx="266700" cy="161925"/>
                      <wp:effectExtent l="10160" t="12700" r="8890" b="6350"/>
                      <wp:wrapNone/>
                      <wp:docPr id="107" name="สี่เหลี่ยมผืนผ้ามุมมน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F9B173" id="สี่เหลี่ยมผืนผ้ามุมมน 107" o:spid="_x0000_s1026" style="position:absolute;margin-left:4.65pt;margin-top:2.75pt;width:21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iMUq/dgAAAAFAQAADwAAAAAAAAAAAAAAAABxBAAAZHJzL2Rvd25yZXYueG1sUEsFBgAAAAAEAAQA&#10;8wAAAHY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หรือแสดงอย่างไม่ชัดเจน</w:t>
            </w:r>
          </w:p>
          <w:p w14:paraId="641E871E" w14:textId="4CEC75EA" w:rsidR="00F57CF2" w:rsidRPr="00B571A9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8971E95" wp14:editId="53F7554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4290</wp:posOffset>
                      </wp:positionV>
                      <wp:extent cx="266700" cy="161925"/>
                      <wp:effectExtent l="7620" t="13970" r="11430" b="5080"/>
                      <wp:wrapNone/>
                      <wp:docPr id="108" name="สี่เหลี่ยมผืนผ้ามุมมน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1462BB" id="สี่เหลี่ยมผืนผ้ามุมมน 108" o:spid="_x0000_s1026" style="position:absolute;margin-left:3.7pt;margin-top:2.7pt;width:21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2Ry2+NgAAAAFAQAADwAAAAAAAAAAAAAAAABxBAAAZHJzL2Rvd25yZXYueG1sUEsFBgAAAAAEAAQA&#10;8wAAAHY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BD4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ความถูกต้อง ชัดเจนในงาน และรักษากฎ ระเบียบ</w:t>
            </w:r>
          </w:p>
          <w:p w14:paraId="6D60B652" w14:textId="3BBD1721" w:rsidR="00F57CF2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ให้ข้อมูล และบทบาทในการปฏิบัติงานมีความถูกต้อง ชัดเจน</w:t>
            </w:r>
          </w:p>
          <w:p w14:paraId="3DD62FC6" w14:textId="2AE9E9DF" w:rsidR="00F57CF2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ดูแลให้เกิดความเป็นระเบียบในสภาพแวดล้อมของการทำงาน</w:t>
            </w:r>
          </w:p>
          <w:p w14:paraId="02327DAB" w14:textId="4E9F9655" w:rsidR="00F57CF2" w:rsidRPr="00B571A9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กฎ ระเบียบ และขั้นตอน ที่กำหนดอย่างเคร่งครัด</w:t>
            </w:r>
          </w:p>
        </w:tc>
        <w:tc>
          <w:tcPr>
            <w:tcW w:w="3685" w:type="dxa"/>
          </w:tcPr>
          <w:p w14:paraId="660BAE95" w14:textId="77777777" w:rsidR="00F57CF2" w:rsidRPr="00B571A9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CF2" w:rsidRPr="00B571A9" w14:paraId="1E6BAC96" w14:textId="77777777" w:rsidTr="008C4DE9">
        <w:tc>
          <w:tcPr>
            <w:tcW w:w="2915" w:type="dxa"/>
            <w:vMerge/>
          </w:tcPr>
          <w:p w14:paraId="45005374" w14:textId="77777777" w:rsidR="00F57CF2" w:rsidRPr="00B571A9" w:rsidRDefault="00F57CF2" w:rsidP="008C4DE9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</w:tcPr>
          <w:p w14:paraId="388E54F8" w14:textId="5B9C5287" w:rsidR="00F57CF2" w:rsidRPr="00B571A9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2BB9407" wp14:editId="52904EA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8420</wp:posOffset>
                      </wp:positionV>
                      <wp:extent cx="266700" cy="161925"/>
                      <wp:effectExtent l="10160" t="6985" r="8890" b="12065"/>
                      <wp:wrapNone/>
                      <wp:docPr id="109" name="สี่เหลี่ยมผืนผ้ามุมมน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7AB99C" id="สี่เหลี่ยมผืนผ้ามุมมน 109" o:spid="_x0000_s1026" style="position:absolute;margin-left:1.65pt;margin-top:4.6pt;width:21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Y2fcadgAAAAFAQAADwAAAAAAAAAAAAAAAABxBAAAZHJzL2Rvd25yZXYueG1sUEsFBgAAAAAEAAQA&#10;8wAAAHY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:  </w:t>
            </w:r>
            <w:r w:rsidR="00BD4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D49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BD492B" w:rsidRPr="00BD4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ตรวจทานความถูกต้องของงานที่ตนรับผิดชอบ</w:t>
            </w:r>
          </w:p>
          <w:p w14:paraId="475E810A" w14:textId="556CC3E3" w:rsidR="00F57CF2" w:rsidRPr="00B571A9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="00BD492B"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ทานงานในหน้าที่ ความรับผิดชอบอย่างละเอียด เพื่อความถูกต้อง</w:t>
            </w:r>
          </w:p>
        </w:tc>
        <w:tc>
          <w:tcPr>
            <w:tcW w:w="3685" w:type="dxa"/>
          </w:tcPr>
          <w:p w14:paraId="0F893966" w14:textId="77777777" w:rsidR="00F57CF2" w:rsidRPr="00B571A9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CF2" w:rsidRPr="00B571A9" w14:paraId="2581F016" w14:textId="77777777" w:rsidTr="008C4DE9">
        <w:tc>
          <w:tcPr>
            <w:tcW w:w="2915" w:type="dxa"/>
            <w:vMerge/>
          </w:tcPr>
          <w:p w14:paraId="23C8C89E" w14:textId="77777777" w:rsidR="00F57CF2" w:rsidRPr="00B571A9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</w:tcPr>
          <w:p w14:paraId="68C50BDF" w14:textId="34D80359" w:rsidR="00F57CF2" w:rsidRPr="00B571A9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59C1690" wp14:editId="0525404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266700" cy="154940"/>
                      <wp:effectExtent l="8255" t="5715" r="10795" b="10795"/>
                      <wp:wrapNone/>
                      <wp:docPr id="110" name="สี่เหลี่ยมผืนผ้ามุมมน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49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9AABFD" id="สี่เหลี่ยมผืนผ้ามุมมน 110" o:spid="_x0000_s1026" style="position:absolute;margin-left:.75pt;margin-top:4.05pt;width:21pt;height:1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="00BD492B" w:rsidRPr="00BD4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๒ และดูแลความถูกต้องของงาน ทั้งของตนและผู้อื่นที่อยู่ในความรับผิดชอบของตน</w:t>
            </w:r>
          </w:p>
          <w:p w14:paraId="67357534" w14:textId="7A17B592" w:rsidR="00F57CF2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="00BD492B"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ของงานในหน้าที่ความรับผิดชอบของตนเอง</w:t>
            </w:r>
          </w:p>
          <w:p w14:paraId="77917DF1" w14:textId="139C47B3" w:rsidR="00F57CF2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="00BD492B"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ของงานผู้อื่น ตามอำนาจหน้าที่ ที่กำหนดโดยกฎหมาย กฎ ระเบียบ ข้อบังคับ ที่เกี่ยวข้อง</w:t>
            </w:r>
          </w:p>
          <w:p w14:paraId="51768D67" w14:textId="5AA44203" w:rsidR="00F57CF2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="00BD492B"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ตามขั้นตอนและกระบวนงานทั้งของ ตนเองและผู้อื่น ตามอำนาจหน้าที่</w:t>
            </w:r>
          </w:p>
          <w:p w14:paraId="6A6545DF" w14:textId="0875A361" w:rsidR="00F57CF2" w:rsidRPr="00B571A9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="00BD492B"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รายละเอียดของกิจกรรมในงานทั้งของตนเองและของผู้อื่น เพื่อความถูกต้องของงาน</w:t>
            </w:r>
          </w:p>
        </w:tc>
        <w:tc>
          <w:tcPr>
            <w:tcW w:w="3685" w:type="dxa"/>
          </w:tcPr>
          <w:p w14:paraId="4A367060" w14:textId="77777777" w:rsidR="00F57CF2" w:rsidRPr="00B571A9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CF2" w:rsidRPr="00B571A9" w14:paraId="57909D11" w14:textId="77777777" w:rsidTr="008C4DE9">
        <w:tc>
          <w:tcPr>
            <w:tcW w:w="2915" w:type="dxa"/>
            <w:vMerge/>
          </w:tcPr>
          <w:p w14:paraId="04E45456" w14:textId="77777777" w:rsidR="00F57CF2" w:rsidRPr="00B571A9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</w:tcPr>
          <w:p w14:paraId="468420A3" w14:textId="076C23FE" w:rsidR="00F57CF2" w:rsidRPr="00B571A9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2BEB5CEF" wp14:editId="012053D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9525" t="11430" r="9525" b="7620"/>
                      <wp:wrapNone/>
                      <wp:docPr id="111" name="สี่เหลี่ยมผืนผ้ามุมมน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BC55E2" id="สี่เหลี่ยมผืนผ้ามุมมน 111" o:spid="_x0000_s1026" style="position:absolute;margin-left:2.35pt;margin-top:4.7pt;width:21pt;height:12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P7iWtdgAAAAFAQAADwAAAAAAAAAAAAAAAABxBAAAZHJzL2Rvd25yZXYueG1sUEsFBgAAAAAEAAQA&#10;8wAAAHY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="00BD492B" w:rsidRPr="00BD4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ตรวจสอบความถูกต้อง รวมถึงคุณภาพ</w:t>
            </w:r>
            <w:r w:rsidR="00BD492B" w:rsidRPr="00BD4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องข้อมูลหรือโครงการ</w:t>
            </w:r>
          </w:p>
          <w:p w14:paraId="55E4EC4C" w14:textId="24D196E0" w:rsidR="00F57CF2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="00BD492B"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รายละเอียดความคืบหน้าของโครงการตาม กำหนดเวลา</w:t>
            </w:r>
          </w:p>
          <w:p w14:paraId="59E3A64A" w14:textId="15D2D863" w:rsidR="00F57CF2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="00BD492B"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 ครบถ้วน และคุณภาพของข้อมูล</w:t>
            </w:r>
          </w:p>
          <w:p w14:paraId="4A4A0CB4" w14:textId="2CD752FA" w:rsidR="00F57CF2" w:rsidRDefault="00F57CF2" w:rsidP="008C4DE9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="00BD492B"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ระบุข้อบกพร่องหรือข้อมูลที่หายไป และเพิ่มเติมให้ครบถ้วนเพื่อความถูกต้องของงาน</w:t>
            </w:r>
          </w:p>
        </w:tc>
        <w:tc>
          <w:tcPr>
            <w:tcW w:w="3685" w:type="dxa"/>
          </w:tcPr>
          <w:p w14:paraId="15D64137" w14:textId="77777777" w:rsidR="00F57CF2" w:rsidRPr="00B571A9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7CF2" w:rsidRPr="00B571A9" w14:paraId="4538BA14" w14:textId="77777777" w:rsidTr="008C4DE9">
        <w:tc>
          <w:tcPr>
            <w:tcW w:w="2915" w:type="dxa"/>
            <w:vMerge/>
          </w:tcPr>
          <w:p w14:paraId="61E676F5" w14:textId="77777777" w:rsidR="00F57CF2" w:rsidRPr="00B571A9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</w:tcPr>
          <w:p w14:paraId="616E706A" w14:textId="23D23492" w:rsidR="00F57CF2" w:rsidRPr="00B571A9" w:rsidRDefault="00F57CF2" w:rsidP="008C4DE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5759FC" wp14:editId="503E1E3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3815</wp:posOffset>
                      </wp:positionV>
                      <wp:extent cx="284480" cy="172085"/>
                      <wp:effectExtent l="5080" t="6985" r="5715" b="11430"/>
                      <wp:wrapNone/>
                      <wp:docPr id="112" name="สี่เหลี่ยมผืนผ้ามุมมน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172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DC1458" id="สี่เหลี่ยมผืนผ้ามุมมน 112" o:spid="_x0000_s1026" style="position:absolute;margin-left:2.75pt;margin-top:3.45pt;width:22.4pt;height:1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49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="00BD492B" w:rsidRPr="00BD4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พัฒนาระบบการตรวจสอบความถูกต้องของกระบวนงาน</w:t>
            </w:r>
          </w:p>
          <w:p w14:paraId="64DB836C" w14:textId="743CE9B6" w:rsidR="00F57CF2" w:rsidRPr="00F57CF2" w:rsidRDefault="00F57CF2" w:rsidP="008C4DE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• </w:t>
            </w:r>
            <w:r w:rsidR="00BD492B" w:rsidRPr="00C5521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ตรวจสอบ เพื่อความถูกต้องตามขั้นตอนและเพิ่มคุณภาพของข้อมูล</w:t>
            </w:r>
          </w:p>
        </w:tc>
        <w:tc>
          <w:tcPr>
            <w:tcW w:w="3685" w:type="dxa"/>
          </w:tcPr>
          <w:p w14:paraId="544DBC2C" w14:textId="77777777" w:rsidR="00F57CF2" w:rsidRPr="00B571A9" w:rsidRDefault="00F57CF2" w:rsidP="008C4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055356B" w14:textId="77777777" w:rsidR="0028367B" w:rsidRDefault="0028367B" w:rsidP="00D814F7">
      <w:pPr>
        <w:rPr>
          <w:rFonts w:ascii="TH SarabunIT๙" w:hAnsi="TH SarabunIT๙" w:cs="TH SarabunIT๙"/>
        </w:rPr>
      </w:pPr>
    </w:p>
    <w:p w14:paraId="3FEF3CE3" w14:textId="77777777" w:rsidR="0028367B" w:rsidRDefault="0028367B" w:rsidP="00D814F7">
      <w:pPr>
        <w:rPr>
          <w:rFonts w:ascii="TH SarabunIT๙" w:hAnsi="TH SarabunIT๙" w:cs="TH SarabunIT๙"/>
        </w:rPr>
      </w:pPr>
    </w:p>
    <w:p w14:paraId="57FFA356" w14:textId="77777777" w:rsidR="0028367B" w:rsidRDefault="0028367B" w:rsidP="00D814F7">
      <w:pPr>
        <w:rPr>
          <w:rFonts w:ascii="TH SarabunIT๙" w:hAnsi="TH SarabunIT๙" w:cs="TH SarabunIT๙"/>
        </w:rPr>
      </w:pPr>
    </w:p>
    <w:p w14:paraId="0529F00A" w14:textId="77777777" w:rsidR="0028367B" w:rsidRDefault="0028367B" w:rsidP="00D814F7">
      <w:pPr>
        <w:rPr>
          <w:rFonts w:ascii="TH SarabunIT๙" w:hAnsi="TH SarabunIT๙" w:cs="TH SarabunIT๙"/>
        </w:rPr>
      </w:pPr>
    </w:p>
    <w:p w14:paraId="34EA6249" w14:textId="77777777" w:rsidR="0028367B" w:rsidRDefault="0028367B" w:rsidP="00D814F7">
      <w:pPr>
        <w:rPr>
          <w:rFonts w:ascii="TH SarabunIT๙" w:hAnsi="TH SarabunIT๙" w:cs="TH SarabunIT๙"/>
        </w:rPr>
      </w:pPr>
    </w:p>
    <w:p w14:paraId="51CC07B3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71AC9819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017EDA7B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0C6FAC4A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04708895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3020BC36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41C6B3CD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57F5CA63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4BF5E1A5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18407E23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47755BB6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0F8A5782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7F122731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3BCBCC44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7981C0D7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1FACE085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72B09BBF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3BF1DD39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2130B828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08FCE224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7ED1CD15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407B590A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27E59778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02B3A645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7B356009" w14:textId="77777777" w:rsidR="001D5318" w:rsidRDefault="001D5318" w:rsidP="00D814F7">
      <w:pPr>
        <w:rPr>
          <w:rFonts w:ascii="TH SarabunIT๙" w:hAnsi="TH SarabunIT๙" w:cs="TH SarabunIT๙"/>
        </w:rPr>
      </w:pPr>
    </w:p>
    <w:p w14:paraId="1EC95C45" w14:textId="77777777" w:rsidR="0028367B" w:rsidRDefault="0028367B" w:rsidP="00D814F7">
      <w:pPr>
        <w:rPr>
          <w:rFonts w:ascii="TH SarabunIT๙" w:hAnsi="TH SarabunIT๙" w:cs="TH SarabunIT๙"/>
        </w:rPr>
      </w:pPr>
    </w:p>
    <w:p w14:paraId="45D0D942" w14:textId="77777777" w:rsidR="0028367B" w:rsidRDefault="0028367B" w:rsidP="00D814F7">
      <w:pPr>
        <w:rPr>
          <w:rFonts w:ascii="TH SarabunIT๙" w:hAnsi="TH SarabunIT๙" w:cs="TH SarabunIT๙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28367B" w:rsidRPr="00D814F7" w14:paraId="3A44B241" w14:textId="77777777" w:rsidTr="00B571A9">
        <w:tc>
          <w:tcPr>
            <w:tcW w:w="10348" w:type="dxa"/>
          </w:tcPr>
          <w:p w14:paraId="782B901D" w14:textId="510429BC" w:rsidR="0028367B" w:rsidRPr="00D814F7" w:rsidRDefault="0028367B" w:rsidP="00BD492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 </w:t>
            </w:r>
            <w:r w:rsidR="000545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มรรถน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การบริหาร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="001D53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28367B" w:rsidRPr="00D814F7" w14:paraId="3AD5584C" w14:textId="77777777" w:rsidTr="00B571A9">
        <w:trPr>
          <w:trHeight w:val="9809"/>
        </w:trPr>
        <w:tc>
          <w:tcPr>
            <w:tcW w:w="10348" w:type="dxa"/>
          </w:tcPr>
          <w:p w14:paraId="78773C0E" w14:textId="1C448E5B" w:rsidR="0028367B" w:rsidRPr="00D814F7" w:rsidRDefault="0028367B" w:rsidP="00B571A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  <w:r w:rsidR="00865F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  <w:r w:rsidR="00865F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การบริหาร</w:t>
            </w:r>
            <w:r w:rsidR="00865F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865F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865F41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 </w:t>
            </w:r>
            <w:r w:rsidR="00865F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="00865F41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กอบด้วย   </w:t>
            </w:r>
          </w:p>
          <w:p w14:paraId="1147DA21" w14:textId="4AF014DF" w:rsidR="0028367B" w:rsidRPr="00865F41" w:rsidRDefault="0028367B" w:rsidP="00865F4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C87CCFA" w14:textId="6CE3184A" w:rsidR="0028367B" w:rsidRPr="00D814F7" w:rsidRDefault="0028367B" w:rsidP="00AA2C52">
            <w:pPr>
              <w:ind w:firstLine="21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).</w:t>
            </w:r>
            <w:r w:rsidR="008441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วะผู้นำ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742B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40F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1D53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  <w:p w14:paraId="50CF5402" w14:textId="14DE9524" w:rsidR="0028367B" w:rsidRPr="00D814F7" w:rsidRDefault="0028367B" w:rsidP="00AA2C52">
            <w:pPr>
              <w:ind w:firstLine="116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2).</w:t>
            </w:r>
            <w:r w:rsidR="00742B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สัยทัศน์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="00D40F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1D53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14:paraId="3CD6AB9D" w14:textId="01033A08" w:rsidR="0028367B" w:rsidRPr="00D814F7" w:rsidRDefault="0028367B" w:rsidP="00AA2C52">
            <w:pPr>
              <w:ind w:firstLine="116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3).</w:t>
            </w:r>
            <w:r w:rsidR="00742B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วางแผนกลยุทธ์ภาครัฐ     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D40F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1D53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</w:p>
          <w:p w14:paraId="12828C8A" w14:textId="714AC8EC" w:rsidR="0028367B" w:rsidRDefault="0028367B" w:rsidP="00AA2C52">
            <w:pPr>
              <w:ind w:firstLine="116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4).</w:t>
            </w:r>
            <w:r w:rsidR="00742B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ักยภาพเพื่อนำการปรับเปลี่ยน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</w:t>
            </w:r>
            <w:r w:rsidR="00AA2C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40F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1D53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AA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35565031" w14:textId="06D94903" w:rsidR="0028367B" w:rsidRPr="00D814F7" w:rsidRDefault="00742BE6" w:rsidP="00AA2C52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="00E134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28367B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.</w:t>
            </w:r>
            <w:r w:rsidR="00AA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สอนงานและมอบหมายงาน               </w:t>
            </w:r>
            <w:r w:rsidR="0028367B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40F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1D53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40F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AA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836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4B4F3B45" w14:textId="77777777"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</w:t>
            </w:r>
          </w:p>
          <w:p w14:paraId="39A1AD3E" w14:textId="77777777"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เกณฑ์การให้คะแนนสมรรถนะแต่ละระดับ</w:t>
            </w:r>
          </w:p>
          <w:p w14:paraId="0A8001F0" w14:textId="77777777"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ระดับคะแนน                  ค่าคะแนน</w:t>
            </w:r>
          </w:p>
          <w:p w14:paraId="6BD70291" w14:textId="77777777"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0</w:t>
            </w:r>
          </w:p>
          <w:p w14:paraId="328A5F3A" w14:textId="269C3960"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1                              </w:t>
            </w:r>
            <w:r w:rsidR="001D53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14:paraId="0173F2F0" w14:textId="2746699E"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2                              </w:t>
            </w:r>
            <w:r w:rsidR="001D53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  <w:p w14:paraId="583BA3DF" w14:textId="500A6CAB"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3                             </w:t>
            </w:r>
            <w:r w:rsidR="001D53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030A952F" w14:textId="435286CE"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4                             </w:t>
            </w:r>
            <w:r w:rsidR="001D53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  <w:p w14:paraId="4809CB9E" w14:textId="410DA3D2" w:rsidR="0028367B" w:rsidRPr="00D814F7" w:rsidRDefault="0028367B" w:rsidP="00D40F9A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5                             </w:t>
            </w:r>
            <w:r w:rsidR="001D53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14:paraId="25A93BAB" w14:textId="77777777" w:rsidR="0028367B" w:rsidRDefault="0028367B" w:rsidP="00D814F7">
      <w:pPr>
        <w:rPr>
          <w:rFonts w:ascii="TH SarabunIT๙" w:hAnsi="TH SarabunIT๙" w:cs="TH SarabunIT๙"/>
        </w:rPr>
      </w:pPr>
    </w:p>
    <w:p w14:paraId="6862E3B7" w14:textId="77777777" w:rsidR="00B571A9" w:rsidRDefault="00B571A9" w:rsidP="00D814F7">
      <w:pPr>
        <w:rPr>
          <w:rFonts w:ascii="TH SarabunIT๙" w:hAnsi="TH SarabunIT๙" w:cs="TH SarabunIT๙"/>
        </w:rPr>
      </w:pPr>
    </w:p>
    <w:p w14:paraId="34C6C018" w14:textId="77777777" w:rsidR="00B571A9" w:rsidRDefault="00B571A9" w:rsidP="00D814F7">
      <w:pPr>
        <w:rPr>
          <w:rFonts w:ascii="TH SarabunIT๙" w:hAnsi="TH SarabunIT๙" w:cs="TH SarabunIT๙"/>
        </w:rPr>
      </w:pPr>
    </w:p>
    <w:p w14:paraId="47C41FAD" w14:textId="77777777" w:rsidR="00B571A9" w:rsidRDefault="00B571A9" w:rsidP="00D814F7">
      <w:pPr>
        <w:rPr>
          <w:rFonts w:ascii="TH SarabunIT๙" w:hAnsi="TH SarabunIT๙" w:cs="TH SarabunIT๙"/>
        </w:rPr>
      </w:pPr>
    </w:p>
    <w:p w14:paraId="4A000A36" w14:textId="77777777" w:rsidR="00B571A9" w:rsidRDefault="00B571A9" w:rsidP="00D814F7">
      <w:pPr>
        <w:rPr>
          <w:rFonts w:ascii="TH SarabunIT๙" w:hAnsi="TH SarabunIT๙" w:cs="TH SarabunIT๙"/>
        </w:rPr>
      </w:pPr>
    </w:p>
    <w:p w14:paraId="7E9495B3" w14:textId="77777777" w:rsidR="00B571A9" w:rsidRDefault="00B571A9" w:rsidP="00D814F7">
      <w:pPr>
        <w:rPr>
          <w:rFonts w:ascii="TH SarabunIT๙" w:hAnsi="TH SarabunIT๙" w:cs="TH SarabunIT๙"/>
        </w:rPr>
      </w:pPr>
    </w:p>
    <w:p w14:paraId="253FFD4C" w14:textId="77777777" w:rsidR="00B571A9" w:rsidRDefault="00B571A9" w:rsidP="00D814F7">
      <w:pPr>
        <w:rPr>
          <w:rFonts w:ascii="TH SarabunIT๙" w:hAnsi="TH SarabunIT๙" w:cs="TH SarabunIT๙"/>
        </w:rPr>
      </w:pPr>
    </w:p>
    <w:p w14:paraId="22E51D76" w14:textId="77777777" w:rsidR="00B571A9" w:rsidRDefault="00B571A9" w:rsidP="00D814F7">
      <w:pPr>
        <w:rPr>
          <w:rFonts w:ascii="TH SarabunIT๙" w:hAnsi="TH SarabunIT๙" w:cs="TH SarabunIT๙"/>
        </w:rPr>
      </w:pPr>
    </w:p>
    <w:p w14:paraId="4AA7EAF8" w14:textId="77777777" w:rsidR="00B571A9" w:rsidRDefault="00B571A9" w:rsidP="00D814F7">
      <w:pPr>
        <w:rPr>
          <w:rFonts w:ascii="TH SarabunIT๙" w:hAnsi="TH SarabunIT๙" w:cs="TH SarabunIT๙"/>
        </w:rPr>
      </w:pPr>
    </w:p>
    <w:p w14:paraId="26EE014A" w14:textId="77777777" w:rsidR="00B571A9" w:rsidRDefault="00B571A9" w:rsidP="00D814F7">
      <w:pPr>
        <w:rPr>
          <w:rFonts w:ascii="TH SarabunIT๙" w:hAnsi="TH SarabunIT๙" w:cs="TH SarabunIT๙"/>
        </w:rPr>
      </w:pPr>
    </w:p>
    <w:p w14:paraId="13B43B84" w14:textId="77777777" w:rsidR="00B571A9" w:rsidRDefault="00B571A9" w:rsidP="00D814F7">
      <w:pPr>
        <w:rPr>
          <w:rFonts w:ascii="TH SarabunIT๙" w:hAnsi="TH SarabunIT๙" w:cs="TH SarabunIT๙"/>
        </w:rPr>
      </w:pPr>
    </w:p>
    <w:p w14:paraId="045C034F" w14:textId="77777777" w:rsidR="00B571A9" w:rsidRDefault="00B571A9" w:rsidP="00D814F7">
      <w:pPr>
        <w:rPr>
          <w:rFonts w:ascii="TH SarabunIT๙" w:hAnsi="TH SarabunIT๙" w:cs="TH SarabunIT๙"/>
        </w:rPr>
      </w:pPr>
    </w:p>
    <w:p w14:paraId="58F7A4B2" w14:textId="77777777" w:rsidR="00B571A9" w:rsidRDefault="00B571A9" w:rsidP="00D814F7">
      <w:pPr>
        <w:rPr>
          <w:rFonts w:ascii="TH SarabunIT๙" w:hAnsi="TH SarabunIT๙" w:cs="TH SarabunIT๙"/>
        </w:rPr>
      </w:pPr>
    </w:p>
    <w:p w14:paraId="2F7626F1" w14:textId="77777777" w:rsidR="00B571A9" w:rsidRDefault="00B571A9" w:rsidP="00D814F7">
      <w:pPr>
        <w:rPr>
          <w:rFonts w:ascii="TH SarabunIT๙" w:hAnsi="TH SarabunIT๙" w:cs="TH SarabunIT๙"/>
        </w:rPr>
      </w:pPr>
    </w:p>
    <w:p w14:paraId="62C0C311" w14:textId="77777777" w:rsidR="00B571A9" w:rsidRDefault="00B571A9" w:rsidP="00D814F7">
      <w:pPr>
        <w:rPr>
          <w:rFonts w:ascii="TH SarabunIT๙" w:hAnsi="TH SarabunIT๙" w:cs="TH SarabunIT๙"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4111"/>
        <w:gridCol w:w="3827"/>
      </w:tblGrid>
      <w:tr w:rsidR="00B571A9" w:rsidRPr="00D814F7" w14:paraId="0FFF89C8" w14:textId="77777777" w:rsidTr="00286012">
        <w:trPr>
          <w:tblHeader/>
        </w:trPr>
        <w:tc>
          <w:tcPr>
            <w:tcW w:w="10886" w:type="dxa"/>
            <w:gridSpan w:val="3"/>
          </w:tcPr>
          <w:p w14:paraId="18084303" w14:textId="4B087533" w:rsidR="00B571A9" w:rsidRPr="00D814F7" w:rsidRDefault="00B571A9" w:rsidP="00D40F9A">
            <w:pPr>
              <w:ind w:left="317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สมรรถนะ</w:t>
            </w: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ทางการบริหาร</w:t>
            </w:r>
            <w:r w:rsidRPr="00D814F7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 (</w:t>
            </w:r>
            <w:r w:rsidR="001D5318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0</w:t>
            </w:r>
            <w:r w:rsidRPr="00D814F7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B571A9" w:rsidRPr="00D814F7" w14:paraId="605DCDD6" w14:textId="77777777" w:rsidTr="00286012">
        <w:trPr>
          <w:tblHeader/>
        </w:trPr>
        <w:tc>
          <w:tcPr>
            <w:tcW w:w="2948" w:type="dxa"/>
          </w:tcPr>
          <w:p w14:paraId="59558044" w14:textId="77777777" w:rsidR="00B571A9" w:rsidRPr="00D814F7" w:rsidRDefault="00B571A9" w:rsidP="00B571A9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269CE6" w14:textId="77777777" w:rsidR="00B571A9" w:rsidRPr="00D814F7" w:rsidRDefault="00B571A9" w:rsidP="00B571A9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45E087C" w14:textId="77777777" w:rsidR="00B571A9" w:rsidRPr="00D814F7" w:rsidRDefault="00B571A9" w:rsidP="00B57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14:paraId="46784A39" w14:textId="77777777" w:rsidR="00B571A9" w:rsidRPr="00D814F7" w:rsidRDefault="00B571A9" w:rsidP="00B57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FC449FF" w14:textId="77777777" w:rsidR="00B571A9" w:rsidRPr="00D814F7" w:rsidRDefault="00091BEA" w:rsidP="00B57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0B681C0A" wp14:editId="7A1A61D9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207645</wp:posOffset>
                      </wp:positionV>
                      <wp:extent cx="290830" cy="183515"/>
                      <wp:effectExtent l="0" t="0" r="13970" b="26035"/>
                      <wp:wrapNone/>
                      <wp:docPr id="77" name="สี่เหลี่ยมผืนผ้ามุมมน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83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A054F2" id="สี่เหลี่ยมผืนผ้ามุมมน 77" o:spid="_x0000_s1026" style="position:absolute;margin-left:168.45pt;margin-top:16.35pt;width:22.9pt;height:14.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"/>
                  </w:pict>
                </mc:Fallback>
              </mc:AlternateContent>
            </w:r>
            <w:r w:rsidR="00B571A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8577494" w14:textId="77777777" w:rsidR="00B571A9" w:rsidRPr="00D814F7" w:rsidRDefault="00B571A9" w:rsidP="00B57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827" w:type="dxa"/>
          </w:tcPr>
          <w:p w14:paraId="4E2053C4" w14:textId="77777777" w:rsidR="00B571A9" w:rsidRPr="00D814F7" w:rsidRDefault="00B571A9" w:rsidP="00B57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93A65BD" w14:textId="77777777" w:rsidR="00B571A9" w:rsidRPr="00D814F7" w:rsidRDefault="00B571A9" w:rsidP="00B57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86012" w:rsidRPr="00B571A9" w14:paraId="05238A2A" w14:textId="77777777" w:rsidTr="007D403D">
        <w:trPr>
          <w:trHeight w:val="5098"/>
        </w:trPr>
        <w:tc>
          <w:tcPr>
            <w:tcW w:w="2948" w:type="dxa"/>
            <w:vMerge w:val="restart"/>
          </w:tcPr>
          <w:p w14:paraId="4B701A7C" w14:textId="77777777" w:rsidR="00286012" w:rsidRDefault="00286012" w:rsidP="00BD49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๑</w:t>
            </w:r>
            <w:r w:rsidRPr="00B571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ส</w:t>
            </w:r>
            <w:r w:rsidRPr="00B571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วะผู้นำ</w:t>
            </w:r>
          </w:p>
          <w:p w14:paraId="26B4F357" w14:textId="77777777" w:rsidR="00286012" w:rsidRPr="00D814F7" w:rsidRDefault="00286012" w:rsidP="00BD49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 :</w:t>
            </w:r>
          </w:p>
          <w:p w14:paraId="0712833B" w14:textId="36C0B3B9" w:rsidR="00286012" w:rsidRPr="00B571A9" w:rsidRDefault="00286012" w:rsidP="00BD49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กำหนดทิศทางเป้าหมาย                              วิธีการทำงานให้ทีมปฏิบัติงานได้อย่างราบรื่นเต็มประสิทธิภาพและบรรลุวัตถุประสงค์ของสถาบันอุดมศึกษา</w:t>
            </w:r>
          </w:p>
          <w:p w14:paraId="4497BBDA" w14:textId="77777777" w:rsidR="00286012" w:rsidRPr="00B571A9" w:rsidRDefault="00286012" w:rsidP="00B571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  <w:p w14:paraId="0C0E766F" w14:textId="77777777" w:rsidR="00286012" w:rsidRPr="00B571A9" w:rsidRDefault="00286012" w:rsidP="00B571A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1E24ACE" w14:textId="77777777" w:rsidR="00286012" w:rsidRPr="00B571A9" w:rsidRDefault="00286012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C4114B8" w14:textId="77777777" w:rsidR="00286012" w:rsidRPr="00B571A9" w:rsidRDefault="00286012" w:rsidP="00B571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17C4D015" w14:textId="77777777" w:rsidR="00286012" w:rsidRPr="00B571A9" w:rsidRDefault="00286012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01E87E1" wp14:editId="6128B1C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17525</wp:posOffset>
                      </wp:positionV>
                      <wp:extent cx="321310" cy="201930"/>
                      <wp:effectExtent l="10795" t="10795" r="10795" b="6350"/>
                      <wp:wrapNone/>
                      <wp:docPr id="76" name="สี่เหลี่ยมผืนผ้ามุมมน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201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A2086B" id="สี่เหลี่ยมผืนผ้ามุมมน 76" o:spid="_x0000_s1026" style="position:absolute;margin-left:-2.05pt;margin-top:40.75pt;width:25.3pt;height:15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E567585" wp14:editId="7138E12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7465</wp:posOffset>
                      </wp:positionV>
                      <wp:extent cx="290830" cy="183515"/>
                      <wp:effectExtent l="13970" t="6985" r="9525" b="9525"/>
                      <wp:wrapNone/>
                      <wp:docPr id="75" name="สี่เหลี่ยมผืนผ้ามุมมน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83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7DB7ED" id="สี่เหลี่ยมผืนผ้ามุมมน 75" o:spid="_x0000_s1026" style="position:absolute;margin-left:-3.3pt;margin-top:2.95pt;width:22.9pt;height:14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หรือแสดงอย่างไม่ชัดเจน</w:t>
            </w:r>
          </w:p>
          <w:p w14:paraId="746F6535" w14:textId="22EF123C" w:rsidR="00286012" w:rsidRPr="00B571A9" w:rsidRDefault="00286012" w:rsidP="00B571A9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ดำเนินการประชุมได้ดีและคอยแจ้งข่าวสารความเป็นไปโดยตลอด</w:t>
            </w:r>
          </w:p>
          <w:p w14:paraId="708A8934" w14:textId="77777777" w:rsidR="00286012" w:rsidRPr="00B571A9" w:rsidRDefault="00286012" w:rsidP="00B571A9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• ดำเนินการประชุมให้เป็นไปตามระเบียบวาระวัตถุประสงค์และเวลาตลอดจนมอบหมายงานให้แก่บุคคลในกลุ่มได้</w:t>
            </w:r>
          </w:p>
          <w:p w14:paraId="0DBE7FE9" w14:textId="77777777" w:rsidR="00286012" w:rsidRPr="00B571A9" w:rsidRDefault="00286012" w:rsidP="00B571A9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• 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14:paraId="603DD666" w14:textId="77777777" w:rsidR="00286012" w:rsidRPr="00B571A9" w:rsidRDefault="00286012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อธิบายเหตุผลในการตัดสินใจให้ผู้ที่เกี่ยวข้องทราบ</w:t>
            </w:r>
          </w:p>
        </w:tc>
        <w:tc>
          <w:tcPr>
            <w:tcW w:w="3827" w:type="dxa"/>
          </w:tcPr>
          <w:p w14:paraId="3F56EF35" w14:textId="77777777" w:rsidR="00286012" w:rsidRPr="00B571A9" w:rsidRDefault="00286012" w:rsidP="00C123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6012" w:rsidRPr="00B571A9" w14:paraId="108C7F06" w14:textId="77777777" w:rsidTr="007D403D">
        <w:trPr>
          <w:trHeight w:val="4609"/>
        </w:trPr>
        <w:tc>
          <w:tcPr>
            <w:tcW w:w="2948" w:type="dxa"/>
            <w:vMerge/>
          </w:tcPr>
          <w:p w14:paraId="3F7832CB" w14:textId="77777777" w:rsidR="00286012" w:rsidRPr="00B571A9" w:rsidRDefault="00286012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</w:tcPr>
          <w:p w14:paraId="01415ECE" w14:textId="5684A800" w:rsidR="00286012" w:rsidRPr="00B571A9" w:rsidRDefault="00286012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CA7AC0" wp14:editId="2E22886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3975</wp:posOffset>
                      </wp:positionV>
                      <wp:extent cx="266700" cy="161925"/>
                      <wp:effectExtent l="10160" t="9525" r="8890" b="9525"/>
                      <wp:wrapNone/>
                      <wp:docPr id="74" name="สี่เหลี่ยมผืนผ้ามุมมน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877331" id="สี่เหลี่ยมผืนผ้ามุมมน 74" o:spid="_x0000_s1026" style="position:absolute;margin-left:2.4pt;margin-top:4.25pt;width:21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AzQufnZAAAABQEAAA8AAAAAAAAAAAAAAAAAcQQAAGRycy9kb3ducmV2LnhtbFBLBQYAAAAABAAE&#10;APMAAAB3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ป็นผู้นำในการทำงานของกลุ่มและใช้อำนาจอย่างยุติธรรม</w:t>
            </w:r>
          </w:p>
          <w:p w14:paraId="43DEBC22" w14:textId="77777777" w:rsidR="00286012" w:rsidRPr="00B571A9" w:rsidRDefault="00286012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• ส่งเสริมและกระทำการเพื่อให้กลุ่มปฏิบัติหน้าที่ได้อย่างเต็มประสิทธิภาพ</w:t>
            </w:r>
          </w:p>
          <w:p w14:paraId="52E44024" w14:textId="77777777" w:rsidR="00286012" w:rsidRPr="00B571A9" w:rsidRDefault="00286012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• กำหนดเป้าหมายทิศทางที่ชัดเจนจัดกลุ่มงานและเลือกคนให้เหมาะกับงานหรือกำหนดวิธีการที่จะทำให้กลุ่มทำงานได้ดีขึ้น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97D7794" w14:textId="77777777" w:rsidR="00286012" w:rsidRPr="00B571A9" w:rsidRDefault="00286012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• รับฟังความคิดเห็นของผู้อื่น</w:t>
            </w:r>
          </w:p>
          <w:p w14:paraId="7D611BB7" w14:textId="77777777" w:rsidR="00286012" w:rsidRPr="00B571A9" w:rsidRDefault="00286012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• สร้างขวัญกำลังใจในการปฏิบัติงาน</w:t>
            </w: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2C17591" w14:textId="29CD5FB4" w:rsidR="00286012" w:rsidRPr="00B571A9" w:rsidRDefault="00286012" w:rsidP="00BD492B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•ปฏิบัติต่อสมาชิกในทีมด้วยความยุติธรรม</w:t>
            </w:r>
          </w:p>
        </w:tc>
        <w:tc>
          <w:tcPr>
            <w:tcW w:w="3827" w:type="dxa"/>
          </w:tcPr>
          <w:p w14:paraId="42C812F8" w14:textId="77777777" w:rsidR="00286012" w:rsidRPr="00B571A9" w:rsidRDefault="00286012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6012" w:rsidRPr="00B571A9" w14:paraId="7C3BC970" w14:textId="77777777" w:rsidTr="007D403D">
        <w:tc>
          <w:tcPr>
            <w:tcW w:w="2948" w:type="dxa"/>
            <w:vMerge/>
          </w:tcPr>
          <w:p w14:paraId="4867BE72" w14:textId="77777777" w:rsidR="00286012" w:rsidRPr="00B571A9" w:rsidRDefault="00286012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</w:tcPr>
          <w:p w14:paraId="4F01EE49" w14:textId="180A867A" w:rsidR="00286012" w:rsidRPr="00B571A9" w:rsidRDefault="00286012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DA6B8C9" wp14:editId="7DD7E5B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280035" cy="172085"/>
                      <wp:effectExtent l="13335" t="10795" r="11430" b="7620"/>
                      <wp:wrapNone/>
                      <wp:docPr id="52" name="สี่เหลี่ยมผืนผ้ามุมมน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4F8788" id="สี่เหลี่ยมผืนผ้ามุมมน 52" o:spid="_x0000_s1026" style="position:absolute;margin-left:3.4pt;margin-top:4.1pt;width:22.05pt;height:1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การดูแลและช่วยเหลือทีมงาน</w:t>
            </w:r>
          </w:p>
          <w:p w14:paraId="181F3C51" w14:textId="77777777" w:rsidR="00286012" w:rsidRPr="00B571A9" w:rsidRDefault="00286012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• เป็นที่ปรึกษาและช่วยเหลือทีมงาน</w:t>
            </w:r>
          </w:p>
          <w:p w14:paraId="0159A215" w14:textId="77777777" w:rsidR="00286012" w:rsidRPr="00B571A9" w:rsidRDefault="00286012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•ปกป้องทีมงานและชื่อเสียงของสถาบันอุดมศึกษา</w:t>
            </w:r>
          </w:p>
          <w:p w14:paraId="62CC7272" w14:textId="33607514" w:rsidR="00286012" w:rsidRPr="00B571A9" w:rsidRDefault="00286012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• จัดหาบุคลากรทรัพยากรหรือข้อมูลที่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คัญมาให้ทีมงาน</w:t>
            </w:r>
          </w:p>
        </w:tc>
        <w:tc>
          <w:tcPr>
            <w:tcW w:w="3827" w:type="dxa"/>
          </w:tcPr>
          <w:p w14:paraId="584F7B58" w14:textId="77777777" w:rsidR="00286012" w:rsidRPr="00B571A9" w:rsidRDefault="00286012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6012" w:rsidRPr="00B571A9" w14:paraId="1EF62C51" w14:textId="77777777" w:rsidTr="007D403D">
        <w:tc>
          <w:tcPr>
            <w:tcW w:w="2948" w:type="dxa"/>
            <w:vMerge/>
          </w:tcPr>
          <w:p w14:paraId="1CABD22A" w14:textId="77777777" w:rsidR="00286012" w:rsidRPr="00B571A9" w:rsidRDefault="00286012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</w:tcPr>
          <w:p w14:paraId="06AA4E22" w14:textId="365FEA8A" w:rsidR="00286012" w:rsidRPr="00B571A9" w:rsidRDefault="00286012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EBA6C37" wp14:editId="5E94281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9530</wp:posOffset>
                      </wp:positionV>
                      <wp:extent cx="266700" cy="161925"/>
                      <wp:effectExtent l="9525" t="13335" r="9525" b="5715"/>
                      <wp:wrapNone/>
                      <wp:docPr id="45" name="สี่เหลี่ยมผืนผ้ามุมมน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3E7956" id="สี่เหลี่ยมผืนผ้ามุมมน 45" o:spid="_x0000_s1026" style="position:absolute;margin-left:-1.4pt;margin-top:3.9pt;width:21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H4tVrzZAAAABgEAAA8AAAAAAAAAAAAAAAAAcQQAAGRycy9kb3ducmV2LnhtbFBLBQYAAAAABAAE&#10;APMAAAB3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ะพฤติตนสมกับเป็นผู้นำ</w:t>
            </w:r>
          </w:p>
          <w:p w14:paraId="4E841CA8" w14:textId="77777777" w:rsidR="00286012" w:rsidRPr="00B571A9" w:rsidRDefault="00286012" w:rsidP="00B571A9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• 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D4C3C9D" w14:textId="77777777" w:rsidR="00286012" w:rsidRPr="00B571A9" w:rsidRDefault="00286012" w:rsidP="00B571A9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• ประพฤติปฏิบัติตนเป็นแบบอย่างที่ดี</w:t>
            </w:r>
          </w:p>
          <w:p w14:paraId="30BE15DF" w14:textId="77777777" w:rsidR="00286012" w:rsidRPr="00B571A9" w:rsidRDefault="00286012" w:rsidP="00B571A9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ธรรมาภิบาลในการปกครองผู้ใต้บังคับบัญชา</w:t>
            </w:r>
          </w:p>
        </w:tc>
        <w:tc>
          <w:tcPr>
            <w:tcW w:w="3827" w:type="dxa"/>
          </w:tcPr>
          <w:p w14:paraId="0759E6C1" w14:textId="77777777" w:rsidR="00286012" w:rsidRPr="00B571A9" w:rsidRDefault="00286012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6012" w:rsidRPr="00B571A9" w14:paraId="0DFA695F" w14:textId="77777777" w:rsidTr="007D403D">
        <w:tc>
          <w:tcPr>
            <w:tcW w:w="2948" w:type="dxa"/>
            <w:vMerge/>
          </w:tcPr>
          <w:p w14:paraId="650EEDB9" w14:textId="77777777" w:rsidR="00286012" w:rsidRPr="00B571A9" w:rsidRDefault="00286012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</w:tcPr>
          <w:p w14:paraId="08C2CB4B" w14:textId="06395854" w:rsidR="00286012" w:rsidRPr="00B571A9" w:rsidRDefault="00286012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FB12C6" wp14:editId="74D3FF4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3020</wp:posOffset>
                      </wp:positionV>
                      <wp:extent cx="266700" cy="161925"/>
                      <wp:effectExtent l="9525" t="12065" r="9525" b="6985"/>
                      <wp:wrapNone/>
                      <wp:docPr id="31" name="สี่เหลี่ยมผืนผ้ามุมมน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74F395" id="สี่เหลี่ยมผืนผ้ามุมมน 31" o:spid="_x0000_s1026" style="position:absolute;margin-left:4.6pt;margin-top:2.6pt;width:21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kYePHtgAAAAFAQAADwAAAAAAAAAAAAAAAABxBAAAZHJzL2Rvd25yZXYueG1sUEsFBgAAAAAEAAQA&#10;8wAAAHY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นำทีมงานให้ก้าวไปสู่พันธกิจระยะยาวขององค์กร</w:t>
            </w:r>
          </w:p>
          <w:p w14:paraId="33FDC41A" w14:textId="77777777" w:rsidR="00286012" w:rsidRPr="00B571A9" w:rsidRDefault="00286012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14:paraId="2958FAB4" w14:textId="77777777" w:rsidR="00286012" w:rsidRPr="00B571A9" w:rsidRDefault="00286012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• เล็งเห็นการเปลี่ยนแปลงในอนาคตและมีวิสัยทัศน์ในการสร้างกลยุทธ์เพื่อรับมือกับการเปลี่ยนแปลงนั้น</w:t>
            </w:r>
          </w:p>
        </w:tc>
        <w:tc>
          <w:tcPr>
            <w:tcW w:w="3827" w:type="dxa"/>
          </w:tcPr>
          <w:p w14:paraId="55969C63" w14:textId="77777777" w:rsidR="00286012" w:rsidRPr="00B571A9" w:rsidRDefault="00286012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492B" w:rsidRPr="00B571A9" w14:paraId="05A1408E" w14:textId="77777777" w:rsidTr="00286012">
        <w:trPr>
          <w:trHeight w:val="2774"/>
        </w:trPr>
        <w:tc>
          <w:tcPr>
            <w:tcW w:w="2948" w:type="dxa"/>
            <w:vMerge w:val="restart"/>
          </w:tcPr>
          <w:p w14:paraId="3D78AE96" w14:textId="19BB934E" w:rsidR="00BD492B" w:rsidRDefault="00BD492B" w:rsidP="00BD49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๒</w:t>
            </w:r>
            <w:r w:rsidRPr="00B571A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.</w:t>
            </w:r>
            <w:r w:rsidRPr="00B571A9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สัยทัศน์</w:t>
            </w:r>
          </w:p>
          <w:p w14:paraId="710E2222" w14:textId="77777777" w:rsidR="00BD492B" w:rsidRPr="00D814F7" w:rsidRDefault="00BD492B" w:rsidP="00BD49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 :</w:t>
            </w:r>
          </w:p>
          <w:p w14:paraId="21A895D4" w14:textId="41649C47" w:rsidR="00BD492B" w:rsidRPr="00B571A9" w:rsidRDefault="00BD492B" w:rsidP="00BD492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และเป้าหมายการทำงานที่ชัดเจนแล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</w:p>
        </w:tc>
        <w:tc>
          <w:tcPr>
            <w:tcW w:w="4111" w:type="dxa"/>
          </w:tcPr>
          <w:p w14:paraId="5B88AB53" w14:textId="77777777" w:rsidR="00BD492B" w:rsidRPr="00B571A9" w:rsidRDefault="00BD492B" w:rsidP="00B571A9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3BF6A80A" wp14:editId="03F64F9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9370</wp:posOffset>
                      </wp:positionV>
                      <wp:extent cx="273050" cy="177800"/>
                      <wp:effectExtent l="8890" t="5715" r="13335" b="6985"/>
                      <wp:wrapNone/>
                      <wp:docPr id="30" name="สี่เหลี่ยมผืนผ้ามุมมน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194305" id="สี่เหลี่ยมผืนผ้ามุมมน 30" o:spid="_x0000_s1026" style="position:absolute;margin-left:2.3pt;margin-top:3.1pt;width:21.5pt;height:1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: ไม่แสดงสมรรถนะด้านนี้หรือแสดงอย่างไม่ชัดเจน</w:t>
            </w:r>
          </w:p>
          <w:p w14:paraId="252169AB" w14:textId="5EA7B434" w:rsidR="00BD492B" w:rsidRPr="00B571A9" w:rsidRDefault="00BD492B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182EA5C5" wp14:editId="1B574DD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0640</wp:posOffset>
                      </wp:positionV>
                      <wp:extent cx="293370" cy="172085"/>
                      <wp:effectExtent l="7620" t="8890" r="13335" b="9525"/>
                      <wp:wrapNone/>
                      <wp:docPr id="29" name="สี่เหลี่ยมผืนผ้ามุมมน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72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9EABEB" id="สี่เหลี่ยมผืนผ้ามุมมน 29" o:spid="_x0000_s1026" style="position:absolute;margin-left:2.95pt;margin-top:3.2pt;width:23.1pt;height:13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D40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รู้และเข้าใจวิสัยทัศน์ขององค์กร</w:t>
            </w:r>
          </w:p>
          <w:p w14:paraId="2CA10A50" w14:textId="0178D707" w:rsidR="00BD492B" w:rsidRPr="00B571A9" w:rsidRDefault="00BD492B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• 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ถาบันอุดมศึกษาอย่างไร</w:t>
            </w:r>
          </w:p>
        </w:tc>
        <w:tc>
          <w:tcPr>
            <w:tcW w:w="3827" w:type="dxa"/>
          </w:tcPr>
          <w:p w14:paraId="39156A71" w14:textId="77777777" w:rsidR="00BD492B" w:rsidRPr="00B571A9" w:rsidRDefault="00BD492B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492B" w:rsidRPr="00B571A9" w14:paraId="6A06E13A" w14:textId="77777777" w:rsidTr="007D403D">
        <w:tc>
          <w:tcPr>
            <w:tcW w:w="2948" w:type="dxa"/>
            <w:vMerge/>
          </w:tcPr>
          <w:p w14:paraId="17937382" w14:textId="77777777" w:rsidR="00BD492B" w:rsidRPr="00B571A9" w:rsidRDefault="00BD492B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</w:tcPr>
          <w:p w14:paraId="0EC2FC86" w14:textId="40F10F57" w:rsidR="00BD492B" w:rsidRPr="00B571A9" w:rsidRDefault="00BD492B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68F31072" wp14:editId="7F50D9C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9370</wp:posOffset>
                      </wp:positionV>
                      <wp:extent cx="313055" cy="177800"/>
                      <wp:effectExtent l="10795" t="7620" r="9525" b="5080"/>
                      <wp:wrapNone/>
                      <wp:docPr id="27" name="สี่เหลี่ยมผืนผ้ามุมมน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E55F34" id="สี่เหลี่ยมผืนผ้ามุมมน 27" o:spid="_x0000_s1026" style="position:absolute;margin-left:.95pt;margin-top:3.1pt;width:24.65pt;height:1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D40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D40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ช่วยทำให้ผู้อื่นรู้และเข้าใจวิสัยทัศน์ขององค์กร</w:t>
            </w:r>
          </w:p>
          <w:p w14:paraId="695E604B" w14:textId="77777777" w:rsidR="00BD492B" w:rsidRPr="00B571A9" w:rsidRDefault="00BD492B" w:rsidP="00B571A9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• 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14:paraId="64A0FF40" w14:textId="77777777" w:rsidR="00BD492B" w:rsidRPr="00B571A9" w:rsidRDefault="00BD492B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• 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827" w:type="dxa"/>
          </w:tcPr>
          <w:p w14:paraId="0F6D2A92" w14:textId="77777777" w:rsidR="00BD492B" w:rsidRPr="00B571A9" w:rsidRDefault="00BD492B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492B" w:rsidRPr="00B571A9" w14:paraId="77F49138" w14:textId="77777777" w:rsidTr="007D403D">
        <w:tc>
          <w:tcPr>
            <w:tcW w:w="2948" w:type="dxa"/>
            <w:vMerge/>
          </w:tcPr>
          <w:p w14:paraId="24FB6522" w14:textId="77777777" w:rsidR="00BD492B" w:rsidRPr="00B571A9" w:rsidRDefault="00BD492B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</w:tcPr>
          <w:p w14:paraId="5B6394E1" w14:textId="2B481A46" w:rsidR="00BD492B" w:rsidRPr="00B571A9" w:rsidRDefault="00BD492B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2093BEA" wp14:editId="5BBEE65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545</wp:posOffset>
                      </wp:positionV>
                      <wp:extent cx="284480" cy="166370"/>
                      <wp:effectExtent l="5715" t="6985" r="5080" b="7620"/>
                      <wp:wrapNone/>
                      <wp:docPr id="26" name="สี่เหลี่ยมผืนผ้ามุมมน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1663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B7DB00" id="สี่เหลี่ยมผืนผ้ามุมมน 26" o:spid="_x0000_s1026" style="position:absolute;margin-left:-1.7pt;margin-top:3.35pt;width:22.4pt;height:13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D40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D40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สร้างแรงจูงใจให้ผู้อื่นเต็มใจที่จะปฏิบัติตามวิสัยทัศน์</w:t>
            </w:r>
          </w:p>
          <w:p w14:paraId="1653592D" w14:textId="77777777" w:rsidR="00BD492B" w:rsidRPr="00B571A9" w:rsidRDefault="00BD492B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• 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1690DA3C" w14:textId="30E932F9" w:rsidR="00BD492B" w:rsidRPr="00B571A9" w:rsidRDefault="00BD492B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• 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3827" w:type="dxa"/>
          </w:tcPr>
          <w:p w14:paraId="1B10E565" w14:textId="77777777" w:rsidR="00BD492B" w:rsidRDefault="00BD492B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733E50" w14:textId="77777777" w:rsidR="00BD492B" w:rsidRDefault="00BD492B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041289" w14:textId="77777777" w:rsidR="00BD492B" w:rsidRDefault="00BD492B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D87262" w14:textId="77777777" w:rsidR="00BD492B" w:rsidRDefault="00BD492B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0F3014" w14:textId="77777777" w:rsidR="00BD492B" w:rsidRDefault="00BD492B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CB858B" w14:textId="77777777" w:rsidR="00BD492B" w:rsidRDefault="00BD492B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B8C5CF" w14:textId="77777777" w:rsidR="00BD492B" w:rsidRDefault="00BD492B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5144AB" w14:textId="77777777" w:rsidR="00BD492B" w:rsidRDefault="00BD492B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10DCD4" w14:textId="7D554562" w:rsidR="00BD492B" w:rsidRPr="00B571A9" w:rsidRDefault="00BD492B" w:rsidP="007D40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492B" w:rsidRPr="00B571A9" w14:paraId="781A46E3" w14:textId="77777777" w:rsidTr="007D403D">
        <w:tc>
          <w:tcPr>
            <w:tcW w:w="2948" w:type="dxa"/>
            <w:vMerge/>
          </w:tcPr>
          <w:p w14:paraId="7C741A3C" w14:textId="77777777" w:rsidR="00BD492B" w:rsidRPr="00B571A9" w:rsidRDefault="00BD492B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</w:tcPr>
          <w:p w14:paraId="0D1F6A9C" w14:textId="01394DAA" w:rsidR="00BD492B" w:rsidRPr="00B571A9" w:rsidRDefault="00BD492B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33B2F2F3" wp14:editId="4597124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9525" t="11430" r="9525" b="7620"/>
                      <wp:wrapNone/>
                      <wp:docPr id="25" name="สี่เหลี่ยมผืนผ้ามุมมน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9A3888" id="สี่เหลี่ยมผืนผ้ามุมมน 25" o:spid="_x0000_s1026" style="position:absolute;margin-left:2.35pt;margin-top:4.7pt;width:21pt;height:12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P7iWtdgAAAAFAQAADwAAAAAAAAAAAAAAAABxBAAAZHJzL2Rvd25yZXYueG1sUEsFBgAAAAAEAAQA&#10;8wAAAHY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D40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D40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ำหนดนโยบายให้สอดคล้องกับวิสัยทัศน์ของสถาบันอุดมศึกษา</w:t>
            </w:r>
          </w:p>
          <w:p w14:paraId="09498B10" w14:textId="77777777" w:rsidR="00BD492B" w:rsidRPr="00B571A9" w:rsidRDefault="00BD492B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ริเริ่มและกำหนดนโยบายใหม่ๆเพื่อตอบสนองต่อการนำวิสัยทัศน์ไปสู่ความสำเร็จ  </w:t>
            </w:r>
          </w:p>
        </w:tc>
        <w:tc>
          <w:tcPr>
            <w:tcW w:w="3827" w:type="dxa"/>
          </w:tcPr>
          <w:p w14:paraId="6568949D" w14:textId="77777777" w:rsidR="00BD492B" w:rsidRPr="00B571A9" w:rsidRDefault="00BD492B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492B" w:rsidRPr="00B571A9" w14:paraId="16C5A125" w14:textId="77777777" w:rsidTr="007D403D">
        <w:tc>
          <w:tcPr>
            <w:tcW w:w="2948" w:type="dxa"/>
            <w:vMerge/>
          </w:tcPr>
          <w:p w14:paraId="231E7C56" w14:textId="77777777" w:rsidR="00BD492B" w:rsidRPr="00B571A9" w:rsidRDefault="00BD492B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</w:tcPr>
          <w:p w14:paraId="6394AB1C" w14:textId="52BFB195" w:rsidR="00BD492B" w:rsidRPr="00B571A9" w:rsidRDefault="00BD492B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0CCBF700" wp14:editId="4FA5585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3815</wp:posOffset>
                      </wp:positionV>
                      <wp:extent cx="284480" cy="172085"/>
                      <wp:effectExtent l="5080" t="6985" r="5715" b="11430"/>
                      <wp:wrapNone/>
                      <wp:docPr id="24" name="สี่เหลี่ยมผืนผ้ามุมมน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172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522696" id="สี่เหลี่ยมผืนผ้ามุมมน 24" o:spid="_x0000_s1026" style="position:absolute;margin-left:2.75pt;margin-top:3.45pt;width:22.4pt;height:13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D40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D40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ำหนดวิสัยทัศน์ของสถาบันอุดมศึกษาให้สอดคล้องกับวิสัยทัศน์ระดับประเทศ</w:t>
            </w:r>
          </w:p>
          <w:p w14:paraId="59753008" w14:textId="77777777" w:rsidR="00BD492B" w:rsidRPr="00B571A9" w:rsidRDefault="00BD492B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• 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14:paraId="7FC07B18" w14:textId="77777777" w:rsidR="00BD492B" w:rsidRPr="00B571A9" w:rsidRDefault="00BD492B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• 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14:paraId="7A6CE37F" w14:textId="77777777" w:rsidR="00BD492B" w:rsidRPr="00B571A9" w:rsidRDefault="00BD492B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7" w:type="dxa"/>
          </w:tcPr>
          <w:p w14:paraId="3E607DC4" w14:textId="77777777" w:rsidR="00BD492B" w:rsidRPr="00B571A9" w:rsidRDefault="00BD492B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6012" w:rsidRPr="00B571A9" w14:paraId="0332D82F" w14:textId="77777777" w:rsidTr="007D403D">
        <w:tc>
          <w:tcPr>
            <w:tcW w:w="2948" w:type="dxa"/>
            <w:vMerge w:val="restart"/>
          </w:tcPr>
          <w:p w14:paraId="4E334574" w14:textId="77777777" w:rsidR="00286012" w:rsidRDefault="00286012" w:rsidP="007D403D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๓</w:t>
            </w:r>
            <w:r w:rsidRPr="00B571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  <w:r w:rsidRPr="00B571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างกลยุทธ์ภาครัฐ</w:t>
            </w:r>
          </w:p>
          <w:p w14:paraId="1FFC4B2F" w14:textId="77777777" w:rsidR="00286012" w:rsidRPr="00D814F7" w:rsidRDefault="00286012" w:rsidP="007D40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 :</w:t>
            </w:r>
          </w:p>
          <w:p w14:paraId="3C7AFA06" w14:textId="376D5F93" w:rsidR="00286012" w:rsidRPr="007D403D" w:rsidRDefault="00286012" w:rsidP="007D403D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ำมาประยุกต์ใช้ในการกำหนดกลยุทธ์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องสถาบันอุดมศึกษาได้</w:t>
            </w:r>
          </w:p>
        </w:tc>
        <w:tc>
          <w:tcPr>
            <w:tcW w:w="4111" w:type="dxa"/>
          </w:tcPr>
          <w:p w14:paraId="54D69730" w14:textId="77777777" w:rsidR="00286012" w:rsidRPr="00B571A9" w:rsidRDefault="00286012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60CCDDC" wp14:editId="153A783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4925</wp:posOffset>
                      </wp:positionV>
                      <wp:extent cx="266700" cy="161925"/>
                      <wp:effectExtent l="10160" t="12700" r="8890" b="6350"/>
                      <wp:wrapNone/>
                      <wp:docPr id="22" name="สี่เหลี่ยมผืนผ้ามุมมน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3527D0" id="สี่เหลี่ยมผืนผ้ามุมมน 22" o:spid="_x0000_s1026" style="position:absolute;margin-left:4.65pt;margin-top:2.75pt;width:21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iMUq/dgAAAAFAQAADwAAAAAAAAAAAAAAAABxBAAAZHJzL2Rvd25yZXYueG1sUEsFBgAAAAAEAAQA&#10;8wAAAHY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หรือแสดงอย่างไม่ชัดเจน</w:t>
            </w:r>
          </w:p>
          <w:p w14:paraId="4772F291" w14:textId="067B47B3" w:rsidR="00286012" w:rsidRPr="00B571A9" w:rsidRDefault="00286012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359B18A" wp14:editId="7F23A14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4290</wp:posOffset>
                      </wp:positionV>
                      <wp:extent cx="266700" cy="161925"/>
                      <wp:effectExtent l="7620" t="13970" r="11430" b="5080"/>
                      <wp:wrapNone/>
                      <wp:docPr id="21" name="สี่เหลี่ยมผืนผ้ามุมมน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1E4722" id="สี่เหลี่ยมผืนผ้ามุมมน 21" o:spid="_x0000_s1026" style="position:absolute;margin-left:3.7pt;margin-top:2.7pt;width:21pt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2Ry2+NgAAAAFAQAADwAAAAAAAAAAAAAAAABxBAAAZHJzL2Rvd25yZXYueG1sUEsFBgAAAAAEAAQA&#10;8wAAAHY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 รู้และเข้าใจนโยบายรวมทั้งภารกิจภาครัฐว่ามีความเกี่ยวโยงกับ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้าที่ความรับผิดชอบของหน่วยงานอย่างไร</w:t>
            </w:r>
          </w:p>
          <w:p w14:paraId="1FD06E42" w14:textId="77777777" w:rsidR="00286012" w:rsidRPr="00B571A9" w:rsidRDefault="00286012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• เข้าใจนโยบายภารกิจรวมทั้งกลยุทธ์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14:paraId="1A229BB1" w14:textId="77777777" w:rsidR="00286012" w:rsidRPr="00B571A9" w:rsidRDefault="00286012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สามารถวิเคราะห์ปัญหาอุปสรรคหรือโอกาสของหน่วยงานได้</w:t>
            </w:r>
          </w:p>
        </w:tc>
        <w:tc>
          <w:tcPr>
            <w:tcW w:w="3827" w:type="dxa"/>
          </w:tcPr>
          <w:p w14:paraId="3CBB943E" w14:textId="77777777" w:rsidR="00286012" w:rsidRPr="00B571A9" w:rsidRDefault="00286012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6012" w:rsidRPr="00B571A9" w14:paraId="47EA5637" w14:textId="77777777" w:rsidTr="007D403D">
        <w:tc>
          <w:tcPr>
            <w:tcW w:w="2948" w:type="dxa"/>
            <w:vMerge/>
          </w:tcPr>
          <w:p w14:paraId="509C2564" w14:textId="77777777" w:rsidR="00286012" w:rsidRPr="00B571A9" w:rsidRDefault="00286012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</w:tcPr>
          <w:p w14:paraId="11534E84" w14:textId="62AE052B" w:rsidR="00286012" w:rsidRPr="00B571A9" w:rsidRDefault="00286012" w:rsidP="00B571A9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888E5DF" wp14:editId="14F05C2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8420</wp:posOffset>
                      </wp:positionV>
                      <wp:extent cx="266700" cy="161925"/>
                      <wp:effectExtent l="10160" t="6985" r="8890" b="12065"/>
                      <wp:wrapNone/>
                      <wp:docPr id="20" name="สี่เหลี่ยมผืนผ้ามุมมน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3E501F" id="สี่เหลี่ยมผืนผ้ามุมมน 20" o:spid="_x0000_s1026" style="position:absolute;margin-left:1.65pt;margin-top:4.6pt;width:21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Y2fcadgAAAAFAQAADwAAAAAAAAAAAAAAAABxBAAAZHJzL2Rvd25yZXYueG1sUEsFBgAAAAAEAAQA&#10;8wAAAHY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:  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นำประสบการณ์มาประยุกต์ใช้ในการกำหนดกลยุทธ์ได้</w:t>
            </w:r>
          </w:p>
          <w:p w14:paraId="43F7D89F" w14:textId="77777777" w:rsidR="00286012" w:rsidRPr="00B571A9" w:rsidRDefault="00286012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• 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14:paraId="163E2E38" w14:textId="77777777" w:rsidR="00286012" w:rsidRPr="00B571A9" w:rsidRDefault="00286012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ใช้ความรู้ความเข้าใจในระบบราชการมาปรับกลยุทธ์ให้เหมาะสมกับสถานการณ์ที่เปลี่ยนแปลงไปได้  </w:t>
            </w:r>
          </w:p>
        </w:tc>
        <w:tc>
          <w:tcPr>
            <w:tcW w:w="3827" w:type="dxa"/>
          </w:tcPr>
          <w:p w14:paraId="6A7FE7BE" w14:textId="77777777" w:rsidR="00286012" w:rsidRPr="00B571A9" w:rsidRDefault="00286012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6012" w:rsidRPr="00B571A9" w14:paraId="27A4FB8C" w14:textId="77777777" w:rsidTr="007D403D">
        <w:tc>
          <w:tcPr>
            <w:tcW w:w="2948" w:type="dxa"/>
            <w:vMerge/>
          </w:tcPr>
          <w:p w14:paraId="03FA4EEE" w14:textId="77777777" w:rsidR="00286012" w:rsidRPr="00B571A9" w:rsidRDefault="00286012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</w:tcPr>
          <w:p w14:paraId="34B2B6DC" w14:textId="30304140" w:rsidR="00286012" w:rsidRPr="00B571A9" w:rsidRDefault="00286012" w:rsidP="00B571A9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7538CDF" wp14:editId="640BC87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266700" cy="154940"/>
                      <wp:effectExtent l="8255" t="5715" r="10795" b="10795"/>
                      <wp:wrapNone/>
                      <wp:docPr id="19" name="สี่เหลี่ยมผืนผ้ามุมมน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49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63453" id="สี่เหลี่ยมผืนผ้ามุมมน 19" o:spid="_x0000_s1026" style="position:absolute;margin-left:.75pt;margin-top:4.05pt;width:21pt;height:12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สมรรถนะระดั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นำทฤษฎีหรือแนวคิดซับซ้อนมาใช้ในการกำหนดกลยุทธ์</w:t>
            </w:r>
          </w:p>
          <w:p w14:paraId="471DEAD1" w14:textId="77777777" w:rsidR="00286012" w:rsidRPr="00B571A9" w:rsidRDefault="00286012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• ประยุกต์ใช้ทฤษฎี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14:paraId="61C6260C" w14:textId="77777777" w:rsidR="00286012" w:rsidRDefault="00286012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ประยุกต์แนวทางปฏิบัติที่ประสบความสำเร็จ (</w:t>
            </w:r>
            <w:r w:rsidRPr="00B571A9">
              <w:rPr>
                <w:rFonts w:ascii="TH SarabunPSK" w:hAnsi="TH SarabunPSK" w:cs="TH SarabunPSK"/>
                <w:sz w:val="32"/>
                <w:szCs w:val="32"/>
              </w:rPr>
              <w:t>Best Practice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) หรือผลการวิจัยต่างๆมากำหนดแผนงานเชิงกลยุทธ์ในหน่วยงานที่ตนดูแลรับผิดชอบ</w:t>
            </w:r>
          </w:p>
          <w:p w14:paraId="09AE7733" w14:textId="77777777" w:rsidR="00286012" w:rsidRPr="00B571A9" w:rsidRDefault="00286012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51F9508" w14:textId="77777777" w:rsidR="00286012" w:rsidRPr="00B571A9" w:rsidRDefault="00286012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6012" w:rsidRPr="00B571A9" w14:paraId="73417FEA" w14:textId="77777777" w:rsidTr="007D403D">
        <w:tc>
          <w:tcPr>
            <w:tcW w:w="2948" w:type="dxa"/>
            <w:vMerge/>
          </w:tcPr>
          <w:p w14:paraId="79491A4D" w14:textId="77777777" w:rsidR="00286012" w:rsidRPr="00B571A9" w:rsidRDefault="00286012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14:paraId="0482E3D4" w14:textId="26570543" w:rsidR="00286012" w:rsidRPr="00B571A9" w:rsidRDefault="00286012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205D6AF" wp14:editId="3315581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9370</wp:posOffset>
                      </wp:positionV>
                      <wp:extent cx="266700" cy="172085"/>
                      <wp:effectExtent l="7620" t="7620" r="11430" b="10795"/>
                      <wp:wrapNone/>
                      <wp:docPr id="17" name="สี่เหลี่ยมผืนผ้ามุมมน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2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CC4828" id="สี่เหลี่ยมผืนผ้ามุมมน 17" o:spid="_x0000_s1026" style="position:absolute;margin-left:8.9pt;margin-top:3.1pt;width:21pt;height:13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ำหนดกลยุทธ์ที่สอดคล้องกับสถานการณ์ต่างๆที่เกิดขึ้น</w:t>
            </w:r>
          </w:p>
          <w:p w14:paraId="2C6AE634" w14:textId="77777777" w:rsidR="00286012" w:rsidRPr="00B571A9" w:rsidRDefault="00286012" w:rsidP="00B57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• ประเมินและสังเคราะห์สถานการณ์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หรือปัญหาทางเศรษฐกิจสังคมการเมืองภายในประเทศหรือของโลกโดยมองภาพในลักษณะองค์รวมเพื่อใช้ในการกำหนดกลยุทธ์ภาครัฐหรือสถาบันอุดมศึกษา</w:t>
            </w:r>
          </w:p>
          <w:p w14:paraId="1C0E167C" w14:textId="77777777" w:rsidR="00286012" w:rsidRPr="00B571A9" w:rsidRDefault="00286012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 คาดการณ์สถานการณ์ในอนาคตและกำหนดกลยุทธ์ให้สอดคล้องกับสถานการณ์ต่างๆที่จะเกิดขึ้นเพื่อให้บรรลุพันธกิจของสถาบันอุดมศึกษา</w:t>
            </w:r>
          </w:p>
        </w:tc>
        <w:tc>
          <w:tcPr>
            <w:tcW w:w="3827" w:type="dxa"/>
          </w:tcPr>
          <w:p w14:paraId="6381525C" w14:textId="77777777" w:rsidR="00286012" w:rsidRPr="00B571A9" w:rsidRDefault="00286012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</w:t>
            </w:r>
          </w:p>
        </w:tc>
      </w:tr>
      <w:tr w:rsidR="00286012" w:rsidRPr="00B571A9" w14:paraId="7B9BE19D" w14:textId="77777777" w:rsidTr="007D403D">
        <w:tc>
          <w:tcPr>
            <w:tcW w:w="2948" w:type="dxa"/>
            <w:vMerge/>
          </w:tcPr>
          <w:p w14:paraId="32D534D0" w14:textId="77777777" w:rsidR="00286012" w:rsidRPr="00B571A9" w:rsidRDefault="00286012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14:paraId="3857CC55" w14:textId="0A4AF6D2" w:rsidR="00286012" w:rsidRPr="00B571A9" w:rsidRDefault="00286012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C30C336" wp14:editId="54E1374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0640</wp:posOffset>
                      </wp:positionV>
                      <wp:extent cx="266700" cy="161925"/>
                      <wp:effectExtent l="9525" t="8255" r="9525" b="10795"/>
                      <wp:wrapNone/>
                      <wp:docPr id="16" name="สี่เหลี่ยมผืนผ้ามุมมน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6DECE7" id="สี่เหลี่ยมผืนผ้ามุมมน 16" o:spid="_x0000_s1026" style="position:absolute;margin-left:5.3pt;margin-top:3.2pt;width:21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OlU4OdgAAAAGAQAADwAAAAAAAAAAAAAAAABxBAAAZHJzL2Rvd25yZXYueG1sUEsFBgAAAAAEAAQA&#10;8wAAAHY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๕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บูรณาการองค์ความรู้ใหม่มาใช้ในการกำหนดกลยุทธ์ภาครัฐ</w:t>
            </w:r>
          </w:p>
          <w:p w14:paraId="1B469845" w14:textId="77777777" w:rsidR="00286012" w:rsidRPr="00B571A9" w:rsidRDefault="00286012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ริเริ่มสร้างสรรค์และบูรณาการองค์ความรู้ใหม่ในการกำหนดกลยุทธ์ภาครัฐโดยพิจารณาจากบริบทในภาพรวม  </w:t>
            </w:r>
          </w:p>
          <w:p w14:paraId="66E068CF" w14:textId="77777777" w:rsidR="00286012" w:rsidRDefault="00286012" w:rsidP="00B571A9">
            <w:pPr>
              <w:tabs>
                <w:tab w:val="left" w:pos="5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• ปรับเปลี่ยนทิศทางของกลยุทธ์ในการพัฒนาประเทศอย่างต่อเนื่อง</w:t>
            </w:r>
          </w:p>
          <w:p w14:paraId="7E4C5C2A" w14:textId="5A2F6271" w:rsidR="00880C20" w:rsidRPr="00B571A9" w:rsidRDefault="00880C20" w:rsidP="00B571A9">
            <w:pPr>
              <w:tabs>
                <w:tab w:val="left" w:pos="5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278B3F0" w14:textId="77777777" w:rsidR="00286012" w:rsidRPr="00B571A9" w:rsidRDefault="00286012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403D" w:rsidRPr="00B571A9" w14:paraId="415EEF42" w14:textId="77777777" w:rsidTr="007D403D">
        <w:tc>
          <w:tcPr>
            <w:tcW w:w="2948" w:type="dxa"/>
            <w:vMerge w:val="restart"/>
          </w:tcPr>
          <w:p w14:paraId="41DA2119" w14:textId="77777777" w:rsidR="007D403D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๔</w:t>
            </w:r>
            <w:r w:rsidRPr="00B571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. </w:t>
            </w:r>
            <w:r w:rsidRPr="00B571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ักยภาพเพื่อนำกา</w:t>
            </w:r>
            <w:r w:rsidRPr="00B571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</w:t>
            </w:r>
            <w:r w:rsidRPr="00B571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ับเปลี่ยน</w:t>
            </w:r>
          </w:p>
          <w:p w14:paraId="68349EE9" w14:textId="77777777" w:rsidR="007D403D" w:rsidRPr="00D814F7" w:rsidRDefault="007D403D" w:rsidP="007D40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 :</w:t>
            </w:r>
          </w:p>
          <w:p w14:paraId="651C4786" w14:textId="21E3220D" w:rsidR="007D403D" w:rsidRPr="00B571A9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</w:p>
        </w:tc>
        <w:tc>
          <w:tcPr>
            <w:tcW w:w="4111" w:type="dxa"/>
          </w:tcPr>
          <w:p w14:paraId="08F0C570" w14:textId="77777777" w:rsidR="007D403D" w:rsidRPr="00B571A9" w:rsidRDefault="007D403D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D42145" wp14:editId="5F139A1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0640</wp:posOffset>
                      </wp:positionV>
                      <wp:extent cx="278765" cy="184150"/>
                      <wp:effectExtent l="12700" t="13335" r="13335" b="12065"/>
                      <wp:wrapNone/>
                      <wp:docPr id="15" name="สี่เหลี่ยมผืนผ้ามุมมน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84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8E5F7D" id="สี่เหลี่ยมผืนผ้ามุมมน 15" o:spid="_x0000_s1026" style="position:absolute;margin-left:1.8pt;margin-top:3.2pt;width:21.95pt;height:1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: ไม่แสดงสมรรถนะด้านนี้หรือแสดงอย่างไม่ชัดเจน</w:t>
            </w:r>
          </w:p>
          <w:p w14:paraId="17D3006E" w14:textId="647C0563" w:rsidR="007D403D" w:rsidRPr="00B571A9" w:rsidRDefault="007D403D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302BF4F" wp14:editId="0E0ADCF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1435</wp:posOffset>
                      </wp:positionV>
                      <wp:extent cx="266700" cy="162560"/>
                      <wp:effectExtent l="11430" t="6985" r="7620" b="11430"/>
                      <wp:wrapNone/>
                      <wp:docPr id="14" name="สี่เหลี่ยมผืนผ้ามุมมน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25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C65759" id="สี่เหลี่ยมผืนผ้ามุมมน 14" o:spid="_x0000_s1026" style="position:absolute;margin-left:1.7pt;margin-top:4.05pt;width:21pt;height:12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14:paraId="14C42BEB" w14:textId="77777777" w:rsidR="007D403D" w:rsidRPr="00B571A9" w:rsidRDefault="007D403D" w:rsidP="00B571A9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44D59370" w14:textId="77777777" w:rsidR="007D403D" w:rsidRPr="00B571A9" w:rsidRDefault="007D403D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• 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3827" w:type="dxa"/>
          </w:tcPr>
          <w:p w14:paraId="50860AF3" w14:textId="77777777" w:rsidR="007D403D" w:rsidRPr="00B571A9" w:rsidRDefault="007D403D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403D" w:rsidRPr="00B571A9" w14:paraId="6A4B3326" w14:textId="77777777" w:rsidTr="007D403D">
        <w:tc>
          <w:tcPr>
            <w:tcW w:w="2948" w:type="dxa"/>
            <w:vMerge/>
          </w:tcPr>
          <w:p w14:paraId="41895349" w14:textId="77777777" w:rsidR="007D403D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111" w:type="dxa"/>
          </w:tcPr>
          <w:p w14:paraId="377B58F9" w14:textId="77777777" w:rsidR="007D403D" w:rsidRPr="00B571A9" w:rsidRDefault="007D403D" w:rsidP="007D403D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FFFCFA" wp14:editId="51CABDB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4450</wp:posOffset>
                      </wp:positionV>
                      <wp:extent cx="266700" cy="166370"/>
                      <wp:effectExtent l="12065" t="13335" r="6985" b="10795"/>
                      <wp:wrapNone/>
                      <wp:docPr id="12" name="สี่เหลี่ยมผืนผ้ามุมมน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63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7AA36C" id="สี่เหลี่ยมผืนผ้ามุมมน 12" o:spid="_x0000_s1026" style="position:absolute;margin-left:3.3pt;margin-top:3.5pt;width:21pt;height:1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สมรรถนะระดับ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สามารถทำให้ผู้อื่นเข้าใจการปรับเปลี่ยนที่จะเกิดขึ้น</w:t>
            </w:r>
          </w:p>
          <w:p w14:paraId="12111869" w14:textId="77777777" w:rsidR="007D403D" w:rsidRPr="00B571A9" w:rsidRDefault="007D403D" w:rsidP="007D403D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</w:t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>• ช่วยเหลือให้ผู้อื่นเข้าใจถึงความจำเป็นและประโยชน์ของการเปลี่ยนแลงนั้น</w:t>
            </w:r>
          </w:p>
          <w:p w14:paraId="4C4CE9CA" w14:textId="34E2205A" w:rsidR="007D403D" w:rsidRDefault="007D403D" w:rsidP="007D403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• สนับสนุนความพยายามในการปรับเปลี่ยนองค์กร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827" w:type="dxa"/>
          </w:tcPr>
          <w:p w14:paraId="3DB1D528" w14:textId="77777777" w:rsidR="007D403D" w:rsidRPr="00B571A9" w:rsidRDefault="007D403D" w:rsidP="007D4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403D" w:rsidRPr="00B571A9" w14:paraId="593B2294" w14:textId="77777777" w:rsidTr="007D403D">
        <w:tc>
          <w:tcPr>
            <w:tcW w:w="2948" w:type="dxa"/>
            <w:vMerge/>
          </w:tcPr>
          <w:p w14:paraId="490D8AA1" w14:textId="77777777" w:rsidR="007D403D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111" w:type="dxa"/>
          </w:tcPr>
          <w:p w14:paraId="69AED609" w14:textId="77777777" w:rsidR="007D403D" w:rsidRPr="00B571A9" w:rsidRDefault="007D403D" w:rsidP="007D403D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049D8C7" wp14:editId="69DC660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6990</wp:posOffset>
                      </wp:positionV>
                      <wp:extent cx="266700" cy="166370"/>
                      <wp:effectExtent l="13970" t="6350" r="5080" b="8255"/>
                      <wp:wrapNone/>
                      <wp:docPr id="11" name="สี่เหลี่ยมผืนผ้ามุมมน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63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506014" id="สี่เหลี่ยมผืนผ้ามุมมน 11" o:spid="_x0000_s1026" style="position:absolute;margin-left:4.2pt;margin-top:3.7pt;width:21pt;height:13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สมรรถนะระดับ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๒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ระตุ้นและสร้างแรงจูงใจให้ผู้อื่นเห็นความสำคัญของการปรับเปลี่ยน</w:t>
            </w:r>
          </w:p>
          <w:p w14:paraId="735605B6" w14:textId="77777777" w:rsidR="007D403D" w:rsidRPr="00B571A9" w:rsidRDefault="007D403D" w:rsidP="007D403D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>• 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14:paraId="46260D47" w14:textId="77777777" w:rsidR="007D403D" w:rsidRPr="00B571A9" w:rsidRDefault="007D403D" w:rsidP="007D403D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• 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278C24B9" w14:textId="3CD847DE" w:rsidR="007D403D" w:rsidRDefault="007D403D" w:rsidP="007D403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>• สร้างความเข้าใจให้เกิดขึ้นแก่ผู้ที่ยังไม่ยอมรับการเปลี่ยนแปลงนั้น</w:t>
            </w:r>
          </w:p>
        </w:tc>
        <w:tc>
          <w:tcPr>
            <w:tcW w:w="3827" w:type="dxa"/>
          </w:tcPr>
          <w:p w14:paraId="466985B4" w14:textId="77777777" w:rsidR="007D403D" w:rsidRPr="00B571A9" w:rsidRDefault="007D403D" w:rsidP="007D4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403D" w:rsidRPr="00B571A9" w14:paraId="091F7EF1" w14:textId="77777777" w:rsidTr="007D403D">
        <w:tc>
          <w:tcPr>
            <w:tcW w:w="2948" w:type="dxa"/>
            <w:vMerge/>
          </w:tcPr>
          <w:p w14:paraId="603E1DBF" w14:textId="77777777" w:rsidR="007D403D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111" w:type="dxa"/>
          </w:tcPr>
          <w:p w14:paraId="072AEB67" w14:textId="77777777" w:rsidR="007D403D" w:rsidRPr="00B571A9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822A197" wp14:editId="4743DB6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3975</wp:posOffset>
                      </wp:positionV>
                      <wp:extent cx="266700" cy="161925"/>
                      <wp:effectExtent l="6350" t="10795" r="12700" b="8255"/>
                      <wp:wrapNone/>
                      <wp:docPr id="10" name="สี่เหลี่ยมผืนผ้ามุมมน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D6B0FE" id="สี่เหลี่ยมผืนผ้ามุมมน 10" o:spid="_x0000_s1026" style="position:absolute;margin-left:.6pt;margin-top:4.25pt;width:21pt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ESn18dgAAAAFAQAADwAAAAAAAAAAAAAAAABxBAAAZHJzL2Rvd25yZXYueG1sUEsFBgAAAAAEAAQA&#10;8wAAAHY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สมรรถนะระดับ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วางแผนงานที่ดีเพื่อรับการปรับเปลี่ยนในองค์กร</w:t>
            </w:r>
          </w:p>
          <w:p w14:paraId="149595D4" w14:textId="77777777" w:rsidR="007D403D" w:rsidRPr="00B571A9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• วางแผนอย่างเป็นระบบและชี้ให้เห็นประโยชน์ของการปรับเปลี่ยน</w:t>
            </w:r>
          </w:p>
          <w:p w14:paraId="4A0813AF" w14:textId="49A19D76" w:rsidR="007D403D" w:rsidRDefault="007D403D" w:rsidP="007D403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• เตรียมแผนและติดตามการบริหารการเปลี่ยนแปลงอย่างสม่ำเสมอ</w:t>
            </w:r>
          </w:p>
        </w:tc>
        <w:tc>
          <w:tcPr>
            <w:tcW w:w="3827" w:type="dxa"/>
          </w:tcPr>
          <w:p w14:paraId="32E7FE9C" w14:textId="77777777" w:rsidR="007D403D" w:rsidRPr="00B571A9" w:rsidRDefault="007D403D" w:rsidP="007D4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403D" w:rsidRPr="00B571A9" w14:paraId="42F1C98C" w14:textId="77777777" w:rsidTr="007D403D">
        <w:tc>
          <w:tcPr>
            <w:tcW w:w="2948" w:type="dxa"/>
            <w:vMerge/>
          </w:tcPr>
          <w:p w14:paraId="4E6F43E6" w14:textId="77777777" w:rsidR="007D403D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111" w:type="dxa"/>
          </w:tcPr>
          <w:p w14:paraId="1FE645CF" w14:textId="77777777" w:rsidR="007D403D" w:rsidRPr="00B571A9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B132DBC" wp14:editId="1144369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480</wp:posOffset>
                      </wp:positionV>
                      <wp:extent cx="266700" cy="161925"/>
                      <wp:effectExtent l="8890" t="10160" r="10160" b="8890"/>
                      <wp:wrapNone/>
                      <wp:docPr id="9" name="สี่เหลี่ยมผืนผ้ามุมมน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7F2785" id="สี่เหลี่ยมผืนผ้ามุมมน 9" o:spid="_x0000_s1026" style="position:absolute;margin-left:1.55pt;margin-top:2.4pt;width:21pt;height:1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สมรรถนะระดับ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๔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ผลักดันให้เกิดการปรับเปลี่ยนอย่างมีประสิทธิภาพ</w:t>
            </w:r>
          </w:p>
          <w:p w14:paraId="6010E71F" w14:textId="77777777" w:rsidR="007D403D" w:rsidRPr="00B571A9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• 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1D8CA566" w14:textId="037F70B3" w:rsidR="007D403D" w:rsidRDefault="007D403D" w:rsidP="007D403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28"/>
                <w:cs/>
              </w:rPr>
              <w:t xml:space="preserve">        • 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3827" w:type="dxa"/>
          </w:tcPr>
          <w:p w14:paraId="37B2018A" w14:textId="77777777" w:rsidR="007D403D" w:rsidRPr="00B571A9" w:rsidRDefault="007D403D" w:rsidP="007D4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403D" w:rsidRPr="00B571A9" w14:paraId="5C80A7BE" w14:textId="77777777" w:rsidTr="007D403D">
        <w:tc>
          <w:tcPr>
            <w:tcW w:w="2948" w:type="dxa"/>
            <w:vMerge w:val="restart"/>
          </w:tcPr>
          <w:p w14:paraId="2AAE2F56" w14:textId="77777777" w:rsidR="007D403D" w:rsidRDefault="007D403D" w:rsidP="007D40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๕</w:t>
            </w:r>
            <w:r w:rsidRPr="00B571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B571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B571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งานและการ</w:t>
            </w:r>
            <w:r w:rsidRPr="00B571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มอบหมายงาน</w:t>
            </w:r>
          </w:p>
          <w:p w14:paraId="775AB27B" w14:textId="77777777" w:rsidR="007D403D" w:rsidRPr="00D814F7" w:rsidRDefault="007D403D" w:rsidP="007D40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 :</w:t>
            </w:r>
          </w:p>
          <w:p w14:paraId="5664B31E" w14:textId="0C4D8280" w:rsidR="007D403D" w:rsidRPr="007D403D" w:rsidRDefault="007D403D" w:rsidP="007D40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</w:p>
        </w:tc>
        <w:tc>
          <w:tcPr>
            <w:tcW w:w="4111" w:type="dxa"/>
          </w:tcPr>
          <w:p w14:paraId="12DDA6B1" w14:textId="77777777" w:rsidR="007D403D" w:rsidRPr="00B571A9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59EA4305" wp14:editId="00EE04B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8895</wp:posOffset>
                      </wp:positionV>
                      <wp:extent cx="266700" cy="161925"/>
                      <wp:effectExtent l="8890" t="7620" r="10160" b="11430"/>
                      <wp:wrapNone/>
                      <wp:docPr id="113" name="สี่เหลี่ยมผืนผ้ามุมมน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BD80AB" id="สี่เหลี่ยมผืนผ้ามุมมน 113" o:spid="_x0000_s1026" style="position:absolute;margin-left:-.75pt;margin-top:3.85pt;width:21pt;height:12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: ไม่แสดงสมรรถนะด้านนี้หรือแสดงอย่างไม่ชัดเจน</w:t>
            </w:r>
          </w:p>
          <w:p w14:paraId="5C5090D7" w14:textId="77777777" w:rsidR="007D403D" w:rsidRPr="00B571A9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00376BEB" wp14:editId="463872A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0480</wp:posOffset>
                      </wp:positionV>
                      <wp:extent cx="266700" cy="161925"/>
                      <wp:effectExtent l="8890" t="10160" r="10160" b="8890"/>
                      <wp:wrapNone/>
                      <wp:docPr id="114" name="สี่เหลี่ยมผืนผ้ามุมมน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BAE749" id="สี่เหลี่ยมผืนผ้ามุมมน 114" o:spid="_x0000_s1026" style="position:absolute;margin-left:.75pt;margin-top:2.4pt;width:21pt;height:12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19D17F52" w14:textId="77777777" w:rsidR="007D403D" w:rsidRPr="00B571A9" w:rsidRDefault="007D403D" w:rsidP="007D403D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14:paraId="703876D0" w14:textId="150E1FE5" w:rsidR="007D403D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ช้ในการพัฒนาการปฏิบัติงาน</w:t>
            </w:r>
          </w:p>
        </w:tc>
        <w:tc>
          <w:tcPr>
            <w:tcW w:w="3827" w:type="dxa"/>
          </w:tcPr>
          <w:p w14:paraId="4132FF80" w14:textId="77777777" w:rsidR="007D403D" w:rsidRPr="00B571A9" w:rsidRDefault="007D403D" w:rsidP="007D4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403D" w:rsidRPr="00B571A9" w14:paraId="2CEDA84F" w14:textId="77777777" w:rsidTr="007D403D">
        <w:tc>
          <w:tcPr>
            <w:tcW w:w="2948" w:type="dxa"/>
            <w:vMerge/>
          </w:tcPr>
          <w:p w14:paraId="6A87D003" w14:textId="77777777" w:rsidR="007D403D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111" w:type="dxa"/>
          </w:tcPr>
          <w:p w14:paraId="035A756E" w14:textId="77777777" w:rsidR="007D403D" w:rsidRPr="00B571A9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5C95D35" wp14:editId="7E92EF5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3340</wp:posOffset>
                      </wp:positionV>
                      <wp:extent cx="266700" cy="161925"/>
                      <wp:effectExtent l="10795" t="12700" r="8255" b="6350"/>
                      <wp:wrapNone/>
                      <wp:docPr id="115" name="สี่เหลี่ยมผืนผ้ามุมมน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05D42F" id="สี่เหลี่ยมผืนผ้ามุมมน 115" o:spid="_x0000_s1026" style="position:absolute;margin-left:1.65pt;margin-top:4.2pt;width:21pt;height:12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gHlCRdgAAAAFAQAADwAAAAAAAAAAAAAAAABxBAAAZHJzL2Rvd25yZXYueG1sUEsFBgAAAAAEAAQA&#10;8wAAAHY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14:paraId="4057BC80" w14:textId="77777777" w:rsidR="007D403D" w:rsidRPr="00B571A9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7743ED09" w14:textId="00E7558B" w:rsidR="007D403D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827" w:type="dxa"/>
          </w:tcPr>
          <w:p w14:paraId="03E96C55" w14:textId="77777777" w:rsidR="007D403D" w:rsidRPr="00B571A9" w:rsidRDefault="007D403D" w:rsidP="007D4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403D" w:rsidRPr="00B571A9" w14:paraId="4CD0EC19" w14:textId="77777777" w:rsidTr="007D403D">
        <w:tc>
          <w:tcPr>
            <w:tcW w:w="2948" w:type="dxa"/>
            <w:vMerge/>
          </w:tcPr>
          <w:p w14:paraId="49A93411" w14:textId="77777777" w:rsidR="007D403D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111" w:type="dxa"/>
          </w:tcPr>
          <w:p w14:paraId="610FE802" w14:textId="77777777" w:rsidR="007D403D" w:rsidRPr="00B571A9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18C77EC" wp14:editId="65F3F7C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6990</wp:posOffset>
                      </wp:positionV>
                      <wp:extent cx="266700" cy="161925"/>
                      <wp:effectExtent l="10795" t="11430" r="8255" b="7620"/>
                      <wp:wrapNone/>
                      <wp:docPr id="116" name="สี่เหลี่ยมผืนผ้ามุมมน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DF1925" id="สี่เหลี่ยมผืนผ้ามุมมน 116" o:spid="_x0000_s1026" style="position:absolute;margin-left:-1.35pt;margin-top:3.7pt;width:21pt;height:12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3A446CD8" w14:textId="77777777" w:rsidR="007D403D" w:rsidRPr="00B571A9" w:rsidRDefault="007D403D" w:rsidP="007D403D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14:paraId="6E106552" w14:textId="77777777" w:rsidR="007D403D" w:rsidRPr="00B571A9" w:rsidRDefault="007D403D" w:rsidP="007D403D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14:paraId="7B3F3C4D" w14:textId="060BE63D" w:rsidR="007D403D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827" w:type="dxa"/>
          </w:tcPr>
          <w:p w14:paraId="43F944CB" w14:textId="77777777" w:rsidR="007D403D" w:rsidRPr="00B571A9" w:rsidRDefault="007D403D" w:rsidP="007D4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403D" w:rsidRPr="00B571A9" w14:paraId="2E145A8E" w14:textId="77777777" w:rsidTr="007D403D">
        <w:tc>
          <w:tcPr>
            <w:tcW w:w="2948" w:type="dxa"/>
            <w:vMerge/>
          </w:tcPr>
          <w:p w14:paraId="5003FDBD" w14:textId="77777777" w:rsidR="007D403D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111" w:type="dxa"/>
          </w:tcPr>
          <w:p w14:paraId="62D39E2D" w14:textId="34918E09" w:rsidR="007D403D" w:rsidRPr="00B571A9" w:rsidRDefault="007D403D" w:rsidP="007D403D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03B8628" wp14:editId="5B746E5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1435</wp:posOffset>
                      </wp:positionV>
                      <wp:extent cx="261620" cy="166370"/>
                      <wp:effectExtent l="5715" t="10795" r="8890" b="13335"/>
                      <wp:wrapNone/>
                      <wp:docPr id="117" name="สี่เหลี่ยมผืนผ้ามุมมน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663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CAC0FC" id="สี่เหลี่ยมผืนผ้ามุมมน 117" o:spid="_x0000_s1026" style="position:absolute;margin-left:4.25pt;margin-top:4.05pt;width:20.6pt;height:13.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A30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 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A30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6B680142" w14:textId="77777777" w:rsidR="007D403D" w:rsidRPr="00B571A9" w:rsidRDefault="007D403D" w:rsidP="007D403D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สามารถ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ัจจัยขัดขวางการพัฒนาศักยภาพของผู้ใต้บังคับบัญชา</w:t>
            </w:r>
          </w:p>
          <w:p w14:paraId="100523CF" w14:textId="77777777" w:rsidR="007D403D" w:rsidRPr="00B571A9" w:rsidRDefault="007D403D" w:rsidP="007D403D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  <w:p w14:paraId="442A21B6" w14:textId="77777777" w:rsidR="007D403D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827" w:type="dxa"/>
          </w:tcPr>
          <w:p w14:paraId="1F5C2C18" w14:textId="77777777" w:rsidR="007D403D" w:rsidRPr="00B571A9" w:rsidRDefault="007D403D" w:rsidP="007D4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403D" w:rsidRPr="00B571A9" w14:paraId="54E205D1" w14:textId="77777777" w:rsidTr="007D403D">
        <w:tc>
          <w:tcPr>
            <w:tcW w:w="2948" w:type="dxa"/>
            <w:vMerge/>
          </w:tcPr>
          <w:p w14:paraId="0F1D7AED" w14:textId="77777777" w:rsidR="007D403D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111" w:type="dxa"/>
          </w:tcPr>
          <w:p w14:paraId="03890BE9" w14:textId="33D58F3B" w:rsidR="007D403D" w:rsidRDefault="007D403D" w:rsidP="007D403D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CDBFEAE" wp14:editId="1CBB026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9690</wp:posOffset>
                      </wp:positionV>
                      <wp:extent cx="261620" cy="147955"/>
                      <wp:effectExtent l="13335" t="8255" r="10795" b="5715"/>
                      <wp:wrapNone/>
                      <wp:docPr id="118" name="สี่เหลี่ยมผืนผ้ามุมมน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79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ED495E" id="สี่เหลี่ยมผืนผ้ามุมมน 118" o:spid="_x0000_s1026" style="position:absolute;margin-left:3.35pt;margin-top:4.7pt;width:20.6pt;height:11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6A30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๕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 แสดงสมรรถนะระดับที่</w:t>
            </w:r>
            <w:r w:rsidR="006A30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๔</w:t>
            </w:r>
          </w:p>
          <w:p w14:paraId="3B9A8EE2" w14:textId="77777777" w:rsidR="007D403D" w:rsidRPr="00B571A9" w:rsidRDefault="007D403D" w:rsidP="007D403D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14:paraId="33685882" w14:textId="77777777" w:rsidR="007D403D" w:rsidRPr="00B571A9" w:rsidRDefault="007D403D" w:rsidP="007D403D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79018B5E" w14:textId="451835FD" w:rsidR="007D403D" w:rsidRDefault="007D403D" w:rsidP="007D40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3827" w:type="dxa"/>
          </w:tcPr>
          <w:p w14:paraId="4B4C9AF8" w14:textId="77777777" w:rsidR="007D403D" w:rsidRPr="00B571A9" w:rsidRDefault="007D403D" w:rsidP="007D4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20D8ECA" w14:textId="77777777"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D2BD718" w14:textId="4A21AC48" w:rsid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8DB3341" w14:textId="5C4A0A12" w:rsidR="00880C20" w:rsidRDefault="00880C20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F713CFE" w14:textId="563D97B1" w:rsidR="00880C20" w:rsidRDefault="00880C20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3F13CB7" w14:textId="28B30309" w:rsidR="00880C20" w:rsidRDefault="00880C20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6883FD7" w14:textId="6406178F" w:rsidR="00880C20" w:rsidRDefault="00880C20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8C2BDE9" w14:textId="41FC823D" w:rsidR="00880C20" w:rsidRDefault="00880C20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F1D3BE6" w14:textId="6F8FA2F2" w:rsidR="00880C20" w:rsidRDefault="00880C20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46B072F" w14:textId="48FF9E38" w:rsidR="00880C20" w:rsidRDefault="00880C20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165A5D6" w14:textId="0397ADE8" w:rsidR="00880C20" w:rsidRDefault="00880C20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CF7425E" w14:textId="64BA0CFA" w:rsidR="00880C20" w:rsidRDefault="00880C20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090C456" w14:textId="5CC8F833" w:rsidR="00880C20" w:rsidRDefault="00880C20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4E69804" w14:textId="3D62A2FA" w:rsidR="00880C20" w:rsidRDefault="00880C20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C131C47" w14:textId="54307FE5" w:rsidR="00880C20" w:rsidRDefault="00880C20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3A7658E" w14:textId="27EFF1F9" w:rsidR="00880C20" w:rsidRDefault="00880C20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B229AD3" w14:textId="77777777" w:rsidR="00880C20" w:rsidRPr="00B571A9" w:rsidRDefault="00880C20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5E762FF" w14:textId="77777777"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0D0F543" w14:textId="77777777" w:rsidR="00AB019A" w:rsidRPr="00D814F7" w:rsidRDefault="00AB019A" w:rsidP="00AB019A">
      <w:pPr>
        <w:spacing w:before="240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ันทึกข้อสังเกต </w:t>
      </w:r>
    </w:p>
    <w:p w14:paraId="6B5DB85F" w14:textId="5B051081"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D814F7">
        <w:rPr>
          <w:rFonts w:ascii="TH SarabunIT๙" w:hAnsi="TH SarabunIT๙" w:cs="TH SarabunIT๙"/>
          <w:sz w:val="32"/>
          <w:szCs w:val="32"/>
          <w:cs/>
        </w:rPr>
        <w:t>เกี่ยวกับสมรรถนะของบุคคลที่จำเป็นสำหรับตำแหน่งประเภท</w:t>
      </w:r>
      <w:r w:rsidR="007D63CB">
        <w:rPr>
          <w:rFonts w:ascii="TH SarabunIT๙" w:hAnsi="TH SarabunIT๙" w:cs="TH SarabunIT๙" w:hint="cs"/>
          <w:sz w:val="32"/>
          <w:szCs w:val="32"/>
          <w:cs/>
        </w:rPr>
        <w:t>ผู้บริหารระดับผู้อำนวยการสำนักงาน</w:t>
      </w:r>
      <w:r w:rsidR="007D63CB">
        <w:rPr>
          <w:rFonts w:ascii="TH SarabunIT๙" w:hAnsi="TH SarabunIT๙" w:cs="TH SarabunIT๙"/>
          <w:sz w:val="32"/>
          <w:szCs w:val="32"/>
          <w:cs/>
        </w:rPr>
        <w:tab/>
      </w:r>
      <w:r w:rsidR="007D63CB">
        <w:rPr>
          <w:rFonts w:ascii="TH SarabunIT๙" w:hAnsi="TH SarabunIT๙" w:cs="TH SarabunIT๙" w:hint="cs"/>
          <w:sz w:val="32"/>
          <w:szCs w:val="32"/>
          <w:cs/>
        </w:rPr>
        <w:t>อธิการบดีหรือเทียบเท่า และระดับผู้อำนวยการกองหรือเทียบเท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4F7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</w:p>
    <w:p w14:paraId="0576F4BA" w14:textId="77777777" w:rsidR="00AB019A" w:rsidRPr="00D814F7" w:rsidRDefault="00AB019A" w:rsidP="00AB019A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1.  จุดเด่น</w:t>
      </w:r>
    </w:p>
    <w:p w14:paraId="08CB1EE0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36C29CD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78C80AE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4315993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445FF04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C553982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C8C1036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456B53F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0FEE727" w14:textId="77777777" w:rsidR="00AB019A" w:rsidRPr="00D814F7" w:rsidRDefault="00AB019A" w:rsidP="00AB019A">
      <w:pPr>
        <w:spacing w:before="24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 จุดที่ควรพัฒนา </w:t>
      </w:r>
    </w:p>
    <w:p w14:paraId="2F40FC48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B1B1F49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A8C1827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B87418C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EEA663C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160E57D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D50B025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B825D13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FD09444" w14:textId="77777777" w:rsidR="00AB019A" w:rsidRPr="00D814F7" w:rsidRDefault="00AB019A" w:rsidP="00AB019A">
      <w:pPr>
        <w:spacing w:before="240"/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3.  ข้อคิดเห็น</w:t>
      </w:r>
    </w:p>
    <w:p w14:paraId="41BE046B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1BC57C3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17F93FB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65CCA3E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0C77FFF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0861A74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3B18C30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D5BE22E" w14:textId="77777777" w:rsidR="00577B3D" w:rsidRDefault="00577B3D" w:rsidP="00577B3D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A9E0A45" w14:textId="77777777"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  <w:cs/>
        </w:rPr>
      </w:pPr>
    </w:p>
    <w:p w14:paraId="7BFCCE7B" w14:textId="77777777" w:rsidR="00AB019A" w:rsidRPr="00D814F7" w:rsidRDefault="00AB019A" w:rsidP="00AB019A">
      <w:pPr>
        <w:ind w:left="360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</w:p>
    <w:p w14:paraId="2C8A4796" w14:textId="77777777" w:rsidR="00AB019A" w:rsidRPr="00D814F7" w:rsidRDefault="00AB019A" w:rsidP="00AB019A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>ลงชื่อ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/</w:t>
      </w:r>
      <w:r w:rsidRPr="00D814F7">
        <w:rPr>
          <w:rFonts w:ascii="TH SarabunIT๙" w:hAnsi="TH SarabunIT๙" w:cs="TH SarabunIT๙"/>
          <w:sz w:val="32"/>
          <w:szCs w:val="32"/>
          <w:cs/>
        </w:rPr>
        <w:t>กรรมการผู้ประเมิน</w:t>
      </w:r>
    </w:p>
    <w:p w14:paraId="4FE9058E" w14:textId="77777777" w:rsidR="00AB019A" w:rsidRPr="00D814F7" w:rsidRDefault="00AB019A" w:rsidP="00AB019A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814F7">
        <w:rPr>
          <w:rFonts w:ascii="TH SarabunIT๙" w:hAnsi="TH SarabunIT๙" w:cs="TH SarabunIT๙"/>
          <w:sz w:val="32"/>
          <w:szCs w:val="32"/>
          <w:cs/>
        </w:rPr>
        <w:t>(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)</w:t>
      </w:r>
    </w:p>
    <w:p w14:paraId="3986FE0A" w14:textId="77777777" w:rsidR="00AB019A" w:rsidRPr="00D814F7" w:rsidRDefault="00AB019A" w:rsidP="00AB019A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4F7">
        <w:rPr>
          <w:rFonts w:ascii="TH SarabunIT๙" w:hAnsi="TH SarabunIT๙" w:cs="TH SarabunIT๙"/>
          <w:sz w:val="32"/>
          <w:szCs w:val="32"/>
          <w:cs/>
        </w:rPr>
        <w:t xml:space="preserve">วันที่..........เดือน.........................พ.ศ...............                                                                                                                                                                </w:t>
      </w:r>
    </w:p>
    <w:p w14:paraId="0ACC9D3A" w14:textId="574F34DB" w:rsidR="00B571A9" w:rsidRPr="00B571A9" w:rsidRDefault="00B571A9" w:rsidP="00D814F7">
      <w:pPr>
        <w:rPr>
          <w:rFonts w:ascii="TH SarabunIT๙" w:hAnsi="TH SarabunIT๙" w:cs="TH SarabunIT๙"/>
        </w:rPr>
      </w:pPr>
    </w:p>
    <w:sectPr w:rsidR="00B571A9" w:rsidRPr="00B571A9" w:rsidSect="00D570ED">
      <w:headerReference w:type="even" r:id="rId8"/>
      <w:pgSz w:w="11906" w:h="16838"/>
      <w:pgMar w:top="993" w:right="1152" w:bottom="1135" w:left="567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F590C" w14:textId="77777777" w:rsidR="00AD4F8A" w:rsidRDefault="00AD4F8A" w:rsidP="00693E64">
      <w:r>
        <w:separator/>
      </w:r>
    </w:p>
  </w:endnote>
  <w:endnote w:type="continuationSeparator" w:id="0">
    <w:p w14:paraId="4A121879" w14:textId="77777777" w:rsidR="00AD4F8A" w:rsidRDefault="00AD4F8A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B9666" w14:textId="77777777" w:rsidR="00AD4F8A" w:rsidRDefault="00AD4F8A" w:rsidP="00693E64">
      <w:r>
        <w:separator/>
      </w:r>
    </w:p>
  </w:footnote>
  <w:footnote w:type="continuationSeparator" w:id="0">
    <w:p w14:paraId="221276A7" w14:textId="77777777" w:rsidR="00AD4F8A" w:rsidRDefault="00AD4F8A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B542E" w14:textId="77777777" w:rsidR="008C4DE9" w:rsidRDefault="008C4DE9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>
      <w:rPr>
        <w:rStyle w:val="a5"/>
        <w:noProof/>
        <w:cs/>
      </w:rPr>
      <w:t>1</w:t>
    </w:r>
    <w:r>
      <w:rPr>
        <w:rStyle w:val="a5"/>
        <w:cs/>
      </w:rPr>
      <w:fldChar w:fldCharType="end"/>
    </w:r>
  </w:p>
  <w:p w14:paraId="1F8948C5" w14:textId="77777777" w:rsidR="008C4DE9" w:rsidRDefault="008C4D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6B87A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066B"/>
    <w:multiLevelType w:val="hybridMultilevel"/>
    <w:tmpl w:val="E1A6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7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53A78"/>
    <w:multiLevelType w:val="hybridMultilevel"/>
    <w:tmpl w:val="BD04BC4E"/>
    <w:lvl w:ilvl="0" w:tplc="21B0A2EC">
      <w:numFmt w:val="bullet"/>
      <w:lvlText w:val="﷐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20E50"/>
    <w:multiLevelType w:val="hybridMultilevel"/>
    <w:tmpl w:val="83B8C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325860422">
    <w:abstractNumId w:val="5"/>
  </w:num>
  <w:num w:numId="2" w16cid:durableId="314380919">
    <w:abstractNumId w:val="3"/>
  </w:num>
  <w:num w:numId="3" w16cid:durableId="2123760358">
    <w:abstractNumId w:val="10"/>
  </w:num>
  <w:num w:numId="4" w16cid:durableId="575937483">
    <w:abstractNumId w:val="2"/>
  </w:num>
  <w:num w:numId="5" w16cid:durableId="515269947">
    <w:abstractNumId w:val="8"/>
  </w:num>
  <w:num w:numId="6" w16cid:durableId="1076979876">
    <w:abstractNumId w:val="11"/>
  </w:num>
  <w:num w:numId="7" w16cid:durableId="1813448341">
    <w:abstractNumId w:val="9"/>
  </w:num>
  <w:num w:numId="8" w16cid:durableId="940644420">
    <w:abstractNumId w:val="7"/>
  </w:num>
  <w:num w:numId="9" w16cid:durableId="1640695461">
    <w:abstractNumId w:val="14"/>
  </w:num>
  <w:num w:numId="10" w16cid:durableId="980884344">
    <w:abstractNumId w:val="6"/>
  </w:num>
  <w:num w:numId="11" w16cid:durableId="204105295">
    <w:abstractNumId w:val="0"/>
  </w:num>
  <w:num w:numId="12" w16cid:durableId="354888630">
    <w:abstractNumId w:val="1"/>
  </w:num>
  <w:num w:numId="13" w16cid:durableId="642008029">
    <w:abstractNumId w:val="13"/>
  </w:num>
  <w:num w:numId="14" w16cid:durableId="1943145015">
    <w:abstractNumId w:val="4"/>
  </w:num>
  <w:num w:numId="15" w16cid:durableId="1344866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27DE2"/>
    <w:rsid w:val="000302BF"/>
    <w:rsid w:val="00034118"/>
    <w:rsid w:val="000354F8"/>
    <w:rsid w:val="000358C7"/>
    <w:rsid w:val="00035B3A"/>
    <w:rsid w:val="00045F49"/>
    <w:rsid w:val="00046372"/>
    <w:rsid w:val="00046A58"/>
    <w:rsid w:val="000504EA"/>
    <w:rsid w:val="0005156D"/>
    <w:rsid w:val="00054596"/>
    <w:rsid w:val="00054DC0"/>
    <w:rsid w:val="00056849"/>
    <w:rsid w:val="000570C9"/>
    <w:rsid w:val="00057F03"/>
    <w:rsid w:val="000614AE"/>
    <w:rsid w:val="000622B9"/>
    <w:rsid w:val="0007011D"/>
    <w:rsid w:val="00070F1D"/>
    <w:rsid w:val="00075FB6"/>
    <w:rsid w:val="00080E7F"/>
    <w:rsid w:val="000817FF"/>
    <w:rsid w:val="00091BEA"/>
    <w:rsid w:val="000928D9"/>
    <w:rsid w:val="00093FEB"/>
    <w:rsid w:val="000945C0"/>
    <w:rsid w:val="00094A1E"/>
    <w:rsid w:val="000A0149"/>
    <w:rsid w:val="000A1E34"/>
    <w:rsid w:val="000A2C1B"/>
    <w:rsid w:val="000A68AD"/>
    <w:rsid w:val="000B421E"/>
    <w:rsid w:val="000B42DB"/>
    <w:rsid w:val="000B6EC1"/>
    <w:rsid w:val="000C1687"/>
    <w:rsid w:val="000C1EC4"/>
    <w:rsid w:val="000C2C0B"/>
    <w:rsid w:val="000C3DEC"/>
    <w:rsid w:val="000C44EB"/>
    <w:rsid w:val="000C50A1"/>
    <w:rsid w:val="000C52F7"/>
    <w:rsid w:val="000D176C"/>
    <w:rsid w:val="000D70C8"/>
    <w:rsid w:val="000E06A0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E7B26"/>
    <w:rsid w:val="000F30D8"/>
    <w:rsid w:val="000F56DE"/>
    <w:rsid w:val="000F7A52"/>
    <w:rsid w:val="001007AA"/>
    <w:rsid w:val="00104509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4C75"/>
    <w:rsid w:val="0015604D"/>
    <w:rsid w:val="001565BB"/>
    <w:rsid w:val="00157ED7"/>
    <w:rsid w:val="00161049"/>
    <w:rsid w:val="001624A1"/>
    <w:rsid w:val="0016670D"/>
    <w:rsid w:val="00167B38"/>
    <w:rsid w:val="001757E9"/>
    <w:rsid w:val="0017712A"/>
    <w:rsid w:val="00177BFE"/>
    <w:rsid w:val="001808FC"/>
    <w:rsid w:val="001822E4"/>
    <w:rsid w:val="00185711"/>
    <w:rsid w:val="0018592E"/>
    <w:rsid w:val="00186F5F"/>
    <w:rsid w:val="001929E8"/>
    <w:rsid w:val="00192BF5"/>
    <w:rsid w:val="00195F6E"/>
    <w:rsid w:val="00196193"/>
    <w:rsid w:val="0019715F"/>
    <w:rsid w:val="001A5C85"/>
    <w:rsid w:val="001B0A09"/>
    <w:rsid w:val="001B2132"/>
    <w:rsid w:val="001B42D6"/>
    <w:rsid w:val="001C43F1"/>
    <w:rsid w:val="001C4C3D"/>
    <w:rsid w:val="001C4E4F"/>
    <w:rsid w:val="001C7A01"/>
    <w:rsid w:val="001D0865"/>
    <w:rsid w:val="001D17F8"/>
    <w:rsid w:val="001D1B7C"/>
    <w:rsid w:val="001D1F04"/>
    <w:rsid w:val="001D5318"/>
    <w:rsid w:val="001D6BB2"/>
    <w:rsid w:val="001E0417"/>
    <w:rsid w:val="001E0D0A"/>
    <w:rsid w:val="001E1690"/>
    <w:rsid w:val="001E258A"/>
    <w:rsid w:val="001E489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10B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24EE7"/>
    <w:rsid w:val="002307F5"/>
    <w:rsid w:val="002309A5"/>
    <w:rsid w:val="00231790"/>
    <w:rsid w:val="00233E97"/>
    <w:rsid w:val="00237402"/>
    <w:rsid w:val="00243799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2572"/>
    <w:rsid w:val="00273BA6"/>
    <w:rsid w:val="00275A4C"/>
    <w:rsid w:val="00275D31"/>
    <w:rsid w:val="0028061C"/>
    <w:rsid w:val="0028367B"/>
    <w:rsid w:val="00285A8B"/>
    <w:rsid w:val="00286012"/>
    <w:rsid w:val="002878DF"/>
    <w:rsid w:val="002879F1"/>
    <w:rsid w:val="00292314"/>
    <w:rsid w:val="002959CA"/>
    <w:rsid w:val="00295F39"/>
    <w:rsid w:val="002A0D1A"/>
    <w:rsid w:val="002A1BFB"/>
    <w:rsid w:val="002A26BD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5A7F"/>
    <w:rsid w:val="002D6A4E"/>
    <w:rsid w:val="002D76DA"/>
    <w:rsid w:val="002E0DA0"/>
    <w:rsid w:val="002E4EBA"/>
    <w:rsid w:val="002E500A"/>
    <w:rsid w:val="002E64E2"/>
    <w:rsid w:val="002E6F67"/>
    <w:rsid w:val="002F2C29"/>
    <w:rsid w:val="002F4F6B"/>
    <w:rsid w:val="002F5E9C"/>
    <w:rsid w:val="002F6473"/>
    <w:rsid w:val="003001D0"/>
    <w:rsid w:val="0030127E"/>
    <w:rsid w:val="00304F2B"/>
    <w:rsid w:val="003050A2"/>
    <w:rsid w:val="00310524"/>
    <w:rsid w:val="0031249C"/>
    <w:rsid w:val="00312ABE"/>
    <w:rsid w:val="00312CE5"/>
    <w:rsid w:val="003145DE"/>
    <w:rsid w:val="00314E9E"/>
    <w:rsid w:val="003153AC"/>
    <w:rsid w:val="00315F17"/>
    <w:rsid w:val="0031688B"/>
    <w:rsid w:val="0031704D"/>
    <w:rsid w:val="00317758"/>
    <w:rsid w:val="00322352"/>
    <w:rsid w:val="00324262"/>
    <w:rsid w:val="00324322"/>
    <w:rsid w:val="00325ECA"/>
    <w:rsid w:val="00326661"/>
    <w:rsid w:val="00326B46"/>
    <w:rsid w:val="00330FC3"/>
    <w:rsid w:val="00334F35"/>
    <w:rsid w:val="003414C7"/>
    <w:rsid w:val="00346627"/>
    <w:rsid w:val="003466FC"/>
    <w:rsid w:val="003468E7"/>
    <w:rsid w:val="0035054A"/>
    <w:rsid w:val="00351CBF"/>
    <w:rsid w:val="003547EE"/>
    <w:rsid w:val="003566C1"/>
    <w:rsid w:val="003622B4"/>
    <w:rsid w:val="003624DD"/>
    <w:rsid w:val="0036325A"/>
    <w:rsid w:val="00372832"/>
    <w:rsid w:val="00373222"/>
    <w:rsid w:val="003804D4"/>
    <w:rsid w:val="00380873"/>
    <w:rsid w:val="00380CF3"/>
    <w:rsid w:val="00385D3A"/>
    <w:rsid w:val="0039195B"/>
    <w:rsid w:val="0039232C"/>
    <w:rsid w:val="00392BE9"/>
    <w:rsid w:val="00393D1A"/>
    <w:rsid w:val="00394C01"/>
    <w:rsid w:val="003956C4"/>
    <w:rsid w:val="003A02C3"/>
    <w:rsid w:val="003A171B"/>
    <w:rsid w:val="003A25FF"/>
    <w:rsid w:val="003A30EB"/>
    <w:rsid w:val="003A661A"/>
    <w:rsid w:val="003B1DDE"/>
    <w:rsid w:val="003B1F34"/>
    <w:rsid w:val="003B3874"/>
    <w:rsid w:val="003B7A35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0A07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6707"/>
    <w:rsid w:val="0040782B"/>
    <w:rsid w:val="00411823"/>
    <w:rsid w:val="00412A9E"/>
    <w:rsid w:val="00414529"/>
    <w:rsid w:val="00414664"/>
    <w:rsid w:val="00422C78"/>
    <w:rsid w:val="0042492E"/>
    <w:rsid w:val="00424D45"/>
    <w:rsid w:val="00426CB8"/>
    <w:rsid w:val="0043303E"/>
    <w:rsid w:val="00435BDF"/>
    <w:rsid w:val="0043600C"/>
    <w:rsid w:val="00436784"/>
    <w:rsid w:val="00440A2B"/>
    <w:rsid w:val="00443B88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6EB6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A7D6B"/>
    <w:rsid w:val="004B2D15"/>
    <w:rsid w:val="004B3B68"/>
    <w:rsid w:val="004B5527"/>
    <w:rsid w:val="004C0892"/>
    <w:rsid w:val="004C455E"/>
    <w:rsid w:val="004C725B"/>
    <w:rsid w:val="004D483D"/>
    <w:rsid w:val="004E526E"/>
    <w:rsid w:val="004E535E"/>
    <w:rsid w:val="004E5CFA"/>
    <w:rsid w:val="004F3F15"/>
    <w:rsid w:val="0050019F"/>
    <w:rsid w:val="00503BF1"/>
    <w:rsid w:val="00507011"/>
    <w:rsid w:val="00511E0A"/>
    <w:rsid w:val="0051229A"/>
    <w:rsid w:val="005139C8"/>
    <w:rsid w:val="00516780"/>
    <w:rsid w:val="00516FBB"/>
    <w:rsid w:val="00522F89"/>
    <w:rsid w:val="005248F1"/>
    <w:rsid w:val="00525009"/>
    <w:rsid w:val="0053050A"/>
    <w:rsid w:val="005326B7"/>
    <w:rsid w:val="00532745"/>
    <w:rsid w:val="005328CE"/>
    <w:rsid w:val="00537D20"/>
    <w:rsid w:val="00540165"/>
    <w:rsid w:val="0054196D"/>
    <w:rsid w:val="00542DE7"/>
    <w:rsid w:val="00544D4E"/>
    <w:rsid w:val="00553BE4"/>
    <w:rsid w:val="005552AB"/>
    <w:rsid w:val="00556CDB"/>
    <w:rsid w:val="00561B43"/>
    <w:rsid w:val="00563580"/>
    <w:rsid w:val="00564406"/>
    <w:rsid w:val="005644CB"/>
    <w:rsid w:val="00567B98"/>
    <w:rsid w:val="00567D6B"/>
    <w:rsid w:val="00572042"/>
    <w:rsid w:val="00573E96"/>
    <w:rsid w:val="00575675"/>
    <w:rsid w:val="0057574E"/>
    <w:rsid w:val="005771ED"/>
    <w:rsid w:val="00577B3D"/>
    <w:rsid w:val="00577C7C"/>
    <w:rsid w:val="005824FA"/>
    <w:rsid w:val="00582F75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2557"/>
    <w:rsid w:val="005D40A8"/>
    <w:rsid w:val="005D5F7F"/>
    <w:rsid w:val="005D7D41"/>
    <w:rsid w:val="005E1594"/>
    <w:rsid w:val="005E3325"/>
    <w:rsid w:val="005E5CDA"/>
    <w:rsid w:val="005E6F88"/>
    <w:rsid w:val="005E772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17B2E"/>
    <w:rsid w:val="00621271"/>
    <w:rsid w:val="006221AE"/>
    <w:rsid w:val="006239B1"/>
    <w:rsid w:val="006261D3"/>
    <w:rsid w:val="00626FD9"/>
    <w:rsid w:val="0062786A"/>
    <w:rsid w:val="006307D4"/>
    <w:rsid w:val="00634E42"/>
    <w:rsid w:val="00636C6C"/>
    <w:rsid w:val="00637C66"/>
    <w:rsid w:val="0064262A"/>
    <w:rsid w:val="0064406E"/>
    <w:rsid w:val="00644326"/>
    <w:rsid w:val="00645B6C"/>
    <w:rsid w:val="006462EE"/>
    <w:rsid w:val="00650814"/>
    <w:rsid w:val="0065138F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5662"/>
    <w:rsid w:val="0069669D"/>
    <w:rsid w:val="00696809"/>
    <w:rsid w:val="006970D4"/>
    <w:rsid w:val="006A001A"/>
    <w:rsid w:val="006A1F6E"/>
    <w:rsid w:val="006A255E"/>
    <w:rsid w:val="006A3034"/>
    <w:rsid w:val="006A36BC"/>
    <w:rsid w:val="006A4FA7"/>
    <w:rsid w:val="006A5482"/>
    <w:rsid w:val="006A57F7"/>
    <w:rsid w:val="006A6D1A"/>
    <w:rsid w:val="006B070C"/>
    <w:rsid w:val="006B78A0"/>
    <w:rsid w:val="006C00C5"/>
    <w:rsid w:val="006C53B5"/>
    <w:rsid w:val="006C5D57"/>
    <w:rsid w:val="006C668B"/>
    <w:rsid w:val="006D1175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703203"/>
    <w:rsid w:val="00703583"/>
    <w:rsid w:val="0070393D"/>
    <w:rsid w:val="007126E1"/>
    <w:rsid w:val="0071509A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2BE6"/>
    <w:rsid w:val="007433D8"/>
    <w:rsid w:val="0074502C"/>
    <w:rsid w:val="0074694D"/>
    <w:rsid w:val="007523DB"/>
    <w:rsid w:val="00752797"/>
    <w:rsid w:val="00754668"/>
    <w:rsid w:val="007734AD"/>
    <w:rsid w:val="00774CA3"/>
    <w:rsid w:val="007750F0"/>
    <w:rsid w:val="0078016C"/>
    <w:rsid w:val="00782ED5"/>
    <w:rsid w:val="00783BD3"/>
    <w:rsid w:val="00785CE3"/>
    <w:rsid w:val="007875BB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B02B0"/>
    <w:rsid w:val="007B1200"/>
    <w:rsid w:val="007B3168"/>
    <w:rsid w:val="007B4340"/>
    <w:rsid w:val="007B43B4"/>
    <w:rsid w:val="007B47C7"/>
    <w:rsid w:val="007B4891"/>
    <w:rsid w:val="007C1133"/>
    <w:rsid w:val="007C243F"/>
    <w:rsid w:val="007C4708"/>
    <w:rsid w:val="007C487D"/>
    <w:rsid w:val="007C54C7"/>
    <w:rsid w:val="007C7A8B"/>
    <w:rsid w:val="007D09BA"/>
    <w:rsid w:val="007D1251"/>
    <w:rsid w:val="007D21A7"/>
    <w:rsid w:val="007D403D"/>
    <w:rsid w:val="007D5BBB"/>
    <w:rsid w:val="007D63CB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59E5"/>
    <w:rsid w:val="00825EED"/>
    <w:rsid w:val="008332D0"/>
    <w:rsid w:val="008333B7"/>
    <w:rsid w:val="00833D6D"/>
    <w:rsid w:val="0084004E"/>
    <w:rsid w:val="00841AAD"/>
    <w:rsid w:val="008420C4"/>
    <w:rsid w:val="00842D1D"/>
    <w:rsid w:val="00842F83"/>
    <w:rsid w:val="008433C1"/>
    <w:rsid w:val="00843848"/>
    <w:rsid w:val="00844123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589D"/>
    <w:rsid w:val="00865F41"/>
    <w:rsid w:val="0086733C"/>
    <w:rsid w:val="008711D5"/>
    <w:rsid w:val="0087140C"/>
    <w:rsid w:val="00871B65"/>
    <w:rsid w:val="0087253C"/>
    <w:rsid w:val="008734CC"/>
    <w:rsid w:val="00874DD6"/>
    <w:rsid w:val="00880C20"/>
    <w:rsid w:val="00887BCF"/>
    <w:rsid w:val="00887F06"/>
    <w:rsid w:val="008937F8"/>
    <w:rsid w:val="00897E58"/>
    <w:rsid w:val="008A1A95"/>
    <w:rsid w:val="008A46A1"/>
    <w:rsid w:val="008B1643"/>
    <w:rsid w:val="008B1E70"/>
    <w:rsid w:val="008B7316"/>
    <w:rsid w:val="008C0F47"/>
    <w:rsid w:val="008C23FD"/>
    <w:rsid w:val="008C2A7E"/>
    <w:rsid w:val="008C4DE9"/>
    <w:rsid w:val="008C5857"/>
    <w:rsid w:val="008C5996"/>
    <w:rsid w:val="008C6456"/>
    <w:rsid w:val="008C6BA1"/>
    <w:rsid w:val="008C78CC"/>
    <w:rsid w:val="008D3627"/>
    <w:rsid w:val="008D52D2"/>
    <w:rsid w:val="008D771D"/>
    <w:rsid w:val="008E0174"/>
    <w:rsid w:val="008F0A50"/>
    <w:rsid w:val="008F0E4D"/>
    <w:rsid w:val="008F1A0A"/>
    <w:rsid w:val="008F4B59"/>
    <w:rsid w:val="008F50C3"/>
    <w:rsid w:val="008F560C"/>
    <w:rsid w:val="008F63D9"/>
    <w:rsid w:val="008F7251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5316"/>
    <w:rsid w:val="009163D6"/>
    <w:rsid w:val="009177D4"/>
    <w:rsid w:val="00920437"/>
    <w:rsid w:val="0092285C"/>
    <w:rsid w:val="00922A4B"/>
    <w:rsid w:val="00924195"/>
    <w:rsid w:val="00927834"/>
    <w:rsid w:val="0093207C"/>
    <w:rsid w:val="00933234"/>
    <w:rsid w:val="00933904"/>
    <w:rsid w:val="00934804"/>
    <w:rsid w:val="00943134"/>
    <w:rsid w:val="009438C3"/>
    <w:rsid w:val="009519BA"/>
    <w:rsid w:val="0095287E"/>
    <w:rsid w:val="00953CF6"/>
    <w:rsid w:val="00954603"/>
    <w:rsid w:val="009553C7"/>
    <w:rsid w:val="009571B9"/>
    <w:rsid w:val="00963185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17CE"/>
    <w:rsid w:val="009A19D9"/>
    <w:rsid w:val="009A2975"/>
    <w:rsid w:val="009A2A1E"/>
    <w:rsid w:val="009A453E"/>
    <w:rsid w:val="009A52EE"/>
    <w:rsid w:val="009A5765"/>
    <w:rsid w:val="009B335C"/>
    <w:rsid w:val="009B52AE"/>
    <w:rsid w:val="009C02D6"/>
    <w:rsid w:val="009C256D"/>
    <w:rsid w:val="009C2C23"/>
    <w:rsid w:val="009C333B"/>
    <w:rsid w:val="009C42C6"/>
    <w:rsid w:val="009C49DC"/>
    <w:rsid w:val="009C6EB3"/>
    <w:rsid w:val="009D070D"/>
    <w:rsid w:val="009D4E13"/>
    <w:rsid w:val="009D628E"/>
    <w:rsid w:val="009D78D0"/>
    <w:rsid w:val="009E204F"/>
    <w:rsid w:val="009E2AB8"/>
    <w:rsid w:val="009E335D"/>
    <w:rsid w:val="009E3C93"/>
    <w:rsid w:val="009E3D98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679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542F"/>
    <w:rsid w:val="00A6716D"/>
    <w:rsid w:val="00A70011"/>
    <w:rsid w:val="00A70BB5"/>
    <w:rsid w:val="00A71E55"/>
    <w:rsid w:val="00A72BC7"/>
    <w:rsid w:val="00A7520A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A5"/>
    <w:rsid w:val="00AA1511"/>
    <w:rsid w:val="00AA2C52"/>
    <w:rsid w:val="00AA7203"/>
    <w:rsid w:val="00AA76F6"/>
    <w:rsid w:val="00AB019A"/>
    <w:rsid w:val="00AB2899"/>
    <w:rsid w:val="00AB51FC"/>
    <w:rsid w:val="00AC25F9"/>
    <w:rsid w:val="00AC3815"/>
    <w:rsid w:val="00AC3F04"/>
    <w:rsid w:val="00AD12F5"/>
    <w:rsid w:val="00AD237F"/>
    <w:rsid w:val="00AD3C2E"/>
    <w:rsid w:val="00AD4145"/>
    <w:rsid w:val="00AD4E66"/>
    <w:rsid w:val="00AD4F8A"/>
    <w:rsid w:val="00AD7C24"/>
    <w:rsid w:val="00AE0C17"/>
    <w:rsid w:val="00AF093F"/>
    <w:rsid w:val="00AF0F37"/>
    <w:rsid w:val="00AF32FE"/>
    <w:rsid w:val="00AF3E35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7DEF"/>
    <w:rsid w:val="00B23E56"/>
    <w:rsid w:val="00B24090"/>
    <w:rsid w:val="00B30045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571A9"/>
    <w:rsid w:val="00B576BD"/>
    <w:rsid w:val="00B6136E"/>
    <w:rsid w:val="00B62A49"/>
    <w:rsid w:val="00B6653D"/>
    <w:rsid w:val="00B66D8E"/>
    <w:rsid w:val="00B674F7"/>
    <w:rsid w:val="00B677AF"/>
    <w:rsid w:val="00B71991"/>
    <w:rsid w:val="00B730CC"/>
    <w:rsid w:val="00B76E6A"/>
    <w:rsid w:val="00B77EB4"/>
    <w:rsid w:val="00B8046B"/>
    <w:rsid w:val="00B8056D"/>
    <w:rsid w:val="00B812F4"/>
    <w:rsid w:val="00B837D5"/>
    <w:rsid w:val="00B85A35"/>
    <w:rsid w:val="00B91573"/>
    <w:rsid w:val="00B92465"/>
    <w:rsid w:val="00B93E32"/>
    <w:rsid w:val="00B94622"/>
    <w:rsid w:val="00BA0500"/>
    <w:rsid w:val="00BA15E7"/>
    <w:rsid w:val="00BA256E"/>
    <w:rsid w:val="00BA36B1"/>
    <w:rsid w:val="00BA5870"/>
    <w:rsid w:val="00BA7B65"/>
    <w:rsid w:val="00BA7E9A"/>
    <w:rsid w:val="00BB08F3"/>
    <w:rsid w:val="00BB2672"/>
    <w:rsid w:val="00BB335B"/>
    <w:rsid w:val="00BB3483"/>
    <w:rsid w:val="00BB35FA"/>
    <w:rsid w:val="00BB5426"/>
    <w:rsid w:val="00BC6F9A"/>
    <w:rsid w:val="00BC71B5"/>
    <w:rsid w:val="00BC72EA"/>
    <w:rsid w:val="00BD0909"/>
    <w:rsid w:val="00BD16A5"/>
    <w:rsid w:val="00BD492B"/>
    <w:rsid w:val="00BD5529"/>
    <w:rsid w:val="00BD642F"/>
    <w:rsid w:val="00BD7F6F"/>
    <w:rsid w:val="00BE0769"/>
    <w:rsid w:val="00BE25BA"/>
    <w:rsid w:val="00BE3261"/>
    <w:rsid w:val="00BE4624"/>
    <w:rsid w:val="00BE7D54"/>
    <w:rsid w:val="00BF23FC"/>
    <w:rsid w:val="00BF5170"/>
    <w:rsid w:val="00BF54E8"/>
    <w:rsid w:val="00BF5889"/>
    <w:rsid w:val="00C014C6"/>
    <w:rsid w:val="00C02DE7"/>
    <w:rsid w:val="00C061C2"/>
    <w:rsid w:val="00C0667C"/>
    <w:rsid w:val="00C07E70"/>
    <w:rsid w:val="00C1239E"/>
    <w:rsid w:val="00C155AE"/>
    <w:rsid w:val="00C15D9C"/>
    <w:rsid w:val="00C16D60"/>
    <w:rsid w:val="00C17A04"/>
    <w:rsid w:val="00C20506"/>
    <w:rsid w:val="00C20B08"/>
    <w:rsid w:val="00C221FF"/>
    <w:rsid w:val="00C26DC2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34F9"/>
    <w:rsid w:val="00C547A8"/>
    <w:rsid w:val="00C56CF8"/>
    <w:rsid w:val="00C57423"/>
    <w:rsid w:val="00C57702"/>
    <w:rsid w:val="00C57C8E"/>
    <w:rsid w:val="00C607BB"/>
    <w:rsid w:val="00C63A3C"/>
    <w:rsid w:val="00C65E3C"/>
    <w:rsid w:val="00C66C77"/>
    <w:rsid w:val="00C7046E"/>
    <w:rsid w:val="00C72706"/>
    <w:rsid w:val="00C74521"/>
    <w:rsid w:val="00C7569B"/>
    <w:rsid w:val="00C764AB"/>
    <w:rsid w:val="00C80C6D"/>
    <w:rsid w:val="00C81D21"/>
    <w:rsid w:val="00C846D7"/>
    <w:rsid w:val="00C8482C"/>
    <w:rsid w:val="00C8522B"/>
    <w:rsid w:val="00C85246"/>
    <w:rsid w:val="00C86A5C"/>
    <w:rsid w:val="00C876B8"/>
    <w:rsid w:val="00C95FC1"/>
    <w:rsid w:val="00CA30B4"/>
    <w:rsid w:val="00CA3480"/>
    <w:rsid w:val="00CA4406"/>
    <w:rsid w:val="00CA6D00"/>
    <w:rsid w:val="00CB109B"/>
    <w:rsid w:val="00CB1259"/>
    <w:rsid w:val="00CB3353"/>
    <w:rsid w:val="00CB5EDD"/>
    <w:rsid w:val="00CC71B9"/>
    <w:rsid w:val="00CD073E"/>
    <w:rsid w:val="00CD0F3C"/>
    <w:rsid w:val="00CD22F3"/>
    <w:rsid w:val="00CD51D0"/>
    <w:rsid w:val="00CE27D4"/>
    <w:rsid w:val="00CE5A36"/>
    <w:rsid w:val="00CE7B17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0F9A"/>
    <w:rsid w:val="00D435A0"/>
    <w:rsid w:val="00D4414F"/>
    <w:rsid w:val="00D443BB"/>
    <w:rsid w:val="00D45025"/>
    <w:rsid w:val="00D45436"/>
    <w:rsid w:val="00D469B1"/>
    <w:rsid w:val="00D46D0D"/>
    <w:rsid w:val="00D509C5"/>
    <w:rsid w:val="00D509EC"/>
    <w:rsid w:val="00D51D49"/>
    <w:rsid w:val="00D52419"/>
    <w:rsid w:val="00D538F3"/>
    <w:rsid w:val="00D54F7D"/>
    <w:rsid w:val="00D570ED"/>
    <w:rsid w:val="00D6267F"/>
    <w:rsid w:val="00D63CF7"/>
    <w:rsid w:val="00D64FB8"/>
    <w:rsid w:val="00D66A15"/>
    <w:rsid w:val="00D66BCC"/>
    <w:rsid w:val="00D74D8E"/>
    <w:rsid w:val="00D751B7"/>
    <w:rsid w:val="00D80A5E"/>
    <w:rsid w:val="00D80B16"/>
    <w:rsid w:val="00D814F7"/>
    <w:rsid w:val="00D840AA"/>
    <w:rsid w:val="00D853EE"/>
    <w:rsid w:val="00D86475"/>
    <w:rsid w:val="00D87062"/>
    <w:rsid w:val="00D910ED"/>
    <w:rsid w:val="00D91FB6"/>
    <w:rsid w:val="00D92AC2"/>
    <w:rsid w:val="00D958EB"/>
    <w:rsid w:val="00D97BAD"/>
    <w:rsid w:val="00DA432F"/>
    <w:rsid w:val="00DA5E98"/>
    <w:rsid w:val="00DA6EDB"/>
    <w:rsid w:val="00DA78B6"/>
    <w:rsid w:val="00DA7FB0"/>
    <w:rsid w:val="00DB010D"/>
    <w:rsid w:val="00DB43AE"/>
    <w:rsid w:val="00DB77E7"/>
    <w:rsid w:val="00DC12C7"/>
    <w:rsid w:val="00DC1761"/>
    <w:rsid w:val="00DC225F"/>
    <w:rsid w:val="00DC287F"/>
    <w:rsid w:val="00DC453A"/>
    <w:rsid w:val="00DC4DAA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4F4"/>
    <w:rsid w:val="00E138FC"/>
    <w:rsid w:val="00E13D49"/>
    <w:rsid w:val="00E14E97"/>
    <w:rsid w:val="00E15D46"/>
    <w:rsid w:val="00E15E0D"/>
    <w:rsid w:val="00E15E32"/>
    <w:rsid w:val="00E17A6C"/>
    <w:rsid w:val="00E258C2"/>
    <w:rsid w:val="00E2760F"/>
    <w:rsid w:val="00E31BE8"/>
    <w:rsid w:val="00E341A7"/>
    <w:rsid w:val="00E359D9"/>
    <w:rsid w:val="00E439B1"/>
    <w:rsid w:val="00E43B09"/>
    <w:rsid w:val="00E47B75"/>
    <w:rsid w:val="00E51D5D"/>
    <w:rsid w:val="00E524FB"/>
    <w:rsid w:val="00E5417A"/>
    <w:rsid w:val="00E5687B"/>
    <w:rsid w:val="00E56E84"/>
    <w:rsid w:val="00E60DB6"/>
    <w:rsid w:val="00E6228C"/>
    <w:rsid w:val="00E65AA8"/>
    <w:rsid w:val="00E70E7A"/>
    <w:rsid w:val="00E71F52"/>
    <w:rsid w:val="00E7690E"/>
    <w:rsid w:val="00E76D89"/>
    <w:rsid w:val="00E8057F"/>
    <w:rsid w:val="00E81D00"/>
    <w:rsid w:val="00E8207C"/>
    <w:rsid w:val="00E82222"/>
    <w:rsid w:val="00E87896"/>
    <w:rsid w:val="00E90B71"/>
    <w:rsid w:val="00E92EDA"/>
    <w:rsid w:val="00E92F88"/>
    <w:rsid w:val="00E93AED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B3ED3"/>
    <w:rsid w:val="00EB5436"/>
    <w:rsid w:val="00EB648E"/>
    <w:rsid w:val="00EB73BD"/>
    <w:rsid w:val="00EC25EB"/>
    <w:rsid w:val="00ED087D"/>
    <w:rsid w:val="00ED0FFA"/>
    <w:rsid w:val="00ED370A"/>
    <w:rsid w:val="00ED39DA"/>
    <w:rsid w:val="00ED44C3"/>
    <w:rsid w:val="00ED754D"/>
    <w:rsid w:val="00EE475C"/>
    <w:rsid w:val="00EE7DAA"/>
    <w:rsid w:val="00EF199C"/>
    <w:rsid w:val="00EF32A6"/>
    <w:rsid w:val="00EF4C15"/>
    <w:rsid w:val="00EF6C40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16560"/>
    <w:rsid w:val="00F20372"/>
    <w:rsid w:val="00F208F4"/>
    <w:rsid w:val="00F21C66"/>
    <w:rsid w:val="00F2227E"/>
    <w:rsid w:val="00F22649"/>
    <w:rsid w:val="00F23A5E"/>
    <w:rsid w:val="00F328A6"/>
    <w:rsid w:val="00F35B1F"/>
    <w:rsid w:val="00F36427"/>
    <w:rsid w:val="00F40B63"/>
    <w:rsid w:val="00F43511"/>
    <w:rsid w:val="00F47003"/>
    <w:rsid w:val="00F53CBA"/>
    <w:rsid w:val="00F55711"/>
    <w:rsid w:val="00F57CF2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2C24"/>
    <w:rsid w:val="00FA3FB3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F5D"/>
    <w:rsid w:val="00FF299C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81852"/>
  <w15:docId w15:val="{42142B8F-DD21-4890-87BB-36240275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4664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14664"/>
    <w:rPr>
      <w:rFonts w:ascii="Leelawadee" w:eastAsia="Times New Roman" w:hAnsi="Leelawadee" w:cs="Angsana New"/>
      <w:sz w:val="18"/>
      <w:szCs w:val="22"/>
    </w:rPr>
  </w:style>
  <w:style w:type="paragraph" w:styleId="3">
    <w:name w:val="Body Text 3"/>
    <w:basedOn w:val="a"/>
    <w:link w:val="30"/>
    <w:rsid w:val="00056849"/>
    <w:pPr>
      <w:spacing w:after="120"/>
    </w:pPr>
    <w:rPr>
      <w:sz w:val="16"/>
      <w:szCs w:val="20"/>
      <w:lang w:val="x-none" w:eastAsia="x-none"/>
    </w:rPr>
  </w:style>
  <w:style w:type="character" w:customStyle="1" w:styleId="30">
    <w:name w:val="เนื้อความ 3 อักขระ"/>
    <w:basedOn w:val="a0"/>
    <w:link w:val="3"/>
    <w:rsid w:val="00056849"/>
    <w:rPr>
      <w:rFonts w:ascii="Times New Roman" w:eastAsia="Times New Roman" w:hAnsi="Times New Roman" w:cs="Angsana New"/>
      <w:sz w:val="1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2317-97AF-479B-B3C4-C57B733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6226</Words>
  <Characters>50560</Characters>
  <Application>Microsoft Office Word</Application>
  <DocSecurity>0</DocSecurity>
  <Lines>1487</Lines>
  <Paragraphs>5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aiwat Kitti</cp:lastModifiedBy>
  <cp:revision>7</cp:revision>
  <cp:lastPrinted>2021-05-16T08:17:00Z</cp:lastPrinted>
  <dcterms:created xsi:type="dcterms:W3CDTF">2026-01-05T04:09:00Z</dcterms:created>
  <dcterms:modified xsi:type="dcterms:W3CDTF">2026-01-08T11:00:00Z</dcterms:modified>
</cp:coreProperties>
</file>